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EC557CF" w14:textId="3A167168" w:rsidR="00247835" w:rsidRDefault="00125BB0" w:rsidP="00125BB0">
      <w:pPr>
        <w:widowControl/>
        <w:shd w:val="clear" w:color="auto" w:fill="FFFFFF"/>
        <w:tabs>
          <w:tab w:val="left" w:pos="4536"/>
        </w:tabs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ECRETO Nº</w:t>
      </w:r>
      <w:r w:rsidR="00010E2A">
        <w:rPr>
          <w:rFonts w:ascii="Times New Roman" w:hAnsi="Times New Roman" w:cs="Times New Roman"/>
          <w:b/>
          <w:sz w:val="24"/>
          <w:szCs w:val="24"/>
        </w:rPr>
        <w:t xml:space="preserve"> 22.188, DE 5 DE SETEMBRO DE 2023.</w:t>
      </w:r>
    </w:p>
    <w:p w14:paraId="73C69B3B" w14:textId="77777777" w:rsidR="00247835" w:rsidRDefault="00247835" w:rsidP="005F24FD">
      <w:pPr>
        <w:ind w:left="2977" w:right="196"/>
        <w:jc w:val="both"/>
        <w:rPr>
          <w:rFonts w:ascii="Times New Roman" w:hAnsi="Times New Roman" w:cs="Times New Roman"/>
          <w:sz w:val="24"/>
          <w:szCs w:val="24"/>
        </w:rPr>
      </w:pPr>
    </w:p>
    <w:p w14:paraId="253E0A2A" w14:textId="77777777" w:rsidR="005F24FD" w:rsidRDefault="005F24FD" w:rsidP="005F24FD">
      <w:pPr>
        <w:ind w:left="2977" w:right="196"/>
        <w:jc w:val="both"/>
        <w:rPr>
          <w:rFonts w:ascii="Times New Roman" w:hAnsi="Times New Roman" w:cs="Times New Roman"/>
          <w:sz w:val="24"/>
          <w:szCs w:val="24"/>
        </w:rPr>
      </w:pPr>
    </w:p>
    <w:p w14:paraId="5818BE1B" w14:textId="77777777" w:rsidR="00247835" w:rsidRDefault="00247835" w:rsidP="005F24FD">
      <w:pPr>
        <w:ind w:right="196"/>
        <w:jc w:val="both"/>
        <w:rPr>
          <w:rFonts w:ascii="Times New Roman" w:hAnsi="Times New Roman" w:cs="Times New Roman"/>
          <w:sz w:val="24"/>
          <w:szCs w:val="24"/>
        </w:rPr>
      </w:pPr>
    </w:p>
    <w:p w14:paraId="4841EB46" w14:textId="7446DA32" w:rsidR="00247835" w:rsidRPr="00603481" w:rsidRDefault="00603481" w:rsidP="00125BB0">
      <w:pPr>
        <w:ind w:left="4253" w:right="196"/>
        <w:jc w:val="both"/>
        <w:rPr>
          <w:rFonts w:eastAsia="Calibri"/>
          <w:b/>
          <w:sz w:val="24"/>
          <w:szCs w:val="24"/>
          <w:lang w:eastAsia="en-US"/>
        </w:rPr>
      </w:pPr>
      <w:r w:rsidRPr="00535578">
        <w:rPr>
          <w:rFonts w:ascii="Times New Roman" w:eastAsia="Times New Roman" w:hAnsi="Times New Roman" w:cs="Times New Roman"/>
          <w:b/>
          <w:sz w:val="24"/>
          <w:szCs w:val="24"/>
        </w:rPr>
        <w:t xml:space="preserve">Altera a denominação do Centro Integrado de Comando de Porto Alegre (CEIC) para Centro Integrado de Coordenação de Serviços da </w:t>
      </w:r>
      <w:r w:rsidRPr="00F00904">
        <w:rPr>
          <w:rFonts w:ascii="Times New Roman" w:eastAsia="Times New Roman" w:hAnsi="Times New Roman" w:cs="Times New Roman"/>
          <w:b/>
          <w:sz w:val="24"/>
          <w:szCs w:val="24"/>
        </w:rPr>
        <w:t>Cidade de Porto Alegre (CEIC-POA)</w:t>
      </w:r>
      <w:r w:rsidR="00535578" w:rsidRPr="00F00904">
        <w:rPr>
          <w:rFonts w:ascii="Times New Roman" w:eastAsia="Times New Roman" w:hAnsi="Times New Roman" w:cs="Times New Roman"/>
          <w:b/>
          <w:sz w:val="24"/>
          <w:szCs w:val="24"/>
        </w:rPr>
        <w:t>;</w:t>
      </w:r>
      <w:r w:rsidRPr="00F00904">
        <w:rPr>
          <w:rFonts w:ascii="Times New Roman" w:eastAsia="Times New Roman" w:hAnsi="Times New Roman" w:cs="Times New Roman"/>
          <w:b/>
          <w:sz w:val="24"/>
          <w:szCs w:val="24"/>
        </w:rPr>
        <w:t xml:space="preserve"> altera </w:t>
      </w:r>
      <w:r w:rsidR="004C2B3C" w:rsidRPr="00F00904">
        <w:rPr>
          <w:rFonts w:ascii="Times New Roman" w:eastAsia="Times New Roman" w:hAnsi="Times New Roman" w:cs="Times New Roman"/>
          <w:b/>
          <w:sz w:val="24"/>
          <w:szCs w:val="24"/>
        </w:rPr>
        <w:t xml:space="preserve">o inc. V do art. 2º e o o </w:t>
      </w:r>
      <w:r w:rsidR="004C2B3C" w:rsidRPr="00F00904">
        <w:rPr>
          <w:rFonts w:ascii="Times New Roman" w:eastAsia="Times New Roman" w:hAnsi="Times New Roman" w:cs="Times New Roman"/>
          <w:b/>
          <w:i/>
          <w:sz w:val="24"/>
          <w:szCs w:val="24"/>
        </w:rPr>
        <w:t>caput</w:t>
      </w:r>
      <w:r w:rsidR="004C2B3C" w:rsidRPr="00F00904">
        <w:rPr>
          <w:rFonts w:ascii="Times New Roman" w:eastAsia="Times New Roman" w:hAnsi="Times New Roman" w:cs="Times New Roman"/>
          <w:b/>
          <w:sz w:val="24"/>
          <w:szCs w:val="24"/>
        </w:rPr>
        <w:t xml:space="preserve"> do art. 3º do </w:t>
      </w:r>
      <w:r w:rsidR="00A34CB0" w:rsidRPr="00F00904">
        <w:rPr>
          <w:rFonts w:ascii="Times New Roman" w:eastAsia="Times New Roman" w:hAnsi="Times New Roman" w:cs="Times New Roman"/>
          <w:b/>
          <w:sz w:val="24"/>
          <w:szCs w:val="24"/>
        </w:rPr>
        <w:t xml:space="preserve">Decreto nº 20.937, de 11 de fevereiro de 2021, Seção V, os incs. I a XVIII e o </w:t>
      </w:r>
      <w:r w:rsidR="00A34CB0" w:rsidRPr="00F00904">
        <w:rPr>
          <w:rFonts w:ascii="Times New Roman" w:eastAsia="Times New Roman" w:hAnsi="Times New Roman" w:cs="Times New Roman"/>
          <w:b/>
          <w:i/>
          <w:sz w:val="24"/>
          <w:szCs w:val="24"/>
        </w:rPr>
        <w:t>caput</w:t>
      </w:r>
      <w:r w:rsidR="00A34CB0" w:rsidRPr="00F00904">
        <w:rPr>
          <w:rFonts w:ascii="Times New Roman" w:eastAsia="Times New Roman" w:hAnsi="Times New Roman" w:cs="Times New Roman"/>
          <w:b/>
          <w:sz w:val="24"/>
          <w:szCs w:val="24"/>
        </w:rPr>
        <w:t xml:space="preserve"> do art. 8º,</w:t>
      </w:r>
      <w:r w:rsidR="00EE595F" w:rsidRPr="00F00904">
        <w:rPr>
          <w:rFonts w:ascii="Times New Roman" w:eastAsia="Times New Roman" w:hAnsi="Times New Roman" w:cs="Times New Roman"/>
          <w:b/>
          <w:sz w:val="24"/>
          <w:szCs w:val="24"/>
        </w:rPr>
        <w:t xml:space="preserve"> os incs</w:t>
      </w:r>
      <w:r w:rsidR="00F00904"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r w:rsidR="00EE595F" w:rsidRPr="00F00904">
        <w:rPr>
          <w:rFonts w:ascii="Times New Roman" w:eastAsia="Times New Roman" w:hAnsi="Times New Roman" w:cs="Times New Roman"/>
          <w:b/>
          <w:sz w:val="24"/>
          <w:szCs w:val="24"/>
        </w:rPr>
        <w:t xml:space="preserve"> II, III, IV, V, VI e XII e o </w:t>
      </w:r>
      <w:r w:rsidR="00EE595F" w:rsidRPr="00F00904">
        <w:rPr>
          <w:rFonts w:ascii="Times New Roman" w:eastAsia="Times New Roman" w:hAnsi="Times New Roman" w:cs="Times New Roman"/>
          <w:b/>
          <w:i/>
          <w:sz w:val="24"/>
          <w:szCs w:val="24"/>
        </w:rPr>
        <w:t>caput</w:t>
      </w:r>
      <w:r w:rsidR="00EE595F" w:rsidRPr="00F00904">
        <w:rPr>
          <w:rFonts w:ascii="Times New Roman" w:eastAsia="Times New Roman" w:hAnsi="Times New Roman" w:cs="Times New Roman"/>
          <w:b/>
          <w:sz w:val="24"/>
          <w:szCs w:val="24"/>
        </w:rPr>
        <w:t xml:space="preserve"> do art. 9º, os incs. I, II, VI e VII e o </w:t>
      </w:r>
      <w:r w:rsidR="00EE595F" w:rsidRPr="00F00904">
        <w:rPr>
          <w:rFonts w:ascii="Times New Roman" w:eastAsia="Times New Roman" w:hAnsi="Times New Roman" w:cs="Times New Roman"/>
          <w:b/>
          <w:i/>
          <w:sz w:val="24"/>
          <w:szCs w:val="24"/>
        </w:rPr>
        <w:t>caput</w:t>
      </w:r>
      <w:r w:rsidR="00EE595F" w:rsidRPr="00F00904">
        <w:rPr>
          <w:rFonts w:ascii="Times New Roman" w:eastAsia="Times New Roman" w:hAnsi="Times New Roman" w:cs="Times New Roman"/>
          <w:b/>
          <w:sz w:val="24"/>
          <w:szCs w:val="24"/>
        </w:rPr>
        <w:t xml:space="preserve"> do art. 10, os incs. I, II, III, VI e VII e o </w:t>
      </w:r>
      <w:r w:rsidR="00EE595F" w:rsidRPr="00F00904">
        <w:rPr>
          <w:rFonts w:ascii="Times New Roman" w:eastAsia="Times New Roman" w:hAnsi="Times New Roman" w:cs="Times New Roman"/>
          <w:b/>
          <w:i/>
          <w:sz w:val="24"/>
          <w:szCs w:val="24"/>
        </w:rPr>
        <w:t>caput</w:t>
      </w:r>
      <w:r w:rsidR="00EE595F" w:rsidRPr="00F00904">
        <w:rPr>
          <w:rFonts w:ascii="Times New Roman" w:eastAsia="Times New Roman" w:hAnsi="Times New Roman" w:cs="Times New Roman"/>
          <w:b/>
          <w:sz w:val="24"/>
          <w:szCs w:val="24"/>
        </w:rPr>
        <w:t xml:space="preserve"> do art. 11, os incs. I, II, III, IV, V, VI, VIII, XI e XII no art. 12, os incs. I, II e IV e o </w:t>
      </w:r>
      <w:r w:rsidR="00EE595F" w:rsidRPr="00F00904">
        <w:rPr>
          <w:rFonts w:ascii="Times New Roman" w:eastAsia="Times New Roman" w:hAnsi="Times New Roman" w:cs="Times New Roman"/>
          <w:b/>
          <w:i/>
          <w:sz w:val="24"/>
          <w:szCs w:val="24"/>
        </w:rPr>
        <w:t>caput</w:t>
      </w:r>
      <w:r w:rsidR="00EE595F" w:rsidRPr="00F00904">
        <w:rPr>
          <w:rFonts w:ascii="Times New Roman" w:eastAsia="Times New Roman" w:hAnsi="Times New Roman" w:cs="Times New Roman"/>
          <w:b/>
          <w:sz w:val="24"/>
          <w:szCs w:val="24"/>
        </w:rPr>
        <w:t xml:space="preserve"> do art. 13, </w:t>
      </w:r>
      <w:r w:rsidR="006A1723" w:rsidRPr="00F00904">
        <w:rPr>
          <w:rFonts w:ascii="Times New Roman" w:eastAsia="Times New Roman" w:hAnsi="Times New Roman" w:cs="Times New Roman"/>
          <w:b/>
          <w:sz w:val="24"/>
          <w:szCs w:val="24"/>
        </w:rPr>
        <w:t xml:space="preserve">os incs. II, III, IV e V e o </w:t>
      </w:r>
      <w:r w:rsidR="006A1723" w:rsidRPr="00F00904">
        <w:rPr>
          <w:rFonts w:ascii="Times New Roman" w:eastAsia="Times New Roman" w:hAnsi="Times New Roman" w:cs="Times New Roman"/>
          <w:b/>
          <w:i/>
          <w:sz w:val="24"/>
          <w:szCs w:val="24"/>
        </w:rPr>
        <w:t>caput</w:t>
      </w:r>
      <w:r w:rsidR="006A1723" w:rsidRPr="00F00904">
        <w:rPr>
          <w:rFonts w:ascii="Times New Roman" w:eastAsia="Times New Roman" w:hAnsi="Times New Roman" w:cs="Times New Roman"/>
          <w:b/>
          <w:sz w:val="24"/>
          <w:szCs w:val="24"/>
        </w:rPr>
        <w:t xml:space="preserve"> do art. 14, inclui </w:t>
      </w:r>
      <w:r w:rsidR="00EE595F" w:rsidRPr="00F00904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6A1723" w:rsidRPr="00F00904">
        <w:rPr>
          <w:rFonts w:ascii="Times New Roman" w:eastAsia="Times New Roman" w:hAnsi="Times New Roman" w:cs="Times New Roman"/>
          <w:b/>
          <w:sz w:val="24"/>
          <w:szCs w:val="24"/>
        </w:rPr>
        <w:t>o parágrafo único no art. 12 n</w:t>
      </w:r>
      <w:r w:rsidRPr="00F00904">
        <w:rPr>
          <w:rFonts w:ascii="Times New Roman" w:eastAsia="Times New Roman" w:hAnsi="Times New Roman" w:cs="Times New Roman"/>
          <w:b/>
          <w:sz w:val="24"/>
          <w:szCs w:val="24"/>
        </w:rPr>
        <w:t>o Dec</w:t>
      </w:r>
      <w:r w:rsidR="00535578" w:rsidRPr="00F00904">
        <w:rPr>
          <w:rFonts w:ascii="Times New Roman" w:eastAsia="Times New Roman" w:hAnsi="Times New Roman" w:cs="Times New Roman"/>
          <w:b/>
          <w:sz w:val="24"/>
          <w:szCs w:val="24"/>
        </w:rPr>
        <w:t>reto nº 21.540, de</w:t>
      </w:r>
      <w:r w:rsidR="00535578" w:rsidRPr="00535578">
        <w:rPr>
          <w:rFonts w:ascii="Times New Roman" w:eastAsia="Times New Roman" w:hAnsi="Times New Roman" w:cs="Times New Roman"/>
          <w:b/>
          <w:sz w:val="24"/>
          <w:szCs w:val="24"/>
        </w:rPr>
        <w:t xml:space="preserve"> 24 de junho de 2022</w:t>
      </w:r>
      <w:r w:rsidR="006A1723">
        <w:rPr>
          <w:rFonts w:ascii="Times New Roman" w:eastAsia="Times New Roman" w:hAnsi="Times New Roman" w:cs="Times New Roman"/>
          <w:b/>
          <w:sz w:val="24"/>
          <w:szCs w:val="24"/>
        </w:rPr>
        <w:t xml:space="preserve"> e</w:t>
      </w:r>
      <w:r w:rsidR="00535578" w:rsidRPr="00535578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535578">
        <w:rPr>
          <w:rFonts w:ascii="Times New Roman" w:eastAsia="Times New Roman" w:hAnsi="Times New Roman" w:cs="Times New Roman"/>
          <w:b/>
          <w:sz w:val="24"/>
          <w:szCs w:val="24"/>
        </w:rPr>
        <w:t xml:space="preserve">revoga o Decreto nº 21.076, de </w:t>
      </w:r>
      <w:r w:rsidR="00535578" w:rsidRPr="00535578">
        <w:rPr>
          <w:rFonts w:ascii="Times New Roman" w:eastAsia="Times New Roman" w:hAnsi="Times New Roman" w:cs="Times New Roman"/>
          <w:b/>
          <w:sz w:val="24"/>
          <w:szCs w:val="24"/>
        </w:rPr>
        <w:t>17 de junho</w:t>
      </w:r>
      <w:r w:rsidRPr="00535578">
        <w:rPr>
          <w:rFonts w:ascii="Times New Roman" w:eastAsia="Times New Roman" w:hAnsi="Times New Roman" w:cs="Times New Roman"/>
          <w:b/>
          <w:sz w:val="24"/>
          <w:szCs w:val="24"/>
        </w:rPr>
        <w:t xml:space="preserve"> de 2021.</w:t>
      </w:r>
    </w:p>
    <w:p w14:paraId="23EBB1A0" w14:textId="77777777" w:rsidR="00247835" w:rsidRDefault="00247835" w:rsidP="005F24FD">
      <w:pPr>
        <w:ind w:right="196"/>
        <w:jc w:val="both"/>
        <w:rPr>
          <w:rFonts w:ascii="Times New Roman" w:hAnsi="Times New Roman" w:cs="Times New Roman"/>
          <w:sz w:val="24"/>
          <w:szCs w:val="24"/>
        </w:rPr>
      </w:pPr>
    </w:p>
    <w:p w14:paraId="240A0EC2" w14:textId="77777777" w:rsidR="00247835" w:rsidRDefault="00247835" w:rsidP="005F24FD">
      <w:pPr>
        <w:ind w:right="196"/>
        <w:jc w:val="both"/>
        <w:rPr>
          <w:rFonts w:ascii="Times New Roman" w:hAnsi="Times New Roman" w:cs="Times New Roman"/>
          <w:sz w:val="24"/>
          <w:szCs w:val="24"/>
        </w:rPr>
      </w:pPr>
    </w:p>
    <w:p w14:paraId="30E4F4D4" w14:textId="77777777" w:rsidR="00247835" w:rsidRPr="00603481" w:rsidRDefault="005D4CDE" w:rsidP="005F24FD">
      <w:pPr>
        <w:ind w:right="198" w:firstLine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 PREFEITO MUNICIPAL DE PORTO ALEGRE, </w:t>
      </w:r>
      <w:r w:rsidR="00603481" w:rsidRPr="007A7EA0">
        <w:rPr>
          <w:rFonts w:ascii="Times New Roman" w:eastAsia="Times New Roman" w:hAnsi="Times New Roman" w:cs="Times New Roman"/>
          <w:sz w:val="24"/>
          <w:szCs w:val="24"/>
        </w:rPr>
        <w:t>no uso das atribuições que lhe confere</w:t>
      </w:r>
      <w:r w:rsidR="008F4A4A">
        <w:rPr>
          <w:rFonts w:ascii="Times New Roman" w:eastAsia="Times New Roman" w:hAnsi="Times New Roman" w:cs="Times New Roman"/>
          <w:sz w:val="24"/>
          <w:szCs w:val="24"/>
        </w:rPr>
        <w:t xml:space="preserve"> o</w:t>
      </w:r>
      <w:r w:rsidR="00603481" w:rsidRPr="007A7EA0">
        <w:rPr>
          <w:rFonts w:ascii="Times New Roman" w:eastAsia="Times New Roman" w:hAnsi="Times New Roman" w:cs="Times New Roman"/>
          <w:sz w:val="24"/>
          <w:szCs w:val="24"/>
        </w:rPr>
        <w:t xml:space="preserve"> artigo 94, incisos II e IV, da Lei Orgânica do Município, e diante da necessidade de aprimorar os serviços da Prefeitura aos cidadãos desta cidade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</w:p>
    <w:p w14:paraId="5A914660" w14:textId="77777777" w:rsidR="00247835" w:rsidRDefault="00247835" w:rsidP="005F24FD">
      <w:pPr>
        <w:ind w:right="198" w:firstLine="1134"/>
        <w:jc w:val="both"/>
        <w:rPr>
          <w:rFonts w:ascii="Times New Roman" w:hAnsi="Times New Roman" w:cs="Times New Roman"/>
          <w:sz w:val="24"/>
          <w:szCs w:val="24"/>
        </w:rPr>
      </w:pPr>
    </w:p>
    <w:p w14:paraId="1245B728" w14:textId="77777777" w:rsidR="00125BB0" w:rsidRDefault="00125BB0" w:rsidP="005F24FD">
      <w:pPr>
        <w:ind w:right="198" w:firstLine="1134"/>
        <w:jc w:val="both"/>
        <w:rPr>
          <w:rFonts w:ascii="Times New Roman" w:hAnsi="Times New Roman" w:cs="Times New Roman"/>
          <w:sz w:val="24"/>
          <w:szCs w:val="24"/>
        </w:rPr>
      </w:pPr>
    </w:p>
    <w:p w14:paraId="17902AB0" w14:textId="77777777" w:rsidR="00247835" w:rsidRDefault="005D4CDE" w:rsidP="004C2B3C">
      <w:pPr>
        <w:ind w:right="198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</w:t>
      </w:r>
      <w:r w:rsidR="00125BB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E</w:t>
      </w:r>
      <w:r w:rsidR="00125BB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C</w:t>
      </w:r>
      <w:r w:rsidR="00125BB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R</w:t>
      </w:r>
      <w:r w:rsidR="00125BB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E</w:t>
      </w:r>
      <w:r w:rsidR="00125BB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</w:t>
      </w:r>
      <w:r w:rsidR="00125BB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:</w:t>
      </w:r>
    </w:p>
    <w:p w14:paraId="10C25B69" w14:textId="77777777" w:rsidR="00247835" w:rsidRDefault="00247835" w:rsidP="005F24FD">
      <w:pPr>
        <w:ind w:right="198" w:firstLine="1134"/>
        <w:jc w:val="both"/>
        <w:rPr>
          <w:rFonts w:ascii="Times New Roman" w:hAnsi="Times New Roman" w:cs="Times New Roman"/>
          <w:sz w:val="24"/>
          <w:szCs w:val="24"/>
        </w:rPr>
      </w:pPr>
    </w:p>
    <w:p w14:paraId="0B398AD6" w14:textId="77777777" w:rsidR="00125BB0" w:rsidRDefault="00125BB0" w:rsidP="005F24FD">
      <w:pPr>
        <w:ind w:right="198" w:firstLine="1134"/>
        <w:jc w:val="both"/>
        <w:rPr>
          <w:rFonts w:ascii="Times New Roman" w:hAnsi="Times New Roman" w:cs="Times New Roman"/>
          <w:sz w:val="24"/>
          <w:szCs w:val="24"/>
        </w:rPr>
      </w:pPr>
    </w:p>
    <w:p w14:paraId="398FF65B" w14:textId="77777777" w:rsidR="008F4A4A" w:rsidRDefault="00125BB0" w:rsidP="005F24FD">
      <w:pPr>
        <w:ind w:right="198" w:firstLine="141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Art. 1º </w:t>
      </w:r>
      <w:r w:rsidR="005D4CD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F4A4A" w:rsidRPr="007A7EA0">
        <w:rPr>
          <w:rFonts w:ascii="Times New Roman" w:eastAsia="Times New Roman" w:hAnsi="Times New Roman" w:cs="Times New Roman"/>
          <w:sz w:val="24"/>
          <w:szCs w:val="24"/>
        </w:rPr>
        <w:t>O Centro Integrado de Comando de Porto Alegre (CEIC) passa a denominar-se Centro Integrado de Coordenação de Serviços da Cidade de Porto Alegre (CEIC-POA).</w:t>
      </w:r>
    </w:p>
    <w:p w14:paraId="62EAC6E4" w14:textId="77777777" w:rsidR="00247835" w:rsidRDefault="00247835" w:rsidP="005F24FD">
      <w:pPr>
        <w:ind w:right="198" w:firstLine="1418"/>
        <w:jc w:val="both"/>
        <w:rPr>
          <w:rFonts w:eastAsia="Arial"/>
          <w:sz w:val="24"/>
          <w:szCs w:val="24"/>
        </w:rPr>
      </w:pPr>
    </w:p>
    <w:p w14:paraId="63DCFDC1" w14:textId="77777777" w:rsidR="008F4A4A" w:rsidRDefault="00125BB0" w:rsidP="005F24FD">
      <w:pPr>
        <w:ind w:right="198" w:firstLine="1418"/>
        <w:jc w:val="both"/>
        <w:rPr>
          <w:rFonts w:eastAsia="Arial"/>
          <w:sz w:val="24"/>
          <w:szCs w:val="24"/>
        </w:rPr>
      </w:pPr>
      <w:r w:rsidRPr="00A44723">
        <w:rPr>
          <w:rFonts w:ascii="Times New Roman" w:eastAsia="Arial" w:hAnsi="Times New Roman" w:cs="Times New Roman"/>
          <w:b/>
          <w:sz w:val="24"/>
          <w:szCs w:val="24"/>
        </w:rPr>
        <w:t>Art. 2º</w:t>
      </w:r>
      <w:r>
        <w:rPr>
          <w:rFonts w:eastAsia="Arial"/>
          <w:b/>
          <w:sz w:val="24"/>
          <w:szCs w:val="24"/>
        </w:rPr>
        <w:t xml:space="preserve"> </w:t>
      </w:r>
      <w:r w:rsidR="005D4CDE">
        <w:rPr>
          <w:rFonts w:eastAsia="Arial"/>
          <w:b/>
          <w:sz w:val="24"/>
          <w:szCs w:val="24"/>
        </w:rPr>
        <w:t xml:space="preserve"> </w:t>
      </w:r>
      <w:r w:rsidR="008F4A4A" w:rsidRPr="007A7EA0">
        <w:rPr>
          <w:rFonts w:ascii="Times New Roman" w:eastAsia="Times New Roman" w:hAnsi="Times New Roman" w:cs="Times New Roman"/>
          <w:sz w:val="24"/>
          <w:szCs w:val="24"/>
        </w:rPr>
        <w:t>Compete ao CEIC-POA a coordenação das atividades dos diversos órgãos e instituições da Prefeitura</w:t>
      </w:r>
      <w:r w:rsidR="00535578">
        <w:rPr>
          <w:rFonts w:ascii="Times New Roman" w:eastAsia="Times New Roman" w:hAnsi="Times New Roman" w:cs="Times New Roman"/>
          <w:sz w:val="24"/>
          <w:szCs w:val="24"/>
        </w:rPr>
        <w:t xml:space="preserve"> Municipal</w:t>
      </w:r>
      <w:r w:rsidR="008F4A4A" w:rsidRPr="007A7EA0">
        <w:rPr>
          <w:rFonts w:ascii="Times New Roman" w:eastAsia="Times New Roman" w:hAnsi="Times New Roman" w:cs="Times New Roman"/>
          <w:sz w:val="24"/>
          <w:szCs w:val="24"/>
        </w:rPr>
        <w:t>, providenciando a combinação de esforços para a consecução dos serviços de atendimento do dia a dia da cidade, incluindo-se ações ordinárias e extraordinárias, de forma proativa e dentro do conceito de Liderança Situacional e conforme estabelecido no Protocolo de Atuação Conjunta.</w:t>
      </w:r>
    </w:p>
    <w:p w14:paraId="2FFFC8A7" w14:textId="77777777" w:rsidR="00247835" w:rsidRDefault="00247835" w:rsidP="005F24FD">
      <w:pPr>
        <w:ind w:right="198" w:firstLine="1418"/>
        <w:jc w:val="both"/>
        <w:rPr>
          <w:rFonts w:eastAsia="Arial"/>
          <w:sz w:val="24"/>
          <w:szCs w:val="24"/>
        </w:rPr>
      </w:pPr>
    </w:p>
    <w:p w14:paraId="02C18BF5" w14:textId="77777777" w:rsidR="008F4A4A" w:rsidRDefault="00125BB0" w:rsidP="005F24FD">
      <w:pPr>
        <w:ind w:right="198" w:firstLine="141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Art. 3º </w:t>
      </w:r>
      <w:r w:rsidR="008F4A4A">
        <w:rPr>
          <w:rFonts w:ascii="Times New Roman" w:hAnsi="Times New Roman" w:cs="Times New Roman"/>
          <w:sz w:val="24"/>
          <w:szCs w:val="24"/>
        </w:rPr>
        <w:t xml:space="preserve"> </w:t>
      </w:r>
      <w:r w:rsidR="008F4A4A" w:rsidRPr="007A7EA0">
        <w:rPr>
          <w:rFonts w:ascii="Times New Roman" w:eastAsia="Times New Roman" w:hAnsi="Times New Roman" w:cs="Times New Roman"/>
          <w:sz w:val="24"/>
          <w:szCs w:val="24"/>
        </w:rPr>
        <w:t>O CEIC-POA funcionará sob os seguintes conceitos:</w:t>
      </w:r>
    </w:p>
    <w:p w14:paraId="5622EEF3" w14:textId="77777777" w:rsidR="008F4A4A" w:rsidRDefault="008F4A4A" w:rsidP="005F24FD">
      <w:pPr>
        <w:ind w:right="198" w:firstLine="141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535BBEC" w14:textId="77777777" w:rsidR="008F4A4A" w:rsidRDefault="00D84B8D" w:rsidP="00D84B8D">
      <w:pPr>
        <w:ind w:right="198" w:firstLine="141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I – </w:t>
      </w:r>
      <w:r w:rsidR="008F4A4A" w:rsidRPr="007A7EA0">
        <w:rPr>
          <w:rFonts w:ascii="Times New Roman" w:eastAsia="Times New Roman" w:hAnsi="Times New Roman" w:cs="Times New Roman"/>
          <w:sz w:val="24"/>
          <w:szCs w:val="24"/>
        </w:rPr>
        <w:t xml:space="preserve">Coordenação: tarefa de designar a instituição responsável pela situação no terreno, mobilizando, conforme a demanda, as demais corporações integrantes do CEIC-POA, em consonância com o conceito de Liderança Situacional, dentro do estabelecido no Protocolo </w:t>
      </w:r>
      <w:r w:rsidR="008F4A4A" w:rsidRPr="007A7EA0">
        <w:rPr>
          <w:rFonts w:ascii="Times New Roman" w:eastAsia="Times New Roman" w:hAnsi="Times New Roman" w:cs="Times New Roman"/>
          <w:sz w:val="24"/>
          <w:szCs w:val="24"/>
        </w:rPr>
        <w:lastRenderedPageBreak/>
        <w:t>de Atuação Conjunta;</w:t>
      </w:r>
    </w:p>
    <w:p w14:paraId="4976F678" w14:textId="77777777" w:rsidR="008F4A4A" w:rsidRDefault="008F4A4A" w:rsidP="005F24FD">
      <w:pPr>
        <w:ind w:right="198" w:firstLine="141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3DA3A19" w14:textId="77777777" w:rsidR="008F4A4A" w:rsidRDefault="008F4A4A" w:rsidP="005F24FD">
      <w:pPr>
        <w:ind w:right="198" w:firstLine="141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A7EA0">
        <w:rPr>
          <w:rFonts w:ascii="Times New Roman" w:eastAsia="Times New Roman" w:hAnsi="Times New Roman" w:cs="Times New Roman"/>
          <w:sz w:val="24"/>
          <w:szCs w:val="24"/>
        </w:rPr>
        <w:t>II – Liderança Situacional: é um conceito operacional que compreende a responsabilidade temporária das ações pelo representante do órgão ou instituição com competência constitucional e atribuição legal para solucionar o evento ou incidente numa determinada situação;</w:t>
      </w:r>
    </w:p>
    <w:p w14:paraId="15F3CF7D" w14:textId="77777777" w:rsidR="008F4A4A" w:rsidRDefault="008F4A4A" w:rsidP="005F24FD">
      <w:pPr>
        <w:ind w:right="198" w:firstLine="141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56BB25F" w14:textId="77777777" w:rsidR="008F4A4A" w:rsidRDefault="0063798F" w:rsidP="005F24FD">
      <w:pPr>
        <w:ind w:right="198" w:firstLine="141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III –</w:t>
      </w:r>
      <w:r w:rsidR="008F4A4A" w:rsidRPr="007A7EA0">
        <w:rPr>
          <w:rFonts w:ascii="Times New Roman" w:eastAsia="Times New Roman" w:hAnsi="Times New Roman" w:cs="Times New Roman"/>
          <w:sz w:val="24"/>
          <w:szCs w:val="24"/>
        </w:rPr>
        <w:t xml:space="preserve"> Protocolo de Atuação Conjunta: são os padrões de conduta operacional previamente acordados pelas instituições e órgãos da Prefeitura </w:t>
      </w:r>
      <w:r w:rsidR="00535578">
        <w:rPr>
          <w:rFonts w:ascii="Times New Roman" w:eastAsia="Times New Roman" w:hAnsi="Times New Roman" w:cs="Times New Roman"/>
          <w:sz w:val="24"/>
          <w:szCs w:val="24"/>
        </w:rPr>
        <w:t xml:space="preserve">Municipal </w:t>
      </w:r>
      <w:r w:rsidR="008F4A4A" w:rsidRPr="007A7EA0">
        <w:rPr>
          <w:rFonts w:ascii="Times New Roman" w:eastAsia="Times New Roman" w:hAnsi="Times New Roman" w:cs="Times New Roman"/>
          <w:sz w:val="24"/>
          <w:szCs w:val="24"/>
        </w:rPr>
        <w:t>para a consecução de seus serviços;</w:t>
      </w:r>
    </w:p>
    <w:p w14:paraId="4FA6B6AF" w14:textId="77777777" w:rsidR="008F4A4A" w:rsidRDefault="008F4A4A" w:rsidP="005F24FD">
      <w:pPr>
        <w:ind w:right="198" w:firstLine="141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9BB3F0D" w14:textId="77777777" w:rsidR="00535578" w:rsidRDefault="008F4A4A" w:rsidP="005F24FD">
      <w:pPr>
        <w:ind w:right="198" w:firstLine="141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A7EA0">
        <w:rPr>
          <w:rFonts w:ascii="Times New Roman" w:eastAsia="Times New Roman" w:hAnsi="Times New Roman" w:cs="Times New Roman"/>
          <w:sz w:val="24"/>
          <w:szCs w:val="24"/>
        </w:rPr>
        <w:t>IV – Serviços da Prefeitura: são aquelas atividades inerentes a cada órgão, ou do conjugar desses, que visam a atender às demand</w:t>
      </w:r>
      <w:r>
        <w:rPr>
          <w:rFonts w:ascii="Times New Roman" w:eastAsia="Times New Roman" w:hAnsi="Times New Roman" w:cs="Times New Roman"/>
          <w:sz w:val="24"/>
          <w:szCs w:val="24"/>
        </w:rPr>
        <w:t>as do Município e seus cidadãos</w:t>
      </w:r>
      <w:r w:rsidR="00535578">
        <w:rPr>
          <w:rFonts w:ascii="Times New Roman" w:eastAsia="Times New Roman" w:hAnsi="Times New Roman" w:cs="Times New Roman"/>
          <w:sz w:val="24"/>
          <w:szCs w:val="24"/>
        </w:rPr>
        <w:t>; e</w:t>
      </w:r>
    </w:p>
    <w:p w14:paraId="2F6EA9A5" w14:textId="77777777" w:rsidR="00535578" w:rsidRDefault="00535578" w:rsidP="005F24FD">
      <w:pPr>
        <w:ind w:right="198" w:firstLine="141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36EE334" w14:textId="77777777" w:rsidR="008F4A4A" w:rsidRDefault="008F4A4A" w:rsidP="005F24FD">
      <w:pPr>
        <w:ind w:right="198" w:firstLine="141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F4A4A">
        <w:rPr>
          <w:rFonts w:ascii="Times New Roman" w:eastAsia="Times New Roman" w:hAnsi="Times New Roman" w:cs="Times New Roman"/>
          <w:sz w:val="24"/>
          <w:szCs w:val="24"/>
        </w:rPr>
        <w:t xml:space="preserve">V </w:t>
      </w:r>
      <w:r w:rsidR="0063798F">
        <w:rPr>
          <w:rFonts w:ascii="Times New Roman" w:eastAsia="Times New Roman" w:hAnsi="Times New Roman" w:cs="Times New Roman"/>
          <w:sz w:val="24"/>
          <w:szCs w:val="24"/>
        </w:rPr>
        <w:t>–</w:t>
      </w:r>
      <w:r w:rsidRPr="008F4A4A">
        <w:rPr>
          <w:rFonts w:ascii="Times New Roman" w:eastAsia="Times New Roman" w:hAnsi="Times New Roman" w:cs="Times New Roman"/>
          <w:sz w:val="24"/>
          <w:szCs w:val="24"/>
        </w:rPr>
        <w:t xml:space="preserve"> P</w:t>
      </w:r>
      <w:r>
        <w:rPr>
          <w:rFonts w:ascii="Times New Roman" w:eastAsia="Times New Roman" w:hAnsi="Times New Roman" w:cs="Times New Roman"/>
          <w:sz w:val="24"/>
          <w:szCs w:val="24"/>
        </w:rPr>
        <w:t>rocedimento</w:t>
      </w:r>
      <w:r w:rsidR="006379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peracional Padrão (POP)</w:t>
      </w:r>
      <w:r w:rsidRPr="008F4A4A">
        <w:rPr>
          <w:rFonts w:ascii="Times New Roman" w:eastAsia="Times New Roman" w:hAnsi="Times New Roman" w:cs="Times New Roman"/>
          <w:sz w:val="24"/>
          <w:szCs w:val="24"/>
        </w:rPr>
        <w:t>: documento de instruções e descrições de atividades que descreve o passo a passo da rotina de servi</w:t>
      </w:r>
      <w:r>
        <w:rPr>
          <w:rFonts w:ascii="Times New Roman" w:eastAsia="Times New Roman" w:hAnsi="Times New Roman" w:cs="Times New Roman"/>
          <w:sz w:val="24"/>
          <w:szCs w:val="24"/>
        </w:rPr>
        <w:t>ços de um órgão ou instituição.</w:t>
      </w:r>
    </w:p>
    <w:p w14:paraId="100F0794" w14:textId="77777777" w:rsidR="008F4A4A" w:rsidRDefault="008F4A4A" w:rsidP="005F24FD">
      <w:pPr>
        <w:ind w:right="198" w:firstLine="141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BA26965" w14:textId="77777777" w:rsidR="008F4A4A" w:rsidRDefault="008F4A4A" w:rsidP="005F24FD">
      <w:pPr>
        <w:ind w:right="198" w:firstLine="141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F4A4A">
        <w:rPr>
          <w:rFonts w:ascii="Times New Roman" w:eastAsia="Times New Roman" w:hAnsi="Times New Roman" w:cs="Times New Roman"/>
          <w:b/>
          <w:sz w:val="24"/>
          <w:szCs w:val="24"/>
        </w:rPr>
        <w:t xml:space="preserve">Art.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4</w:t>
      </w:r>
      <w:r w:rsidR="00125BB0">
        <w:rPr>
          <w:rFonts w:ascii="Times New Roman" w:eastAsia="Times New Roman" w:hAnsi="Times New Roman" w:cs="Times New Roman"/>
          <w:b/>
          <w:sz w:val="24"/>
          <w:szCs w:val="24"/>
        </w:rPr>
        <w:t xml:space="preserve">º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A7EA0">
        <w:rPr>
          <w:rFonts w:ascii="Times New Roman" w:eastAsia="Times New Roman" w:hAnsi="Times New Roman" w:cs="Times New Roman"/>
          <w:sz w:val="24"/>
          <w:szCs w:val="24"/>
        </w:rPr>
        <w:t xml:space="preserve">O CEIC-POA é vinculado funcionalmente ao Gabinete do Prefeito </w:t>
      </w:r>
      <w:r w:rsidR="00A44723">
        <w:rPr>
          <w:rFonts w:ascii="Times New Roman" w:eastAsia="Times New Roman" w:hAnsi="Times New Roman" w:cs="Times New Roman"/>
          <w:sz w:val="24"/>
          <w:szCs w:val="24"/>
        </w:rPr>
        <w:t xml:space="preserve">(GP) </w:t>
      </w:r>
      <w:r w:rsidRPr="007A7EA0">
        <w:rPr>
          <w:rFonts w:ascii="Times New Roman" w:eastAsia="Times New Roman" w:hAnsi="Times New Roman" w:cs="Times New Roman"/>
          <w:sz w:val="24"/>
          <w:szCs w:val="24"/>
        </w:rPr>
        <w:t>e administrativamente à Secretaria Municipal de Segurança (SM</w:t>
      </w:r>
      <w:r>
        <w:rPr>
          <w:rFonts w:ascii="Times New Roman" w:eastAsia="Times New Roman" w:hAnsi="Times New Roman" w:cs="Times New Roman"/>
          <w:sz w:val="24"/>
          <w:szCs w:val="24"/>
        </w:rPr>
        <w:t>Seg</w:t>
      </w:r>
      <w:r w:rsidRPr="007A7EA0">
        <w:rPr>
          <w:rFonts w:ascii="Times New Roman" w:eastAsia="Times New Roman" w:hAnsi="Times New Roman" w:cs="Times New Roman"/>
          <w:sz w:val="24"/>
          <w:szCs w:val="24"/>
        </w:rPr>
        <w:t>).</w:t>
      </w:r>
    </w:p>
    <w:p w14:paraId="10B21D1D" w14:textId="77777777" w:rsidR="008F4A4A" w:rsidRDefault="008F4A4A" w:rsidP="005F24FD">
      <w:pPr>
        <w:ind w:right="198" w:firstLine="141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C1397B6" w14:textId="77777777" w:rsidR="008F4A4A" w:rsidRDefault="008F4A4A" w:rsidP="005F24FD">
      <w:pPr>
        <w:ind w:right="198" w:firstLine="141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25BB0">
        <w:rPr>
          <w:rFonts w:ascii="Times New Roman" w:eastAsia="Times New Roman" w:hAnsi="Times New Roman" w:cs="Times New Roman"/>
          <w:b/>
          <w:sz w:val="24"/>
          <w:szCs w:val="24"/>
        </w:rPr>
        <w:t>§ 1º</w:t>
      </w:r>
      <w:r w:rsidR="00125BB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À</w:t>
      </w:r>
      <w:r w:rsidRPr="007A7EA0">
        <w:rPr>
          <w:rFonts w:ascii="Times New Roman" w:eastAsia="Times New Roman" w:hAnsi="Times New Roman" w:cs="Times New Roman"/>
          <w:sz w:val="24"/>
          <w:szCs w:val="24"/>
        </w:rPr>
        <w:t xml:space="preserve"> SMS</w:t>
      </w:r>
      <w:r w:rsidR="000D7006">
        <w:rPr>
          <w:rFonts w:ascii="Times New Roman" w:eastAsia="Times New Roman" w:hAnsi="Times New Roman" w:cs="Times New Roman"/>
          <w:sz w:val="24"/>
          <w:szCs w:val="24"/>
        </w:rPr>
        <w:t>eg</w:t>
      </w:r>
      <w:r w:rsidRPr="007A7EA0">
        <w:rPr>
          <w:rFonts w:ascii="Times New Roman" w:eastAsia="Times New Roman" w:hAnsi="Times New Roman" w:cs="Times New Roman"/>
          <w:sz w:val="24"/>
          <w:szCs w:val="24"/>
        </w:rPr>
        <w:t xml:space="preserve"> compete:</w:t>
      </w:r>
    </w:p>
    <w:p w14:paraId="36AFE11B" w14:textId="77777777" w:rsidR="008F4A4A" w:rsidRDefault="008F4A4A" w:rsidP="005F24FD">
      <w:pPr>
        <w:ind w:right="198" w:firstLine="141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45BA74C" w14:textId="77777777" w:rsidR="008F4A4A" w:rsidRDefault="008F4A4A" w:rsidP="005F24FD">
      <w:pPr>
        <w:ind w:right="198" w:firstLine="141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A7EA0">
        <w:rPr>
          <w:rFonts w:ascii="Times New Roman" w:eastAsia="Times New Roman" w:hAnsi="Times New Roman" w:cs="Times New Roman"/>
          <w:sz w:val="24"/>
          <w:szCs w:val="24"/>
        </w:rPr>
        <w:t xml:space="preserve">I </w:t>
      </w:r>
      <w:r w:rsidR="00535578">
        <w:rPr>
          <w:rFonts w:ascii="Times New Roman" w:eastAsia="Times New Roman" w:hAnsi="Times New Roman" w:cs="Times New Roman"/>
          <w:sz w:val="24"/>
          <w:szCs w:val="24"/>
        </w:rPr>
        <w:t>–</w:t>
      </w:r>
      <w:r w:rsidRPr="007A7EA0">
        <w:rPr>
          <w:rFonts w:ascii="Times New Roman" w:eastAsia="Times New Roman" w:hAnsi="Times New Roman" w:cs="Times New Roman"/>
          <w:sz w:val="24"/>
          <w:szCs w:val="24"/>
        </w:rPr>
        <w:t xml:space="preserve"> a</w:t>
      </w:r>
      <w:r w:rsidR="0053557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A7EA0">
        <w:rPr>
          <w:rFonts w:ascii="Times New Roman" w:eastAsia="Times New Roman" w:hAnsi="Times New Roman" w:cs="Times New Roman"/>
          <w:sz w:val="24"/>
          <w:szCs w:val="24"/>
        </w:rPr>
        <w:t xml:space="preserve">coordenação da construção dos </w:t>
      </w:r>
      <w:r>
        <w:rPr>
          <w:rFonts w:ascii="Times New Roman" w:eastAsia="Times New Roman" w:hAnsi="Times New Roman" w:cs="Times New Roman"/>
          <w:sz w:val="24"/>
          <w:szCs w:val="24"/>
        </w:rPr>
        <w:t>POP</w:t>
      </w:r>
      <w:r w:rsidR="000D7006"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1B2DC3F6" w14:textId="77777777" w:rsidR="008F4A4A" w:rsidRDefault="008F4A4A" w:rsidP="005F24FD">
      <w:pPr>
        <w:ind w:right="198" w:firstLine="141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5C3746E" w14:textId="77777777" w:rsidR="008F4A4A" w:rsidRDefault="008F4A4A" w:rsidP="005F24FD">
      <w:pPr>
        <w:ind w:right="198" w:firstLine="141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A7EA0">
        <w:rPr>
          <w:rFonts w:ascii="Times New Roman" w:eastAsia="Times New Roman" w:hAnsi="Times New Roman" w:cs="Times New Roman"/>
          <w:sz w:val="24"/>
          <w:szCs w:val="24"/>
        </w:rPr>
        <w:t>II – a coordenação e acompanhamento das ações operacionais dos órgãos e instituições da Prefeitura na prestação de seus serviços;</w:t>
      </w:r>
    </w:p>
    <w:p w14:paraId="76568569" w14:textId="77777777" w:rsidR="008F4A4A" w:rsidRDefault="008F4A4A" w:rsidP="005F24FD">
      <w:pPr>
        <w:ind w:right="198" w:firstLine="141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0490B19" w14:textId="77777777" w:rsidR="008F4A4A" w:rsidRDefault="008F4A4A" w:rsidP="005F24FD">
      <w:pPr>
        <w:ind w:right="198" w:firstLine="141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A7EA0">
        <w:rPr>
          <w:rFonts w:ascii="Times New Roman" w:eastAsia="Times New Roman" w:hAnsi="Times New Roman" w:cs="Times New Roman"/>
          <w:sz w:val="24"/>
          <w:szCs w:val="24"/>
        </w:rPr>
        <w:t>III – a expedição de portarias visando a regulamentação e aprimoramento do funcionamento do CEIC-POA;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e</w:t>
      </w:r>
    </w:p>
    <w:p w14:paraId="3D3BA4F6" w14:textId="77777777" w:rsidR="008F4A4A" w:rsidRDefault="008F4A4A" w:rsidP="005F24FD">
      <w:pPr>
        <w:ind w:right="198" w:firstLine="141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43433FB" w14:textId="77777777" w:rsidR="008F4A4A" w:rsidRDefault="008F4A4A" w:rsidP="005F24FD">
      <w:pPr>
        <w:ind w:right="198" w:firstLine="141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A7EA0">
        <w:rPr>
          <w:rFonts w:ascii="Times New Roman" w:eastAsia="Times New Roman" w:hAnsi="Times New Roman" w:cs="Times New Roman"/>
          <w:sz w:val="24"/>
          <w:szCs w:val="24"/>
        </w:rPr>
        <w:t xml:space="preserve">IV – a convocação dos órgãos e instituições integrantes visando </w:t>
      </w:r>
      <w:r w:rsidR="000D7006">
        <w:rPr>
          <w:rFonts w:ascii="Times New Roman" w:eastAsia="Times New Roman" w:hAnsi="Times New Roman" w:cs="Times New Roman"/>
          <w:sz w:val="24"/>
          <w:szCs w:val="24"/>
        </w:rPr>
        <w:t>à</w:t>
      </w:r>
      <w:r w:rsidRPr="007A7EA0">
        <w:rPr>
          <w:rFonts w:ascii="Times New Roman" w:eastAsia="Times New Roman" w:hAnsi="Times New Roman" w:cs="Times New Roman"/>
          <w:sz w:val="24"/>
          <w:szCs w:val="24"/>
        </w:rPr>
        <w:t xml:space="preserve"> realização de cursos ou palestras e/ou para reuniões de nivelamento com o objetivo de aprimoramento dos fluxos e serviços ao cidadão.</w:t>
      </w:r>
    </w:p>
    <w:p w14:paraId="51BAEA04" w14:textId="77777777" w:rsidR="008F4A4A" w:rsidRDefault="008F4A4A" w:rsidP="005F24FD">
      <w:pPr>
        <w:ind w:right="198" w:firstLine="141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AB08063" w14:textId="77777777" w:rsidR="008F4A4A" w:rsidRDefault="00125BB0" w:rsidP="005F24FD">
      <w:pPr>
        <w:ind w:right="198" w:firstLine="141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25BB0">
        <w:rPr>
          <w:rFonts w:ascii="Times New Roman" w:eastAsia="Times New Roman" w:hAnsi="Times New Roman" w:cs="Times New Roman"/>
          <w:b/>
          <w:sz w:val="24"/>
          <w:szCs w:val="24"/>
        </w:rPr>
        <w:t>§ 2º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F4A4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F4A4A" w:rsidRPr="007A7EA0">
        <w:rPr>
          <w:rFonts w:ascii="Times New Roman" w:eastAsia="Times New Roman" w:hAnsi="Times New Roman" w:cs="Times New Roman"/>
          <w:sz w:val="24"/>
          <w:szCs w:val="24"/>
        </w:rPr>
        <w:t>Eventuais divergências quanto a questões operacionais e administrativas serão solucionadas pelo Gabinete do Prefeito</w:t>
      </w:r>
      <w:r w:rsidR="008F4A4A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3039FCC7" w14:textId="77777777" w:rsidR="00535578" w:rsidRDefault="00535578" w:rsidP="005F24FD">
      <w:pPr>
        <w:ind w:right="198" w:firstLine="141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BA33B94" w14:textId="77777777" w:rsidR="00535578" w:rsidRPr="002430AA" w:rsidRDefault="00535578" w:rsidP="005F24FD">
      <w:pPr>
        <w:ind w:right="198" w:firstLine="141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430AA">
        <w:rPr>
          <w:rFonts w:ascii="Times New Roman" w:eastAsia="Times New Roman" w:hAnsi="Times New Roman" w:cs="Times New Roman"/>
          <w:b/>
          <w:sz w:val="24"/>
          <w:szCs w:val="24"/>
        </w:rPr>
        <w:t>Art. 5º</w:t>
      </w:r>
      <w:r w:rsidR="00125BB0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2430AA">
        <w:rPr>
          <w:rFonts w:ascii="Times New Roman" w:eastAsia="Times New Roman" w:hAnsi="Times New Roman" w:cs="Times New Roman"/>
          <w:sz w:val="24"/>
          <w:szCs w:val="24"/>
        </w:rPr>
        <w:t xml:space="preserve"> O CEIC-POA contará, para a plena consecução de suas finalidades, com </w:t>
      </w:r>
      <w:r w:rsidR="0063798F" w:rsidRPr="002430AA">
        <w:rPr>
          <w:rFonts w:ascii="Times New Roman" w:eastAsia="Times New Roman" w:hAnsi="Times New Roman" w:cs="Times New Roman"/>
          <w:sz w:val="24"/>
          <w:szCs w:val="24"/>
        </w:rPr>
        <w:t>os órgãos da administração direta e as entidades da administração indireta municipal, estadual e federal, no âmbito de suas competências, podendo, para tanto, firmar</w:t>
      </w:r>
      <w:r w:rsidR="00CE42D0" w:rsidRPr="002430AA">
        <w:rPr>
          <w:rFonts w:ascii="Times New Roman" w:eastAsia="Times New Roman" w:hAnsi="Times New Roman" w:cs="Times New Roman"/>
          <w:sz w:val="24"/>
          <w:szCs w:val="24"/>
        </w:rPr>
        <w:t xml:space="preserve"> acordo de cooperação técnica,</w:t>
      </w:r>
      <w:r w:rsidR="0063798F" w:rsidRPr="002430AA">
        <w:rPr>
          <w:rFonts w:ascii="Times New Roman" w:eastAsia="Times New Roman" w:hAnsi="Times New Roman" w:cs="Times New Roman"/>
          <w:sz w:val="24"/>
          <w:szCs w:val="24"/>
        </w:rPr>
        <w:t xml:space="preserve"> convênio ou instrumento congênere.</w:t>
      </w:r>
    </w:p>
    <w:p w14:paraId="00317C14" w14:textId="77777777" w:rsidR="0063798F" w:rsidRPr="002430AA" w:rsidRDefault="0063798F" w:rsidP="005F24FD">
      <w:pPr>
        <w:ind w:right="198" w:firstLine="141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571C08B" w14:textId="77777777" w:rsidR="0063798F" w:rsidRDefault="0063798F" w:rsidP="005F24FD">
      <w:pPr>
        <w:ind w:right="198" w:firstLine="141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25BB0">
        <w:rPr>
          <w:rFonts w:ascii="Times New Roman" w:eastAsia="Times New Roman" w:hAnsi="Times New Roman" w:cs="Times New Roman"/>
          <w:b/>
          <w:sz w:val="24"/>
          <w:szCs w:val="24"/>
        </w:rPr>
        <w:t>Parágrafo único.</w:t>
      </w:r>
      <w:r w:rsidRPr="002430A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25BB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430AA">
        <w:rPr>
          <w:rFonts w:ascii="Times New Roman" w:eastAsia="Times New Roman" w:hAnsi="Times New Roman" w:cs="Times New Roman"/>
          <w:sz w:val="24"/>
          <w:szCs w:val="24"/>
        </w:rPr>
        <w:t xml:space="preserve">Poderão auxiliar o CEIC-POA, no desempenho de suas funções, mediante solicitação ou convite, instituições privadas e representantes da sociedade </w:t>
      </w:r>
      <w:r w:rsidRPr="002430AA">
        <w:rPr>
          <w:rFonts w:ascii="Times New Roman" w:eastAsia="Times New Roman" w:hAnsi="Times New Roman" w:cs="Times New Roman"/>
          <w:sz w:val="24"/>
          <w:szCs w:val="24"/>
        </w:rPr>
        <w:lastRenderedPageBreak/>
        <w:t>civil.</w:t>
      </w:r>
    </w:p>
    <w:p w14:paraId="77F44D97" w14:textId="77777777" w:rsidR="008F4A4A" w:rsidRDefault="008F4A4A" w:rsidP="005F24FD">
      <w:pPr>
        <w:ind w:right="198" w:firstLine="141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25191CD" w14:textId="77777777" w:rsidR="008F4A4A" w:rsidRPr="002430AA" w:rsidRDefault="008F4A4A" w:rsidP="005F24FD">
      <w:pPr>
        <w:ind w:right="198" w:firstLine="141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430AA">
        <w:rPr>
          <w:rFonts w:ascii="Times New Roman" w:eastAsia="Times New Roman" w:hAnsi="Times New Roman" w:cs="Times New Roman"/>
          <w:b/>
          <w:sz w:val="24"/>
          <w:szCs w:val="24"/>
        </w:rPr>
        <w:t>Art. 6º</w:t>
      </w:r>
      <w:r w:rsidR="00125BB0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2430A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430A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O servidor que exerce atividade no CEIC-POA, independente do órgão de lotação, ficará sob </w:t>
      </w:r>
      <w:r w:rsidR="00B414A3" w:rsidRPr="002430A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a </w:t>
      </w:r>
      <w:r w:rsidRPr="002430A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subordinação operacional da </w:t>
      </w:r>
      <w:r w:rsidR="00B414A3" w:rsidRPr="002430AA">
        <w:rPr>
          <w:rFonts w:ascii="Times New Roman" w:hAnsi="Times New Roman" w:cs="Times New Roman"/>
          <w:sz w:val="24"/>
          <w:szCs w:val="24"/>
          <w:shd w:val="clear" w:color="auto" w:fill="FFFFFF"/>
        </w:rPr>
        <w:t>Coordenação-Geral</w:t>
      </w:r>
      <w:r w:rsidRPr="002430AA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14:paraId="3E534768" w14:textId="77777777" w:rsidR="00CE42D0" w:rsidRPr="002430AA" w:rsidRDefault="00CE42D0" w:rsidP="005F24FD">
      <w:pPr>
        <w:ind w:right="198" w:firstLine="141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BE723D8" w14:textId="669F988B" w:rsidR="008F4A4A" w:rsidRPr="002430AA" w:rsidRDefault="00125BB0" w:rsidP="005F24FD">
      <w:pPr>
        <w:ind w:right="198" w:firstLine="1418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125BB0">
        <w:rPr>
          <w:rFonts w:ascii="Times New Roman" w:eastAsia="Times New Roman" w:hAnsi="Times New Roman" w:cs="Times New Roman"/>
          <w:b/>
          <w:sz w:val="24"/>
          <w:szCs w:val="24"/>
        </w:rPr>
        <w:t>§ 1º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F4A4A" w:rsidRPr="002430A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B414A3" w:rsidRPr="002430AA">
        <w:rPr>
          <w:rFonts w:ascii="Times New Roman" w:hAnsi="Times New Roman" w:cs="Times New Roman"/>
          <w:sz w:val="24"/>
          <w:szCs w:val="24"/>
          <w:shd w:val="clear" w:color="auto" w:fill="FFFFFF"/>
        </w:rPr>
        <w:t>A</w:t>
      </w:r>
      <w:r w:rsidR="008F4A4A" w:rsidRPr="002430A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63798F" w:rsidRPr="002430AA">
        <w:rPr>
          <w:rFonts w:ascii="Times New Roman" w:hAnsi="Times New Roman" w:cs="Times New Roman"/>
          <w:sz w:val="24"/>
          <w:szCs w:val="24"/>
          <w:shd w:val="clear" w:color="auto" w:fill="FFFFFF"/>
        </w:rPr>
        <w:t>Coordena</w:t>
      </w:r>
      <w:r w:rsidR="00B414A3" w:rsidRPr="002430AA">
        <w:rPr>
          <w:rFonts w:ascii="Times New Roman" w:hAnsi="Times New Roman" w:cs="Times New Roman"/>
          <w:sz w:val="24"/>
          <w:szCs w:val="24"/>
          <w:shd w:val="clear" w:color="auto" w:fill="FFFFFF"/>
        </w:rPr>
        <w:t>ção-Geral</w:t>
      </w:r>
      <w:r w:rsidR="008F4A4A" w:rsidRPr="002430A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do CEIC-POA está autorizad</w:t>
      </w:r>
      <w:r w:rsidR="00B414A3" w:rsidRPr="002430AA">
        <w:rPr>
          <w:rFonts w:ascii="Times New Roman" w:hAnsi="Times New Roman" w:cs="Times New Roman"/>
          <w:sz w:val="24"/>
          <w:szCs w:val="24"/>
          <w:shd w:val="clear" w:color="auto" w:fill="FFFFFF"/>
        </w:rPr>
        <w:t>a</w:t>
      </w:r>
      <w:r w:rsidR="008F4A4A" w:rsidRPr="002430A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a dispensar </w:t>
      </w:r>
      <w:r w:rsidR="00F0090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e substituir </w:t>
      </w:r>
      <w:r w:rsidR="008F4A4A" w:rsidRPr="002430AA">
        <w:rPr>
          <w:rFonts w:ascii="Times New Roman" w:hAnsi="Times New Roman" w:cs="Times New Roman"/>
          <w:sz w:val="24"/>
          <w:szCs w:val="24"/>
          <w:shd w:val="clear" w:color="auto" w:fill="FFFFFF"/>
        </w:rPr>
        <w:t>servidores que não atendam adequadamente suas atribuições e ações.</w:t>
      </w:r>
    </w:p>
    <w:p w14:paraId="0D56DEC1" w14:textId="77777777" w:rsidR="008F4A4A" w:rsidRPr="002430AA" w:rsidRDefault="008F4A4A" w:rsidP="005F24FD">
      <w:pPr>
        <w:ind w:right="198" w:firstLine="1134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58AC37F3" w14:textId="077C4890" w:rsidR="008F4A4A" w:rsidRDefault="008F4A4A" w:rsidP="005F24FD">
      <w:pPr>
        <w:ind w:right="198" w:firstLine="1418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61EB5B10" w14:textId="1A39F950" w:rsidR="00AA1339" w:rsidRPr="008A2D9B" w:rsidRDefault="00AA1339" w:rsidP="005F24FD">
      <w:pPr>
        <w:ind w:right="198" w:firstLine="1418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8A2D9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§ 2º  A Coordenação do CEIC-POA deverá</w:t>
      </w:r>
      <w:r w:rsidR="00F00904" w:rsidRPr="008A2D9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="00AF736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repor, </w:t>
      </w:r>
      <w:r w:rsidRPr="008A2D9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informar e autorizar as substituições, liberações e afastamentos de servidores do CEIC-POA, mesmo daqueles que não pertençam aos quadros da SMSeg, antes de sua efetivação, ressalvados os casos de afastamento emergencial.</w:t>
      </w:r>
    </w:p>
    <w:p w14:paraId="1D116356" w14:textId="77777777" w:rsidR="008F4A4A" w:rsidRPr="002430AA" w:rsidRDefault="008F4A4A" w:rsidP="005F24FD">
      <w:pPr>
        <w:ind w:right="198" w:firstLine="1418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3F1C8AA5" w14:textId="77777777" w:rsidR="000D7006" w:rsidRPr="002430AA" w:rsidRDefault="00125BB0" w:rsidP="005F24FD">
      <w:pPr>
        <w:ind w:right="198" w:firstLine="1418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125BB0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§ 3º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8F4A4A" w:rsidRPr="002430A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Os servidores atuarão segundo escalas padronizadas, organizadas pelos órgãos de origem, face às peculiaridades inerentes de cada instituição, obedecendo ao cumprimento da carga horária prevista em lei.</w:t>
      </w:r>
    </w:p>
    <w:p w14:paraId="44FFC2D1" w14:textId="77777777" w:rsidR="000D7006" w:rsidRPr="002430AA" w:rsidRDefault="000D7006" w:rsidP="005F24FD">
      <w:pPr>
        <w:ind w:right="198" w:firstLine="1418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22E1B4D4" w14:textId="77777777" w:rsidR="000D7006" w:rsidRPr="002430AA" w:rsidRDefault="00125BB0" w:rsidP="005F24FD">
      <w:pPr>
        <w:ind w:right="198" w:firstLine="1418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125BB0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§ 4º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8F4A4A" w:rsidRPr="002430A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Os servidores designados a realizarem suas ações no CEIC-POA manterão suas lotações originárias.</w:t>
      </w:r>
    </w:p>
    <w:p w14:paraId="47E2E7E1" w14:textId="77777777" w:rsidR="000D7006" w:rsidRPr="002430AA" w:rsidRDefault="000D7006" w:rsidP="005F24FD">
      <w:pPr>
        <w:ind w:right="198" w:firstLine="1418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66E68BC9" w14:textId="77777777" w:rsidR="008F4A4A" w:rsidRPr="000D7006" w:rsidRDefault="000D7006" w:rsidP="005F24FD">
      <w:pPr>
        <w:ind w:right="198" w:firstLine="1418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125BB0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§ 5º</w:t>
      </w:r>
      <w:r w:rsidR="00125BB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8F4A4A" w:rsidRPr="002430A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As gratificações de função dos servidores permanecem inalteradas nos termos das Leis que as instituíram, ficando vedada qualquer extensão ou equiparação em face da nova e transitória subordinação.</w:t>
      </w:r>
      <w:r w:rsidR="008F4A4A" w:rsidRPr="007A7EA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</w:p>
    <w:p w14:paraId="358D912F" w14:textId="77777777" w:rsidR="008F4A4A" w:rsidRPr="008F4A4A" w:rsidRDefault="008F4A4A" w:rsidP="005F24FD">
      <w:pPr>
        <w:ind w:right="198" w:firstLine="141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30798E2" w14:textId="77777777" w:rsidR="000D7006" w:rsidRDefault="000D7006" w:rsidP="005F24FD">
      <w:pPr>
        <w:ind w:right="198" w:firstLine="141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F4A4A">
        <w:rPr>
          <w:rFonts w:ascii="Times New Roman" w:eastAsia="Times New Roman" w:hAnsi="Times New Roman" w:cs="Times New Roman"/>
          <w:b/>
          <w:sz w:val="24"/>
          <w:szCs w:val="24"/>
        </w:rPr>
        <w:t xml:space="preserve">Art.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7</w:t>
      </w:r>
      <w:r w:rsidRPr="008F4A4A">
        <w:rPr>
          <w:rFonts w:ascii="Times New Roman" w:eastAsia="Times New Roman" w:hAnsi="Times New Roman" w:cs="Times New Roman"/>
          <w:b/>
          <w:sz w:val="24"/>
          <w:szCs w:val="24"/>
        </w:rPr>
        <w:t>º</w:t>
      </w:r>
      <w:r w:rsidR="00125BB0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A7EA0">
        <w:rPr>
          <w:rFonts w:ascii="Times New Roman" w:eastAsia="Times New Roman" w:hAnsi="Times New Roman" w:cs="Times New Roman"/>
          <w:sz w:val="24"/>
          <w:szCs w:val="24"/>
        </w:rPr>
        <w:t xml:space="preserve">O CEIC-POA é o órgão responsável </w:t>
      </w:r>
      <w:r>
        <w:rPr>
          <w:rFonts w:ascii="Times New Roman" w:eastAsia="Times New Roman" w:hAnsi="Times New Roman" w:cs="Times New Roman"/>
          <w:sz w:val="24"/>
          <w:szCs w:val="24"/>
        </w:rPr>
        <w:t>por</w:t>
      </w:r>
      <w:r w:rsidRPr="007A7EA0">
        <w:rPr>
          <w:rFonts w:ascii="Times New Roman" w:eastAsia="Times New Roman" w:hAnsi="Times New Roman" w:cs="Times New Roman"/>
          <w:sz w:val="24"/>
          <w:szCs w:val="24"/>
        </w:rPr>
        <w:t xml:space="preserve"> receber todas as imagens oriundas das câmeras de videomonitoramento pertencentes </w:t>
      </w:r>
      <w:r>
        <w:rPr>
          <w:rFonts w:ascii="Times New Roman" w:eastAsia="Times New Roman" w:hAnsi="Times New Roman" w:cs="Times New Roman"/>
          <w:sz w:val="24"/>
          <w:szCs w:val="24"/>
        </w:rPr>
        <w:t>à</w:t>
      </w:r>
      <w:r w:rsidRPr="007A7EA0">
        <w:rPr>
          <w:rFonts w:ascii="Times New Roman" w:eastAsia="Times New Roman" w:hAnsi="Times New Roman" w:cs="Times New Roman"/>
          <w:sz w:val="24"/>
          <w:szCs w:val="24"/>
        </w:rPr>
        <w:t xml:space="preserve"> Prefeitura </w:t>
      </w:r>
      <w:r w:rsidR="0063798F">
        <w:rPr>
          <w:rFonts w:ascii="Times New Roman" w:eastAsia="Times New Roman" w:hAnsi="Times New Roman" w:cs="Times New Roman"/>
          <w:sz w:val="24"/>
          <w:szCs w:val="24"/>
        </w:rPr>
        <w:t xml:space="preserve">Municipal </w:t>
      </w:r>
      <w:r w:rsidRPr="007A7EA0">
        <w:rPr>
          <w:rFonts w:ascii="Times New Roman" w:eastAsia="Times New Roman" w:hAnsi="Times New Roman" w:cs="Times New Roman"/>
          <w:sz w:val="24"/>
          <w:szCs w:val="24"/>
        </w:rPr>
        <w:t>e seus órgãos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2580E3A7" w14:textId="77777777" w:rsidR="000D7006" w:rsidRDefault="000D7006" w:rsidP="005F24FD">
      <w:pPr>
        <w:ind w:right="198" w:firstLine="141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CAA576E" w14:textId="77777777" w:rsidR="000D7006" w:rsidRDefault="00125BB0" w:rsidP="005F24FD">
      <w:pPr>
        <w:ind w:right="198" w:firstLine="141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25BB0">
        <w:rPr>
          <w:rFonts w:ascii="Times New Roman" w:eastAsia="Times New Roman" w:hAnsi="Times New Roman" w:cs="Times New Roman"/>
          <w:b/>
          <w:sz w:val="24"/>
          <w:szCs w:val="24"/>
        </w:rPr>
        <w:t>§ 1º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D7006">
        <w:rPr>
          <w:rFonts w:ascii="Times New Roman" w:eastAsia="Times New Roman" w:hAnsi="Times New Roman" w:cs="Times New Roman"/>
          <w:sz w:val="24"/>
          <w:szCs w:val="24"/>
        </w:rPr>
        <w:t xml:space="preserve"> T</w:t>
      </w:r>
      <w:r w:rsidR="000D7006" w:rsidRPr="007A7EA0">
        <w:rPr>
          <w:rFonts w:ascii="Times New Roman" w:eastAsia="Times New Roman" w:hAnsi="Times New Roman" w:cs="Times New Roman"/>
          <w:sz w:val="24"/>
          <w:szCs w:val="24"/>
        </w:rPr>
        <w:t xml:space="preserve">oda a instalação de câmeras por órgãos municipais deve ser </w:t>
      </w:r>
      <w:r w:rsidR="000D7006">
        <w:rPr>
          <w:rFonts w:ascii="Times New Roman" w:eastAsia="Times New Roman" w:hAnsi="Times New Roman" w:cs="Times New Roman"/>
          <w:sz w:val="24"/>
          <w:szCs w:val="24"/>
        </w:rPr>
        <w:t>submetida à análise de viabilidade tecnológica e à autorização da SMSeg.</w:t>
      </w:r>
    </w:p>
    <w:p w14:paraId="0DE90808" w14:textId="77777777" w:rsidR="000D7006" w:rsidRDefault="000D7006" w:rsidP="005F24FD">
      <w:pPr>
        <w:ind w:right="198" w:firstLine="141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FE5D20E" w14:textId="77777777" w:rsidR="000D7006" w:rsidRPr="000D7006" w:rsidRDefault="00125BB0" w:rsidP="005F24FD">
      <w:pPr>
        <w:ind w:right="198" w:firstLine="1418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125BB0">
        <w:rPr>
          <w:rFonts w:ascii="Times New Roman" w:eastAsia="Times New Roman" w:hAnsi="Times New Roman" w:cs="Times New Roman"/>
          <w:b/>
          <w:sz w:val="24"/>
          <w:szCs w:val="24"/>
        </w:rPr>
        <w:t>§ 2º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D7006">
        <w:rPr>
          <w:rFonts w:ascii="Times New Roman" w:eastAsia="Times New Roman" w:hAnsi="Times New Roman" w:cs="Times New Roman"/>
          <w:sz w:val="24"/>
          <w:szCs w:val="24"/>
        </w:rPr>
        <w:t xml:space="preserve"> Excetuam-se ao disposto no § 1º deste artigo os projetos de mobilidade urbana, bastando o encaminhamento para a ciência da SMSeg.</w:t>
      </w:r>
    </w:p>
    <w:p w14:paraId="6EB830EF" w14:textId="77777777" w:rsidR="000D7006" w:rsidRDefault="000D7006" w:rsidP="005F24FD">
      <w:pPr>
        <w:ind w:right="198" w:firstLine="141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B3A3677" w14:textId="77777777" w:rsidR="005F24FD" w:rsidRDefault="00125BB0" w:rsidP="00125BB0">
      <w:pPr>
        <w:ind w:right="198" w:firstLine="141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Art.</w:t>
      </w:r>
      <w:r w:rsidR="004C2B3C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8º</w:t>
      </w:r>
      <w:r w:rsidR="005F24F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C2B3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F24FD">
        <w:rPr>
          <w:rFonts w:ascii="Times New Roman" w:eastAsia="Times New Roman" w:hAnsi="Times New Roman" w:cs="Times New Roman"/>
          <w:sz w:val="24"/>
          <w:szCs w:val="24"/>
        </w:rPr>
        <w:t>Fica alterado o inc. V do art.</w:t>
      </w:r>
      <w:r w:rsidR="004C2B3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F24FD">
        <w:rPr>
          <w:rFonts w:ascii="Times New Roman" w:eastAsia="Times New Roman" w:hAnsi="Times New Roman" w:cs="Times New Roman"/>
          <w:sz w:val="24"/>
          <w:szCs w:val="24"/>
        </w:rPr>
        <w:t>2º do Decreto nº 20.937, de 11 de fevereiro de 2021, conforme segue:</w:t>
      </w:r>
    </w:p>
    <w:p w14:paraId="73482D99" w14:textId="77777777" w:rsidR="005F24FD" w:rsidRDefault="005F24FD" w:rsidP="00125BB0">
      <w:pPr>
        <w:ind w:right="198" w:firstLine="141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30A3387" w14:textId="77777777" w:rsidR="005F24FD" w:rsidRDefault="005F24FD" w:rsidP="00125BB0">
      <w:pPr>
        <w:ind w:right="198" w:firstLine="141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“Art.</w:t>
      </w:r>
      <w:r w:rsidR="004C2B3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2º...................................................................................................................</w:t>
      </w:r>
    </w:p>
    <w:p w14:paraId="2967A014" w14:textId="77777777" w:rsidR="005F24FD" w:rsidRDefault="005F24FD" w:rsidP="00125BB0">
      <w:pPr>
        <w:ind w:right="198" w:firstLine="141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774F789" w14:textId="77777777" w:rsidR="005F24FD" w:rsidRDefault="005F24FD" w:rsidP="00125BB0">
      <w:pPr>
        <w:ind w:right="198" w:firstLine="141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</w:t>
      </w:r>
    </w:p>
    <w:p w14:paraId="2D48F533" w14:textId="77777777" w:rsidR="005F24FD" w:rsidRDefault="005F24FD" w:rsidP="00125BB0">
      <w:pPr>
        <w:ind w:right="198" w:firstLine="141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2F3625E" w14:textId="77777777" w:rsidR="004C2B3C" w:rsidRDefault="005F24FD" w:rsidP="00125BB0">
      <w:pPr>
        <w:ind w:right="198" w:firstLine="141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V – </w:t>
      </w:r>
      <w:r w:rsidRPr="005F24FD">
        <w:rPr>
          <w:rFonts w:ascii="Times New Roman" w:hAnsi="Times New Roman" w:cs="Times New Roman"/>
          <w:color w:val="000000" w:themeColor="text1"/>
          <w:sz w:val="23"/>
          <w:szCs w:val="23"/>
          <w:shd w:val="clear" w:color="auto" w:fill="FFFFFF"/>
        </w:rPr>
        <w:t xml:space="preserve">Centro Integrado de Coordenação de Serviços </w:t>
      </w:r>
      <w:r w:rsidRPr="005F24F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da Cidade de Porto Alegre (CEIC-POA)</w:t>
      </w:r>
      <w:r w:rsidR="004C2B3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;</w:t>
      </w:r>
    </w:p>
    <w:p w14:paraId="2E119CDF" w14:textId="77777777" w:rsidR="004C2B3C" w:rsidRDefault="004C2B3C" w:rsidP="00125BB0">
      <w:pPr>
        <w:ind w:right="198" w:firstLine="141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74BBDFFD" w14:textId="77777777" w:rsidR="005F24FD" w:rsidRPr="005F24FD" w:rsidRDefault="004C2B3C" w:rsidP="00125BB0">
      <w:pPr>
        <w:ind w:right="198" w:firstLine="141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lastRenderedPageBreak/>
        <w:t>....................................................................................................................</w:t>
      </w:r>
      <w:r w:rsidR="005F24F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” (NR)</w:t>
      </w:r>
    </w:p>
    <w:p w14:paraId="668CE9F7" w14:textId="77777777" w:rsidR="005F24FD" w:rsidRDefault="005F24FD" w:rsidP="005F24FD">
      <w:pPr>
        <w:ind w:right="198" w:firstLine="1418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6F888B7" w14:textId="77777777" w:rsidR="005F24FD" w:rsidRDefault="005F24FD" w:rsidP="00125BB0">
      <w:pPr>
        <w:ind w:right="198" w:firstLine="141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F24FD">
        <w:rPr>
          <w:rFonts w:ascii="Times New Roman" w:eastAsia="Times New Roman" w:hAnsi="Times New Roman" w:cs="Times New Roman"/>
          <w:b/>
          <w:sz w:val="24"/>
          <w:szCs w:val="24"/>
        </w:rPr>
        <w:t>Art.</w:t>
      </w:r>
      <w:r w:rsidR="004C2B3C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D84B8D">
        <w:rPr>
          <w:rFonts w:ascii="Times New Roman" w:eastAsia="Times New Roman" w:hAnsi="Times New Roman" w:cs="Times New Roman"/>
          <w:b/>
          <w:sz w:val="24"/>
          <w:szCs w:val="24"/>
        </w:rPr>
        <w:t>9</w:t>
      </w:r>
      <w:r w:rsidR="00125BB0">
        <w:rPr>
          <w:rFonts w:ascii="Times New Roman" w:eastAsia="Times New Roman" w:hAnsi="Times New Roman" w:cs="Times New Roman"/>
          <w:b/>
          <w:sz w:val="24"/>
          <w:szCs w:val="24"/>
        </w:rPr>
        <w:t xml:space="preserve">º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Fica alterado o </w:t>
      </w:r>
      <w:r w:rsidRPr="00D84B8D">
        <w:rPr>
          <w:rFonts w:ascii="Times New Roman" w:eastAsia="Times New Roman" w:hAnsi="Times New Roman" w:cs="Times New Roman"/>
          <w:i/>
          <w:sz w:val="24"/>
          <w:szCs w:val="24"/>
        </w:rPr>
        <w:t>caput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do art.</w:t>
      </w:r>
      <w:r w:rsidR="004C2B3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3º</w:t>
      </w:r>
      <w:r w:rsidR="00D84B8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o Decreto nº 20.937, de 2021, conforme segue:</w:t>
      </w:r>
    </w:p>
    <w:p w14:paraId="47A1A21B" w14:textId="77777777" w:rsidR="005F24FD" w:rsidRDefault="005F24FD" w:rsidP="00125BB0">
      <w:pPr>
        <w:ind w:right="198" w:firstLine="141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ED4C68B" w14:textId="77777777" w:rsidR="005F24FD" w:rsidRDefault="004C2B3C" w:rsidP="00125BB0">
      <w:pPr>
        <w:ind w:right="198" w:firstLine="141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“</w:t>
      </w:r>
      <w:r w:rsidR="005F24FD" w:rsidRPr="005F24FD">
        <w:rPr>
          <w:rFonts w:ascii="Times New Roman" w:eastAsia="Times New Roman" w:hAnsi="Times New Roman" w:cs="Times New Roman"/>
          <w:sz w:val="24"/>
          <w:szCs w:val="24"/>
        </w:rPr>
        <w:t>Art.</w:t>
      </w:r>
      <w:r w:rsidR="00125BB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F24FD" w:rsidRPr="005F24FD">
        <w:rPr>
          <w:rFonts w:ascii="Times New Roman" w:eastAsia="Times New Roman" w:hAnsi="Times New Roman" w:cs="Times New Roman"/>
          <w:sz w:val="24"/>
          <w:szCs w:val="24"/>
        </w:rPr>
        <w:t xml:space="preserve">3º </w:t>
      </w:r>
      <w:r w:rsidR="005F24F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O </w:t>
      </w:r>
      <w:r w:rsidR="005F24FD" w:rsidRPr="005F24FD">
        <w:rPr>
          <w:rFonts w:ascii="Times New Roman" w:hAnsi="Times New Roman" w:cs="Times New Roman"/>
          <w:color w:val="000000" w:themeColor="text1"/>
          <w:sz w:val="23"/>
          <w:szCs w:val="23"/>
          <w:shd w:val="clear" w:color="auto" w:fill="FFFFFF"/>
        </w:rPr>
        <w:t xml:space="preserve">Centro Integrado de Coordenação de Serviços </w:t>
      </w:r>
      <w:r w:rsidR="005F24FD" w:rsidRPr="005F24F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da Cidade de Porto Alegre (CEIC-POA)</w:t>
      </w:r>
      <w:r w:rsidR="005F24F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será comporto pelas seguintes estuturas de trabalho:</w:t>
      </w:r>
    </w:p>
    <w:p w14:paraId="63D18914" w14:textId="77777777" w:rsidR="004C2B3C" w:rsidRDefault="004C2B3C" w:rsidP="00125BB0">
      <w:pPr>
        <w:ind w:right="198" w:firstLine="141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7884A226" w14:textId="77777777" w:rsidR="004C2B3C" w:rsidRPr="005F24FD" w:rsidRDefault="004C2B3C" w:rsidP="004C2B3C">
      <w:pPr>
        <w:ind w:right="198" w:firstLine="141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” (NR)</w:t>
      </w:r>
    </w:p>
    <w:p w14:paraId="134D7C80" w14:textId="77777777" w:rsidR="005F24FD" w:rsidRDefault="005F24FD" w:rsidP="00125BB0">
      <w:pPr>
        <w:ind w:right="198" w:firstLine="1418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1EADF52C" w14:textId="77777777" w:rsidR="00B414A3" w:rsidRDefault="000D7006" w:rsidP="00125BB0">
      <w:pPr>
        <w:ind w:right="198" w:firstLine="141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414A3">
        <w:rPr>
          <w:rFonts w:ascii="Times New Roman" w:eastAsia="Times New Roman" w:hAnsi="Times New Roman" w:cs="Times New Roman"/>
          <w:b/>
          <w:sz w:val="24"/>
          <w:szCs w:val="24"/>
        </w:rPr>
        <w:t xml:space="preserve">Art. </w:t>
      </w:r>
      <w:r w:rsidR="00D84B8D">
        <w:rPr>
          <w:rFonts w:ascii="Times New Roman" w:eastAsia="Times New Roman" w:hAnsi="Times New Roman" w:cs="Times New Roman"/>
          <w:b/>
          <w:sz w:val="24"/>
          <w:szCs w:val="24"/>
        </w:rPr>
        <w:t>10</w:t>
      </w:r>
      <w:r w:rsidRPr="00B414A3"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r w:rsidR="00A34CB0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Fica alterada a Seção V do Decreto nº 21.540, de 24 de junho de 2022</w:t>
      </w:r>
      <w:r w:rsidR="00B414A3">
        <w:rPr>
          <w:rFonts w:ascii="Times New Roman" w:eastAsia="Times New Roman" w:hAnsi="Times New Roman" w:cs="Times New Roman"/>
          <w:sz w:val="24"/>
          <w:szCs w:val="24"/>
        </w:rPr>
        <w:t>, conforme segue:</w:t>
      </w:r>
    </w:p>
    <w:p w14:paraId="12A35514" w14:textId="77777777" w:rsidR="00B414A3" w:rsidRDefault="00B414A3" w:rsidP="00A44723">
      <w:pPr>
        <w:ind w:right="198" w:firstLine="1418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1F03ADAB" w14:textId="77777777" w:rsidR="00B414A3" w:rsidRPr="005F24FD" w:rsidRDefault="00B414A3" w:rsidP="00A44723">
      <w:pPr>
        <w:tabs>
          <w:tab w:val="left" w:pos="0"/>
        </w:tabs>
        <w:ind w:right="198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5F24FD">
        <w:rPr>
          <w:rFonts w:ascii="Times New Roman" w:eastAsia="Times New Roman" w:hAnsi="Times New Roman" w:cs="Times New Roman"/>
          <w:sz w:val="24"/>
          <w:szCs w:val="24"/>
        </w:rPr>
        <w:t>“Seção V</w:t>
      </w:r>
    </w:p>
    <w:p w14:paraId="6B2A44F2" w14:textId="77777777" w:rsidR="00B414A3" w:rsidRDefault="000D7006" w:rsidP="00A44723">
      <w:pPr>
        <w:ind w:right="198" w:firstLine="1418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5F24FD">
        <w:rPr>
          <w:rFonts w:ascii="Times New Roman" w:eastAsia="Times New Roman" w:hAnsi="Times New Roman" w:cs="Times New Roman"/>
          <w:sz w:val="24"/>
          <w:szCs w:val="24"/>
        </w:rPr>
        <w:t xml:space="preserve">Do Centro Integrado </w:t>
      </w:r>
      <w:r w:rsidR="0063798F" w:rsidRPr="005F24FD">
        <w:rPr>
          <w:rFonts w:ascii="Times New Roman" w:eastAsia="Times New Roman" w:hAnsi="Times New Roman" w:cs="Times New Roman"/>
          <w:sz w:val="24"/>
          <w:szCs w:val="24"/>
        </w:rPr>
        <w:t xml:space="preserve">de </w:t>
      </w:r>
      <w:r w:rsidRPr="005F24FD">
        <w:rPr>
          <w:rFonts w:ascii="Times New Roman" w:eastAsia="Times New Roman" w:hAnsi="Times New Roman" w:cs="Times New Roman"/>
          <w:sz w:val="24"/>
          <w:szCs w:val="24"/>
        </w:rPr>
        <w:t>Coordenação de Serviços da Cidade de Porto Alegre</w:t>
      </w:r>
      <w:r>
        <w:rPr>
          <w:rFonts w:ascii="Times New Roman" w:eastAsia="Times New Roman" w:hAnsi="Times New Roman" w:cs="Times New Roman"/>
          <w:sz w:val="24"/>
          <w:szCs w:val="24"/>
        </w:rPr>
        <w:t>”</w:t>
      </w:r>
      <w:r w:rsidR="0063798F">
        <w:rPr>
          <w:rFonts w:ascii="Times New Roman" w:eastAsia="Times New Roman" w:hAnsi="Times New Roman" w:cs="Times New Roman"/>
          <w:sz w:val="24"/>
          <w:szCs w:val="24"/>
        </w:rPr>
        <w:t xml:space="preserve"> (NR)</w:t>
      </w:r>
    </w:p>
    <w:p w14:paraId="4FA3F139" w14:textId="77777777" w:rsidR="00B414A3" w:rsidRDefault="00B414A3" w:rsidP="00125BB0">
      <w:pPr>
        <w:ind w:right="198" w:firstLine="141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F69F48B" w14:textId="77777777" w:rsidR="00B414A3" w:rsidRDefault="000D7006" w:rsidP="00125BB0">
      <w:pPr>
        <w:ind w:right="198" w:firstLine="141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Art. </w:t>
      </w:r>
      <w:r w:rsidR="00D84B8D">
        <w:rPr>
          <w:rFonts w:ascii="Times New Roman" w:eastAsia="Times New Roman" w:hAnsi="Times New Roman" w:cs="Times New Roman"/>
          <w:b/>
          <w:sz w:val="24"/>
          <w:szCs w:val="24"/>
        </w:rPr>
        <w:t>11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. </w:t>
      </w:r>
      <w:r w:rsidR="00125BB0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Ficam alterados os incs</w:t>
      </w:r>
      <w:r w:rsidR="00A34CB0"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I a XVIII e o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caput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do art. 8º do Decreto nº 21.540, de </w:t>
      </w:r>
      <w:r w:rsidR="00B414A3">
        <w:rPr>
          <w:rFonts w:ascii="Times New Roman" w:eastAsia="Times New Roman" w:hAnsi="Times New Roman" w:cs="Times New Roman"/>
          <w:sz w:val="24"/>
          <w:szCs w:val="24"/>
        </w:rPr>
        <w:t>2022, conforme segue:</w:t>
      </w:r>
    </w:p>
    <w:p w14:paraId="7ED7545B" w14:textId="77777777" w:rsidR="00B414A3" w:rsidRDefault="00B414A3" w:rsidP="00125BB0">
      <w:pPr>
        <w:ind w:right="198" w:firstLine="141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5CC1B6D" w14:textId="77777777" w:rsidR="00B414A3" w:rsidRDefault="00A44723" w:rsidP="00125BB0">
      <w:pPr>
        <w:ind w:right="198" w:firstLine="141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“Art. 8º </w:t>
      </w:r>
      <w:r w:rsidR="000D700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D7006" w:rsidRPr="000F0942">
        <w:rPr>
          <w:rFonts w:ascii="Times New Roman" w:eastAsia="Times New Roman" w:hAnsi="Times New Roman" w:cs="Times New Roman"/>
          <w:sz w:val="24"/>
          <w:szCs w:val="24"/>
        </w:rPr>
        <w:t xml:space="preserve">Ao </w:t>
      </w:r>
      <w:r w:rsidR="000D7006" w:rsidRPr="007A7EA0">
        <w:rPr>
          <w:rFonts w:ascii="Times New Roman" w:eastAsia="Times New Roman" w:hAnsi="Times New Roman" w:cs="Times New Roman"/>
          <w:sz w:val="24"/>
          <w:szCs w:val="24"/>
        </w:rPr>
        <w:t xml:space="preserve">Centro Integrado de Coordenação de Serviços da Cidade de Porto Alegre </w:t>
      </w:r>
      <w:r w:rsidR="000D7006" w:rsidRPr="000F0942">
        <w:rPr>
          <w:rFonts w:ascii="Times New Roman" w:eastAsia="Times New Roman" w:hAnsi="Times New Roman" w:cs="Times New Roman"/>
          <w:sz w:val="24"/>
          <w:szCs w:val="24"/>
        </w:rPr>
        <w:t>(CEIC-POA), UT subordinada administrativamente à SMSeg, compete:</w:t>
      </w:r>
    </w:p>
    <w:p w14:paraId="2244DB86" w14:textId="77777777" w:rsidR="00B414A3" w:rsidRDefault="00B414A3" w:rsidP="00125BB0">
      <w:pPr>
        <w:ind w:right="198" w:firstLine="141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6A65CA0" w14:textId="77777777" w:rsidR="00B414A3" w:rsidRPr="00D84B8D" w:rsidRDefault="000D7006" w:rsidP="00125BB0">
      <w:pPr>
        <w:ind w:right="198" w:firstLine="1418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7A7EA0">
        <w:rPr>
          <w:rFonts w:ascii="Times New Roman" w:hAnsi="Times New Roman" w:cs="Times New Roman"/>
          <w:sz w:val="24"/>
          <w:szCs w:val="24"/>
          <w:shd w:val="clear" w:color="auto" w:fill="FFFFFF"/>
        </w:rPr>
        <w:t>I</w:t>
      </w:r>
      <w:r w:rsidR="00D84B8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– </w:t>
      </w:r>
      <w:r w:rsidRPr="007A7EA0">
        <w:rPr>
          <w:rFonts w:ascii="Times New Roman" w:hAnsi="Times New Roman" w:cs="Times New Roman"/>
          <w:sz w:val="24"/>
          <w:szCs w:val="24"/>
          <w:shd w:val="clear" w:color="auto" w:fill="FFFFFF"/>
        </w:rPr>
        <w:t>receber e atender, através das diversas plataformas disponibilizadas aos cidadãos, as demandas urgentes e ordinárias da cidade, inclusive fazendo a interlocução entre as secretarias e órgãos envolvidos;</w:t>
      </w:r>
    </w:p>
    <w:p w14:paraId="773C41C2" w14:textId="77777777" w:rsidR="00B414A3" w:rsidRDefault="00B414A3" w:rsidP="00125BB0">
      <w:pPr>
        <w:ind w:right="198" w:firstLine="141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DB3B54C" w14:textId="77777777" w:rsidR="00B414A3" w:rsidRPr="00D84B8D" w:rsidRDefault="00D84B8D" w:rsidP="00125BB0">
      <w:pPr>
        <w:ind w:right="198" w:firstLine="1418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II – </w:t>
      </w:r>
      <w:r w:rsidR="000D7006" w:rsidRPr="007A7EA0">
        <w:rPr>
          <w:rFonts w:ascii="Times New Roman" w:hAnsi="Times New Roman" w:cs="Times New Roman"/>
          <w:sz w:val="24"/>
          <w:szCs w:val="24"/>
          <w:shd w:val="clear" w:color="auto" w:fill="FFFFFF"/>
        </w:rPr>
        <w:t>controlar a disponibilidade de recursos humanos, materiais e de tecnologia com a finalidade de imediata alocação para atender as demandas urgentes da cidade;</w:t>
      </w:r>
    </w:p>
    <w:p w14:paraId="523F0E55" w14:textId="77777777" w:rsidR="00B414A3" w:rsidRDefault="00B414A3" w:rsidP="00125BB0">
      <w:pPr>
        <w:ind w:right="198" w:firstLine="141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815B808" w14:textId="77777777" w:rsidR="00B414A3" w:rsidRPr="00D84B8D" w:rsidRDefault="00D84B8D" w:rsidP="00125BB0">
      <w:pPr>
        <w:ind w:right="198" w:firstLine="1418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III – </w:t>
      </w:r>
      <w:r w:rsidR="000D7006" w:rsidRPr="007A7EA0">
        <w:rPr>
          <w:rFonts w:ascii="Times New Roman" w:hAnsi="Times New Roman" w:cs="Times New Roman"/>
          <w:sz w:val="24"/>
          <w:szCs w:val="24"/>
          <w:shd w:val="clear" w:color="auto" w:fill="FFFFFF"/>
        </w:rPr>
        <w:t>alocar os recursos humanos, materiais e de tecnologia para atendimento das demandas urgentes da cidade;</w:t>
      </w:r>
    </w:p>
    <w:p w14:paraId="5441ECFD" w14:textId="77777777" w:rsidR="00B414A3" w:rsidRDefault="00B414A3" w:rsidP="00125BB0">
      <w:pPr>
        <w:ind w:right="198" w:firstLine="141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02D76D6" w14:textId="77777777" w:rsidR="00B414A3" w:rsidRPr="00D84B8D" w:rsidRDefault="00D84B8D" w:rsidP="00125BB0">
      <w:pPr>
        <w:ind w:right="198" w:firstLine="1418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IV – </w:t>
      </w:r>
      <w:r w:rsidR="000D7006" w:rsidRPr="007A7EA0">
        <w:rPr>
          <w:rFonts w:ascii="Times New Roman" w:hAnsi="Times New Roman" w:cs="Times New Roman"/>
          <w:sz w:val="24"/>
          <w:szCs w:val="24"/>
          <w:shd w:val="clear" w:color="auto" w:fill="FFFFFF"/>
        </w:rPr>
        <w:t>registrar em sistema computacional padronizado o fluxo completo desde o recebimento das demandas urgentes da cidade até o seu atendimento, com a devida conclusão da prestação de serviço, promovendo o encerramento da demanda;</w:t>
      </w:r>
    </w:p>
    <w:p w14:paraId="6B34A9CF" w14:textId="77777777" w:rsidR="00B414A3" w:rsidRDefault="00B414A3" w:rsidP="00125BB0">
      <w:pPr>
        <w:ind w:right="198" w:firstLine="141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E6361A3" w14:textId="77777777" w:rsidR="00B414A3" w:rsidRPr="00D84B8D" w:rsidRDefault="00D84B8D" w:rsidP="00125BB0">
      <w:pPr>
        <w:ind w:right="198" w:firstLine="1418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V – </w:t>
      </w:r>
      <w:r w:rsidR="000D7006" w:rsidRPr="007A7EA0">
        <w:rPr>
          <w:rFonts w:ascii="Times New Roman" w:hAnsi="Times New Roman" w:cs="Times New Roman"/>
          <w:sz w:val="24"/>
          <w:szCs w:val="24"/>
          <w:shd w:val="clear" w:color="auto" w:fill="FFFFFF"/>
        </w:rPr>
        <w:t>possuir e manter central de atendimento multiplataforma, de modo a assegurar o recebimento das demandas urgentes a cidade;</w:t>
      </w:r>
    </w:p>
    <w:p w14:paraId="25A5809C" w14:textId="77777777" w:rsidR="00B414A3" w:rsidRDefault="00B414A3" w:rsidP="00125BB0">
      <w:pPr>
        <w:ind w:right="198" w:firstLine="141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943A4B5" w14:textId="77777777" w:rsidR="00B414A3" w:rsidRPr="00D84B8D" w:rsidRDefault="00D84B8D" w:rsidP="00125BB0">
      <w:pPr>
        <w:ind w:right="198" w:firstLine="1418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VI –</w:t>
      </w:r>
      <w:r w:rsidR="00A34CB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0D7006" w:rsidRPr="007A7EA0">
        <w:rPr>
          <w:rFonts w:ascii="Times New Roman" w:hAnsi="Times New Roman" w:cs="Times New Roman"/>
          <w:sz w:val="24"/>
          <w:szCs w:val="24"/>
          <w:shd w:val="clear" w:color="auto" w:fill="FFFFFF"/>
        </w:rPr>
        <w:t>centralizar o recebimento de imagens de todas as câmeras de videomonitoramento da cidade, promovendo a gestão da informação de acordo com a legislação vigente;</w:t>
      </w:r>
    </w:p>
    <w:p w14:paraId="13128AE6" w14:textId="77777777" w:rsidR="00B414A3" w:rsidRDefault="00B414A3" w:rsidP="00125BB0">
      <w:pPr>
        <w:ind w:right="198" w:firstLine="141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967568C" w14:textId="77777777" w:rsidR="00B414A3" w:rsidRPr="00D84B8D" w:rsidRDefault="00D84B8D" w:rsidP="00125BB0">
      <w:pPr>
        <w:ind w:right="198" w:firstLine="1418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VII –</w:t>
      </w:r>
      <w:r w:rsidR="00A34CB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0D7006" w:rsidRPr="007A7EA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centralizar o recebimento dos dados advindos do Cercamento Eletrônico </w:t>
      </w:r>
      <w:r w:rsidR="000D7006" w:rsidRPr="007A7EA0">
        <w:rPr>
          <w:rFonts w:ascii="Times New Roman" w:hAnsi="Times New Roman" w:cs="Times New Roman"/>
          <w:sz w:val="24"/>
          <w:szCs w:val="24"/>
          <w:shd w:val="clear" w:color="auto" w:fill="FFFFFF"/>
        </w:rPr>
        <w:lastRenderedPageBreak/>
        <w:t>da Cidade, promovendo a gestão da informação de acordo com a legislação vigente;</w:t>
      </w:r>
    </w:p>
    <w:p w14:paraId="1C700D28" w14:textId="77777777" w:rsidR="00B414A3" w:rsidRDefault="00B414A3" w:rsidP="00125BB0">
      <w:pPr>
        <w:ind w:right="198" w:firstLine="141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1B57846" w14:textId="77777777" w:rsidR="00B414A3" w:rsidRPr="00D84B8D" w:rsidRDefault="00D84B8D" w:rsidP="00125BB0">
      <w:pPr>
        <w:ind w:right="198" w:firstLine="1418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VIII – </w:t>
      </w:r>
      <w:r w:rsidR="000D7006" w:rsidRPr="007A7EA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monitorar as condições climáticas, seja com serviço especializado exercido no próprio CEIC-POA, seja através de parcerias com centrais de órgãos de governo, ou centrais da iniciativa privada, de modo a fornecer informação à sociedade porto-alegrense e às </w:t>
      </w:r>
      <w:r w:rsidR="00A34CB0">
        <w:rPr>
          <w:rFonts w:ascii="Times New Roman" w:hAnsi="Times New Roman" w:cs="Times New Roman"/>
          <w:sz w:val="24"/>
          <w:szCs w:val="24"/>
          <w:shd w:val="clear" w:color="auto" w:fill="FFFFFF"/>
        </w:rPr>
        <w:t>a</w:t>
      </w:r>
      <w:r w:rsidR="000D7006" w:rsidRPr="007A7EA0">
        <w:rPr>
          <w:rFonts w:ascii="Times New Roman" w:hAnsi="Times New Roman" w:cs="Times New Roman"/>
          <w:sz w:val="24"/>
          <w:szCs w:val="24"/>
          <w:shd w:val="clear" w:color="auto" w:fill="FFFFFF"/>
        </w:rPr>
        <w:t>utoridades que delas necessitarem, assim como se utilizar dessas informações para planejamentos e alocações de recursos, visando minorar impacto de anomalias climáticas sobre a cidade;</w:t>
      </w:r>
    </w:p>
    <w:p w14:paraId="79D3C681" w14:textId="77777777" w:rsidR="00B414A3" w:rsidRDefault="00B414A3" w:rsidP="00125BB0">
      <w:pPr>
        <w:ind w:right="198" w:firstLine="141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C734217" w14:textId="77777777" w:rsidR="00B414A3" w:rsidRPr="00D84B8D" w:rsidRDefault="00D84B8D" w:rsidP="00125BB0">
      <w:pPr>
        <w:ind w:right="198" w:firstLine="1418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IX – </w:t>
      </w:r>
      <w:r w:rsidR="000D7006" w:rsidRPr="007A7EA0">
        <w:rPr>
          <w:rFonts w:ascii="Times New Roman" w:hAnsi="Times New Roman" w:cs="Times New Roman"/>
          <w:sz w:val="24"/>
          <w:szCs w:val="24"/>
          <w:shd w:val="clear" w:color="auto" w:fill="FFFFFF"/>
        </w:rPr>
        <w:t>atuar nos eventos programados e não programados, de natureza esportiva, social, cultural, política e religiosa para a integração dos órgãos municipais com órgãos das esferas Estadual e Federal, facilitando a difusão e entendimento dos respectivos planejamentos, buscando a simplificação da comunicação operacional;</w:t>
      </w:r>
    </w:p>
    <w:p w14:paraId="7CBB56AD" w14:textId="77777777" w:rsidR="00B414A3" w:rsidRDefault="00B414A3" w:rsidP="00125BB0">
      <w:pPr>
        <w:ind w:right="198" w:firstLine="141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9F92163" w14:textId="77777777" w:rsidR="00B414A3" w:rsidRDefault="00D84B8D" w:rsidP="00125BB0">
      <w:pPr>
        <w:ind w:right="198" w:firstLine="1418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X – </w:t>
      </w:r>
      <w:r w:rsidR="000D7006" w:rsidRPr="007A7EA0">
        <w:rPr>
          <w:rFonts w:ascii="Times New Roman" w:hAnsi="Times New Roman" w:cs="Times New Roman"/>
          <w:sz w:val="24"/>
          <w:szCs w:val="24"/>
          <w:shd w:val="clear" w:color="auto" w:fill="FFFFFF"/>
        </w:rPr>
        <w:t>acompanhar, através de setor específico, as condições climáticas, notícias de mídia regular, notícias de mídia social, notícias de mídia oficial, de modo a produzir informações que subsidiem o planejamento de ações do CEIC-POA, assim como das autoridades das instâncias superiores d</w:t>
      </w:r>
      <w:r w:rsidR="00B414A3">
        <w:rPr>
          <w:rFonts w:ascii="Times New Roman" w:hAnsi="Times New Roman" w:cs="Times New Roman"/>
          <w:sz w:val="24"/>
          <w:szCs w:val="24"/>
          <w:shd w:val="clear" w:color="auto" w:fill="FFFFFF"/>
        </w:rPr>
        <w:t>a Prefeitura de Porto Alegre;</w:t>
      </w:r>
    </w:p>
    <w:p w14:paraId="2582943B" w14:textId="77777777" w:rsidR="00B414A3" w:rsidRDefault="00B414A3" w:rsidP="00125BB0">
      <w:pPr>
        <w:ind w:right="198" w:firstLine="1418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1D7D56EE" w14:textId="77777777" w:rsidR="00B414A3" w:rsidRPr="00D84B8D" w:rsidRDefault="00D84B8D" w:rsidP="00125BB0">
      <w:pPr>
        <w:ind w:right="198" w:firstLine="1418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XI – </w:t>
      </w:r>
      <w:r w:rsidR="000D7006" w:rsidRPr="007A7EA0">
        <w:rPr>
          <w:rFonts w:ascii="Times New Roman" w:hAnsi="Times New Roman" w:cs="Times New Roman"/>
          <w:sz w:val="24"/>
          <w:szCs w:val="24"/>
          <w:shd w:val="clear" w:color="auto" w:fill="FFFFFF"/>
        </w:rPr>
        <w:t>possuir e manter canais de comunicação com a sociedade porto-alegrense, utilizando site e mídias sociais de relevância, para informar situações julgadas úteis aos cidadãos;</w:t>
      </w:r>
    </w:p>
    <w:p w14:paraId="6C7CA47A" w14:textId="77777777" w:rsidR="00B414A3" w:rsidRDefault="00B414A3" w:rsidP="00125BB0">
      <w:pPr>
        <w:ind w:right="198" w:firstLine="1418"/>
        <w:jc w:val="both"/>
        <w:rPr>
          <w:rFonts w:ascii="Times New Roman" w:hAnsi="Times New Roman" w:cs="Times New Roman"/>
          <w:sz w:val="24"/>
          <w:szCs w:val="24"/>
        </w:rPr>
      </w:pPr>
    </w:p>
    <w:p w14:paraId="04BEC91F" w14:textId="771C8FFA" w:rsidR="00B414A3" w:rsidRPr="00D84B8D" w:rsidRDefault="00D84B8D" w:rsidP="00125BB0">
      <w:pPr>
        <w:ind w:right="198" w:firstLine="1418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XII – </w:t>
      </w:r>
      <w:r w:rsidR="000D7006" w:rsidRPr="007A7EA0">
        <w:rPr>
          <w:rFonts w:ascii="Times New Roman" w:hAnsi="Times New Roman" w:cs="Times New Roman"/>
          <w:sz w:val="24"/>
          <w:szCs w:val="24"/>
          <w:shd w:val="clear" w:color="auto" w:fill="FFFFFF"/>
        </w:rPr>
        <w:t>manter canal de comunicação direta com os setores de comunicação social do</w:t>
      </w:r>
      <w:r w:rsidR="008A2D9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Gabiente de Comunicação Social</w:t>
      </w:r>
      <w:r w:rsidR="000D7006" w:rsidRPr="007A7EA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e da SMSeg, de modo a propiciar compatibilidade e ordem na divulgação de informações relevantes aos cidadãos;</w:t>
      </w:r>
    </w:p>
    <w:p w14:paraId="263653D9" w14:textId="77777777" w:rsidR="00B414A3" w:rsidRDefault="00B414A3" w:rsidP="00125BB0">
      <w:pPr>
        <w:ind w:right="198" w:firstLine="141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D3B7E68" w14:textId="77777777" w:rsidR="00B414A3" w:rsidRPr="00D84B8D" w:rsidRDefault="00D84B8D" w:rsidP="00125BB0">
      <w:pPr>
        <w:ind w:right="198" w:firstLine="1418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XIII – </w:t>
      </w:r>
      <w:r w:rsidR="000D7006" w:rsidRPr="007A7EA0">
        <w:rPr>
          <w:rFonts w:ascii="Times New Roman" w:hAnsi="Times New Roman" w:cs="Times New Roman"/>
          <w:sz w:val="24"/>
          <w:szCs w:val="24"/>
          <w:shd w:val="clear" w:color="auto" w:fill="FFFFFF"/>
        </w:rPr>
        <w:t>apoiar os órgãos municipais na coordenação e adoção de procedimentos nos eventos e operações de urgência ou emergência, tais como: retirada de pessoas; isolamento de área; instalação de posto de atendimento médico de urgência; controle de tráfego de veículos e fluxo de pessoas; instalação de posto de comando das operações e de informações para a imprensa;</w:t>
      </w:r>
    </w:p>
    <w:p w14:paraId="3E6D15B4" w14:textId="77777777" w:rsidR="00B414A3" w:rsidRDefault="00B414A3" w:rsidP="00125BB0">
      <w:pPr>
        <w:ind w:right="198" w:firstLine="1418"/>
        <w:jc w:val="both"/>
        <w:rPr>
          <w:rFonts w:ascii="Times New Roman" w:hAnsi="Times New Roman" w:cs="Times New Roman"/>
          <w:sz w:val="24"/>
          <w:szCs w:val="24"/>
        </w:rPr>
      </w:pPr>
    </w:p>
    <w:p w14:paraId="79E65D86" w14:textId="77777777" w:rsidR="00B414A3" w:rsidRPr="00D84B8D" w:rsidRDefault="00D84B8D" w:rsidP="00125BB0">
      <w:pPr>
        <w:ind w:right="198" w:firstLine="1418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XIV – </w:t>
      </w:r>
      <w:r w:rsidR="000D7006" w:rsidRPr="007A7EA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providenciar na mobilização de outros órgãos, das esferas </w:t>
      </w:r>
      <w:r w:rsidR="00A34CB0">
        <w:rPr>
          <w:rFonts w:ascii="Times New Roman" w:hAnsi="Times New Roman" w:cs="Times New Roman"/>
          <w:sz w:val="24"/>
          <w:szCs w:val="24"/>
          <w:shd w:val="clear" w:color="auto" w:fill="FFFFFF"/>
        </w:rPr>
        <w:t>e</w:t>
      </w:r>
      <w:r w:rsidR="000D7006" w:rsidRPr="007A7EA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stadual e </w:t>
      </w:r>
      <w:r w:rsidR="00A34CB0">
        <w:rPr>
          <w:rFonts w:ascii="Times New Roman" w:hAnsi="Times New Roman" w:cs="Times New Roman"/>
          <w:sz w:val="24"/>
          <w:szCs w:val="24"/>
          <w:shd w:val="clear" w:color="auto" w:fill="FFFFFF"/>
        </w:rPr>
        <w:t>f</w:t>
      </w:r>
      <w:r w:rsidR="000D7006" w:rsidRPr="007A7EA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ederal, em apoio aos eventos e situações previstas neste </w:t>
      </w:r>
      <w:r w:rsidR="000D7006">
        <w:rPr>
          <w:rFonts w:ascii="Times New Roman" w:hAnsi="Times New Roman" w:cs="Times New Roman"/>
          <w:sz w:val="24"/>
          <w:szCs w:val="24"/>
          <w:shd w:val="clear" w:color="auto" w:fill="FFFFFF"/>
        </w:rPr>
        <w:t>Decreto</w:t>
      </w:r>
      <w:r w:rsidR="000D7006" w:rsidRPr="007A7EA0">
        <w:rPr>
          <w:rFonts w:ascii="Times New Roman" w:hAnsi="Times New Roman" w:cs="Times New Roman"/>
          <w:sz w:val="24"/>
          <w:szCs w:val="24"/>
          <w:shd w:val="clear" w:color="auto" w:fill="FFFFFF"/>
        </w:rPr>
        <w:t>;</w:t>
      </w:r>
    </w:p>
    <w:p w14:paraId="159ED44B" w14:textId="77777777" w:rsidR="00B414A3" w:rsidRDefault="00B414A3" w:rsidP="00125BB0">
      <w:pPr>
        <w:ind w:right="198" w:firstLine="141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9430968" w14:textId="77777777" w:rsidR="00B414A3" w:rsidRPr="00D84B8D" w:rsidRDefault="00D84B8D" w:rsidP="00125BB0">
      <w:pPr>
        <w:ind w:right="198" w:firstLine="1418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XV – </w:t>
      </w:r>
      <w:r w:rsidR="000D7006" w:rsidRPr="007A7EA0">
        <w:rPr>
          <w:rFonts w:ascii="Times New Roman" w:hAnsi="Times New Roman" w:cs="Times New Roman"/>
          <w:sz w:val="24"/>
          <w:szCs w:val="24"/>
          <w:shd w:val="clear" w:color="auto" w:fill="FFFFFF"/>
        </w:rPr>
        <w:t>receber e manter sob sua gestão os recursos humanos, materiais e de tecnologia próprios ou advindos de outros órgãos;</w:t>
      </w:r>
    </w:p>
    <w:p w14:paraId="6BCC8B2F" w14:textId="77777777" w:rsidR="00B414A3" w:rsidRDefault="00B414A3" w:rsidP="00125BB0">
      <w:pPr>
        <w:ind w:right="198" w:firstLine="141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10470F4" w14:textId="77777777" w:rsidR="00B414A3" w:rsidRPr="00D84B8D" w:rsidRDefault="00D84B8D" w:rsidP="00125BB0">
      <w:pPr>
        <w:ind w:right="198" w:firstLine="1418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XVI – </w:t>
      </w:r>
      <w:r w:rsidR="000D7006" w:rsidRPr="007A7EA0">
        <w:rPr>
          <w:rFonts w:ascii="Times New Roman" w:hAnsi="Times New Roman" w:cs="Times New Roman"/>
          <w:sz w:val="24"/>
          <w:szCs w:val="24"/>
          <w:shd w:val="clear" w:color="auto" w:fill="FFFFFF"/>
        </w:rPr>
        <w:t>promover a capacitação e treinamento de pessoal para o funcionamento de operação do CEIC-POA;</w:t>
      </w:r>
    </w:p>
    <w:p w14:paraId="426E0341" w14:textId="77777777" w:rsidR="00B414A3" w:rsidRDefault="00B414A3" w:rsidP="00125BB0">
      <w:pPr>
        <w:ind w:right="198" w:firstLine="141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17F9A73" w14:textId="77777777" w:rsidR="00B414A3" w:rsidRPr="00D84B8D" w:rsidRDefault="00D84B8D" w:rsidP="00125BB0">
      <w:pPr>
        <w:ind w:right="198" w:firstLine="1418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XVII – </w:t>
      </w:r>
      <w:r w:rsidR="000D7006" w:rsidRPr="007A7EA0">
        <w:rPr>
          <w:rFonts w:ascii="Times New Roman" w:hAnsi="Times New Roman" w:cs="Times New Roman"/>
          <w:sz w:val="24"/>
          <w:szCs w:val="24"/>
          <w:shd w:val="clear" w:color="auto" w:fill="FFFFFF"/>
        </w:rPr>
        <w:t>realizar a gestão de Tecnologia de Informação e Comunicações para assegurar o regular funcionamento das atividades operacionais e administrativas do CEIC-POA;</w:t>
      </w:r>
    </w:p>
    <w:p w14:paraId="6754EC57" w14:textId="77777777" w:rsidR="00B414A3" w:rsidRDefault="00B414A3" w:rsidP="00125BB0">
      <w:pPr>
        <w:ind w:right="198" w:firstLine="141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FFBB925" w14:textId="77777777" w:rsidR="00B414A3" w:rsidRPr="00D84B8D" w:rsidRDefault="00D84B8D" w:rsidP="00125BB0">
      <w:pPr>
        <w:ind w:right="198" w:firstLine="1418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XVIII – </w:t>
      </w:r>
      <w:r w:rsidR="000D7006" w:rsidRPr="007A7EA0">
        <w:rPr>
          <w:rFonts w:ascii="Times New Roman" w:hAnsi="Times New Roman" w:cs="Times New Roman"/>
          <w:sz w:val="24"/>
          <w:szCs w:val="24"/>
          <w:shd w:val="clear" w:color="auto" w:fill="FFFFFF"/>
        </w:rPr>
        <w:t>realizar estudos para promover a modernização tecnológica do CEIC-POA, podendo propor especificações tecnológicas realizadas e avalizadas pela Processadora Municipal</w:t>
      </w:r>
      <w:r w:rsidR="00B414A3">
        <w:rPr>
          <w:rFonts w:ascii="Times New Roman" w:hAnsi="Times New Roman" w:cs="Times New Roman"/>
          <w:sz w:val="24"/>
          <w:szCs w:val="24"/>
          <w:shd w:val="clear" w:color="auto" w:fill="FFFFFF"/>
        </w:rPr>
        <w:t>” (NR).</w:t>
      </w:r>
    </w:p>
    <w:p w14:paraId="36FA9DBA" w14:textId="77777777" w:rsidR="00B414A3" w:rsidRDefault="00B414A3" w:rsidP="00125BB0">
      <w:pPr>
        <w:ind w:right="198" w:firstLine="141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781C7E1" w14:textId="77777777" w:rsidR="00B414A3" w:rsidRDefault="000D7006" w:rsidP="00125BB0">
      <w:pPr>
        <w:ind w:right="198" w:firstLine="141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A7EA0">
        <w:rPr>
          <w:rFonts w:ascii="Times New Roman" w:eastAsia="Times New Roman" w:hAnsi="Times New Roman" w:cs="Times New Roman"/>
          <w:b/>
          <w:sz w:val="24"/>
          <w:szCs w:val="24"/>
        </w:rPr>
        <w:t xml:space="preserve">Art. </w:t>
      </w:r>
      <w:r w:rsidR="00B414A3">
        <w:rPr>
          <w:rFonts w:ascii="Times New Roman" w:eastAsia="Times New Roman" w:hAnsi="Times New Roman" w:cs="Times New Roman"/>
          <w:b/>
          <w:sz w:val="24"/>
          <w:szCs w:val="24"/>
        </w:rPr>
        <w:t>1</w:t>
      </w:r>
      <w:r w:rsidR="00D84B8D">
        <w:rPr>
          <w:rFonts w:ascii="Times New Roman" w:eastAsia="Times New Roman" w:hAnsi="Times New Roman" w:cs="Times New Roman"/>
          <w:b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. </w:t>
      </w:r>
      <w:r w:rsidR="00125BB0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Ficam alterados os inc</w:t>
      </w:r>
      <w:r w:rsidR="00A34CB0"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s II, III, IV, V, VI e XII e o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caput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do art. 9º do Decreto nº 21.540, de 2022, conforme segue:</w:t>
      </w:r>
    </w:p>
    <w:p w14:paraId="58DDDE60" w14:textId="77777777" w:rsidR="00B414A3" w:rsidRDefault="00B414A3" w:rsidP="00125BB0">
      <w:pPr>
        <w:ind w:right="198" w:firstLine="141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2A8E855" w14:textId="77777777" w:rsidR="00B414A3" w:rsidRDefault="000D7006" w:rsidP="00125BB0">
      <w:pPr>
        <w:ind w:right="198" w:firstLine="141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“Art. 9º</w:t>
      </w:r>
      <w:r w:rsidR="0006342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B007F">
        <w:rPr>
          <w:rFonts w:ascii="Times New Roman" w:eastAsia="Times New Roman" w:hAnsi="Times New Roman" w:cs="Times New Roman"/>
          <w:sz w:val="24"/>
          <w:szCs w:val="24"/>
        </w:rPr>
        <w:t>À Coordenação-Geral, UT subordinada ao CEIC-POA</w:t>
      </w:r>
      <w:r w:rsidR="00B414A3">
        <w:rPr>
          <w:rFonts w:ascii="Times New Roman" w:eastAsia="Times New Roman" w:hAnsi="Times New Roman" w:cs="Times New Roman"/>
          <w:sz w:val="24"/>
          <w:szCs w:val="24"/>
        </w:rPr>
        <w:t>, compete:</w:t>
      </w:r>
    </w:p>
    <w:p w14:paraId="34E5EE74" w14:textId="77777777" w:rsidR="00B414A3" w:rsidRDefault="00B414A3" w:rsidP="00125BB0">
      <w:pPr>
        <w:ind w:right="198" w:firstLine="141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3F9AF5B" w14:textId="77777777" w:rsidR="00B414A3" w:rsidRDefault="000D7006" w:rsidP="00125BB0">
      <w:pPr>
        <w:ind w:right="198" w:firstLine="141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B007F">
        <w:rPr>
          <w:rFonts w:ascii="Times New Roman" w:eastAsia="Times New Roman" w:hAnsi="Times New Roman" w:cs="Times New Roman"/>
          <w:sz w:val="24"/>
          <w:szCs w:val="24"/>
        </w:rPr>
        <w:t>..</w:t>
      </w:r>
      <w:r w:rsidR="00B414A3">
        <w:rPr>
          <w:rFonts w:ascii="Times New Roman" w:eastAsia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</w:t>
      </w:r>
    </w:p>
    <w:p w14:paraId="4CC92062" w14:textId="77777777" w:rsidR="00B414A3" w:rsidRDefault="00B414A3" w:rsidP="00125BB0">
      <w:pPr>
        <w:ind w:right="198" w:firstLine="141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AEC1FD9" w14:textId="77777777" w:rsidR="00B414A3" w:rsidRDefault="000D7006" w:rsidP="00125BB0">
      <w:pPr>
        <w:ind w:right="198" w:firstLine="141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B007F">
        <w:rPr>
          <w:rFonts w:ascii="Times New Roman" w:eastAsia="Times New Roman" w:hAnsi="Times New Roman" w:cs="Times New Roman"/>
          <w:sz w:val="24"/>
          <w:szCs w:val="24"/>
        </w:rPr>
        <w:t>II – estabelecer políticas que harmonizem as relações entre os diversos órgãos que compõem a Coordenação Operacional do CEIC-POA, garantindo a transversalidade de atuação para cumprir com as demandas de serviços de urgência solicitadas pelos cidadãos;</w:t>
      </w:r>
    </w:p>
    <w:p w14:paraId="2F8EB647" w14:textId="77777777" w:rsidR="00B414A3" w:rsidRDefault="00B414A3" w:rsidP="00125BB0">
      <w:pPr>
        <w:ind w:right="198" w:firstLine="141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0F39198" w14:textId="77777777" w:rsidR="00B414A3" w:rsidRDefault="000D7006" w:rsidP="00125BB0">
      <w:pPr>
        <w:ind w:right="198" w:firstLine="141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B007F">
        <w:rPr>
          <w:rFonts w:ascii="Times New Roman" w:eastAsia="Times New Roman" w:hAnsi="Times New Roman" w:cs="Times New Roman"/>
          <w:sz w:val="24"/>
          <w:szCs w:val="24"/>
        </w:rPr>
        <w:t>III – estabelecer as políticas e os protocolos de atendimento às demandas de urgência solicitadas ao CEIC-POA</w:t>
      </w:r>
      <w:r w:rsidR="00B414A3"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6B2538DA" w14:textId="77777777" w:rsidR="00B414A3" w:rsidRDefault="00B414A3" w:rsidP="00125BB0">
      <w:pPr>
        <w:ind w:right="198" w:firstLine="141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E02EBB9" w14:textId="77777777" w:rsidR="00B414A3" w:rsidRDefault="000D7006" w:rsidP="00125BB0">
      <w:pPr>
        <w:ind w:right="198" w:firstLine="141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B007F">
        <w:rPr>
          <w:rFonts w:ascii="Times New Roman" w:eastAsia="Times New Roman" w:hAnsi="Times New Roman" w:cs="Times New Roman"/>
          <w:sz w:val="24"/>
          <w:szCs w:val="24"/>
        </w:rPr>
        <w:t xml:space="preserve">IV – adotar medidas que sejam necessárias à manutenção das funcionalidades básicas do CEIC-POA, de modo a assegurar atendimento ininterrupto à população; </w:t>
      </w:r>
    </w:p>
    <w:p w14:paraId="2119DAAC" w14:textId="77777777" w:rsidR="00B414A3" w:rsidRDefault="00B414A3" w:rsidP="00125BB0">
      <w:pPr>
        <w:ind w:right="198" w:firstLine="141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7E6B061" w14:textId="77777777" w:rsidR="00B414A3" w:rsidRDefault="000D7006" w:rsidP="00125BB0">
      <w:pPr>
        <w:ind w:right="198" w:firstLine="141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B007F">
        <w:rPr>
          <w:rFonts w:ascii="Times New Roman" w:eastAsia="Times New Roman" w:hAnsi="Times New Roman" w:cs="Times New Roman"/>
          <w:sz w:val="24"/>
          <w:szCs w:val="24"/>
        </w:rPr>
        <w:t xml:space="preserve">V – adotar medidas necessárias para a instrução regular dos integrantes do CEIC-POA, objetivando procedimentos padronizados </w:t>
      </w:r>
      <w:r w:rsidR="00B414A3">
        <w:rPr>
          <w:rFonts w:ascii="Times New Roman" w:eastAsia="Times New Roman" w:hAnsi="Times New Roman" w:cs="Times New Roman"/>
          <w:sz w:val="24"/>
          <w:szCs w:val="24"/>
        </w:rPr>
        <w:t>e transversalidade entre órgãos;</w:t>
      </w:r>
    </w:p>
    <w:p w14:paraId="68096668" w14:textId="77777777" w:rsidR="00B414A3" w:rsidRDefault="00B414A3" w:rsidP="00125BB0">
      <w:pPr>
        <w:ind w:right="198" w:firstLine="141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BAA96A5" w14:textId="77777777" w:rsidR="00B414A3" w:rsidRDefault="00B414A3" w:rsidP="00125BB0">
      <w:pPr>
        <w:ind w:right="198" w:firstLine="141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V</w:t>
      </w:r>
      <w:r w:rsidR="000D7006" w:rsidRPr="003B007F">
        <w:rPr>
          <w:rFonts w:ascii="Times New Roman" w:eastAsia="Times New Roman" w:hAnsi="Times New Roman" w:cs="Times New Roman"/>
          <w:sz w:val="24"/>
          <w:szCs w:val="24"/>
        </w:rPr>
        <w:t>I – manter o fluxo administrativo regular, para cumprimento das obrigações com os diversos órgãos, assim como assegurar o cumprimento das obrigações dos integrantes do CEIC-POA e destes para com o CEIC-POA;</w:t>
      </w:r>
    </w:p>
    <w:p w14:paraId="6A62233D" w14:textId="77777777" w:rsidR="00B414A3" w:rsidRDefault="00B414A3" w:rsidP="00125BB0">
      <w:pPr>
        <w:ind w:right="198" w:firstLine="141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1EEB932" w14:textId="77777777" w:rsidR="00B414A3" w:rsidRDefault="00B414A3" w:rsidP="00125BB0">
      <w:pPr>
        <w:ind w:right="198" w:firstLine="141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</w:t>
      </w:r>
    </w:p>
    <w:p w14:paraId="4E438B6E" w14:textId="77777777" w:rsidR="00B414A3" w:rsidRDefault="00B414A3" w:rsidP="00125BB0">
      <w:pPr>
        <w:ind w:right="198" w:firstLine="141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048D3C1" w14:textId="77777777" w:rsidR="00B414A3" w:rsidRDefault="00B414A3" w:rsidP="00125BB0">
      <w:pPr>
        <w:ind w:right="198" w:firstLine="141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X</w:t>
      </w:r>
      <w:r w:rsidR="000D7006" w:rsidRPr="003B007F">
        <w:rPr>
          <w:rFonts w:ascii="Times New Roman" w:eastAsia="Times New Roman" w:hAnsi="Times New Roman" w:cs="Times New Roman"/>
          <w:sz w:val="24"/>
          <w:szCs w:val="24"/>
        </w:rPr>
        <w:t>II – apontar os recursos técnicos, materiais e de pessoal necessários ao funcionamento e manutenção do CEIC-POA;</w:t>
      </w:r>
    </w:p>
    <w:p w14:paraId="54F04FF4" w14:textId="77777777" w:rsidR="00B414A3" w:rsidRDefault="00B414A3" w:rsidP="00125BB0">
      <w:pPr>
        <w:ind w:right="198" w:firstLine="141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238305D" w14:textId="77777777" w:rsidR="00B414A3" w:rsidRDefault="00B414A3" w:rsidP="00125BB0">
      <w:pPr>
        <w:ind w:right="198" w:firstLine="141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...................................................................................................................</w:t>
      </w:r>
      <w:r w:rsidR="000D7006" w:rsidRPr="003B007F">
        <w:rPr>
          <w:rFonts w:ascii="Times New Roman" w:eastAsia="Times New Roman" w:hAnsi="Times New Roman" w:cs="Times New Roman"/>
          <w:sz w:val="24"/>
          <w:szCs w:val="24"/>
        </w:rPr>
        <w:t>”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(NR).</w:t>
      </w:r>
    </w:p>
    <w:p w14:paraId="60A428C3" w14:textId="77777777" w:rsidR="00B414A3" w:rsidRDefault="00B414A3" w:rsidP="00125BB0">
      <w:pPr>
        <w:ind w:right="198" w:firstLine="141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4BCBDE6" w14:textId="77777777" w:rsidR="00B414A3" w:rsidRDefault="000D7006" w:rsidP="00125BB0">
      <w:pPr>
        <w:ind w:right="198" w:firstLine="141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A7EA0">
        <w:rPr>
          <w:rFonts w:ascii="Times New Roman" w:eastAsia="Times New Roman" w:hAnsi="Times New Roman" w:cs="Times New Roman"/>
          <w:b/>
          <w:sz w:val="24"/>
          <w:szCs w:val="24"/>
        </w:rPr>
        <w:t xml:space="preserve">Art. </w:t>
      </w:r>
      <w:r w:rsidR="00B414A3">
        <w:rPr>
          <w:rFonts w:ascii="Times New Roman" w:eastAsia="Times New Roman" w:hAnsi="Times New Roman" w:cs="Times New Roman"/>
          <w:b/>
          <w:sz w:val="24"/>
          <w:szCs w:val="24"/>
        </w:rPr>
        <w:t>1</w:t>
      </w:r>
      <w:r w:rsidR="00D84B8D">
        <w:rPr>
          <w:rFonts w:ascii="Times New Roman" w:eastAsia="Times New Roman" w:hAnsi="Times New Roman" w:cs="Times New Roman"/>
          <w:b/>
          <w:sz w:val="24"/>
          <w:szCs w:val="24"/>
        </w:rPr>
        <w:t>3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r w:rsidR="00125BB0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Ficam alterados os incs</w:t>
      </w:r>
      <w:r w:rsidR="006651E9"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I, II, VI e VII e o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caput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do art. 10 do Decreto nº 21.540, de 2022, conforme segue:</w:t>
      </w:r>
    </w:p>
    <w:p w14:paraId="27CDDA1A" w14:textId="77777777" w:rsidR="00B414A3" w:rsidRDefault="00B414A3" w:rsidP="00125BB0">
      <w:pPr>
        <w:ind w:right="198" w:firstLine="141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F34DE1B" w14:textId="77777777" w:rsidR="00B414A3" w:rsidRDefault="000D7006" w:rsidP="00125BB0">
      <w:pPr>
        <w:ind w:right="198" w:firstLine="141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“Art. 10.</w:t>
      </w:r>
      <w:r w:rsidRPr="00855FBB">
        <w:rPr>
          <w:rFonts w:ascii="Times New Roman" w:eastAsia="Times New Roman" w:hAnsi="Times New Roman" w:cs="Times New Roman"/>
          <w:sz w:val="24"/>
          <w:szCs w:val="24"/>
        </w:rPr>
        <w:t xml:space="preserve"> À Coordenação Administrativa, UT subordinada ao CEIC</w:t>
      </w:r>
      <w:r>
        <w:rPr>
          <w:rFonts w:ascii="Times New Roman" w:eastAsia="Times New Roman" w:hAnsi="Times New Roman" w:cs="Times New Roman"/>
          <w:sz w:val="24"/>
          <w:szCs w:val="24"/>
        </w:rPr>
        <w:t>-POA</w:t>
      </w:r>
      <w:r w:rsidR="00B414A3">
        <w:rPr>
          <w:rFonts w:ascii="Times New Roman" w:eastAsia="Times New Roman" w:hAnsi="Times New Roman" w:cs="Times New Roman"/>
          <w:sz w:val="24"/>
          <w:szCs w:val="24"/>
        </w:rPr>
        <w:t>, compete:</w:t>
      </w:r>
    </w:p>
    <w:p w14:paraId="4A39704C" w14:textId="77777777" w:rsidR="00B414A3" w:rsidRDefault="00B414A3" w:rsidP="00125BB0">
      <w:pPr>
        <w:ind w:right="198" w:firstLine="141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896002F" w14:textId="77777777" w:rsidR="00B414A3" w:rsidRDefault="000D7006" w:rsidP="00125BB0">
      <w:pPr>
        <w:ind w:right="198" w:firstLine="141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55FBB">
        <w:rPr>
          <w:rFonts w:ascii="Times New Roman" w:eastAsia="Times New Roman" w:hAnsi="Times New Roman" w:cs="Times New Roman"/>
          <w:sz w:val="24"/>
          <w:szCs w:val="24"/>
        </w:rPr>
        <w:t>I – realizar o fluxo administrativo do CEIC</w:t>
      </w:r>
      <w:r>
        <w:rPr>
          <w:rFonts w:ascii="Times New Roman" w:eastAsia="Times New Roman" w:hAnsi="Times New Roman" w:cs="Times New Roman"/>
          <w:sz w:val="24"/>
          <w:szCs w:val="24"/>
        </w:rPr>
        <w:t>-POA</w:t>
      </w:r>
      <w:r w:rsidRPr="00855FBB">
        <w:rPr>
          <w:rFonts w:ascii="Times New Roman" w:eastAsia="Times New Roman" w:hAnsi="Times New Roman" w:cs="Times New Roman"/>
          <w:sz w:val="24"/>
          <w:szCs w:val="24"/>
        </w:rPr>
        <w:t xml:space="preserve">, em consonância com a padronização estabelecida pela PMPA; </w:t>
      </w:r>
    </w:p>
    <w:p w14:paraId="4D91C61E" w14:textId="77777777" w:rsidR="00B414A3" w:rsidRDefault="00B414A3" w:rsidP="00125BB0">
      <w:pPr>
        <w:ind w:right="198" w:firstLine="141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C6A4BD5" w14:textId="77777777" w:rsidR="00B414A3" w:rsidRDefault="000D7006" w:rsidP="00125BB0">
      <w:pPr>
        <w:ind w:right="198" w:firstLine="141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55FBB">
        <w:rPr>
          <w:rFonts w:ascii="Times New Roman" w:eastAsia="Times New Roman" w:hAnsi="Times New Roman" w:cs="Times New Roman"/>
          <w:sz w:val="24"/>
          <w:szCs w:val="24"/>
        </w:rPr>
        <w:lastRenderedPageBreak/>
        <w:t>II – administrar a carga horária dos servidores integrantes do CEIC</w:t>
      </w:r>
      <w:r>
        <w:rPr>
          <w:rFonts w:ascii="Times New Roman" w:eastAsia="Times New Roman" w:hAnsi="Times New Roman" w:cs="Times New Roman"/>
          <w:sz w:val="24"/>
          <w:szCs w:val="24"/>
        </w:rPr>
        <w:t>-POA</w:t>
      </w:r>
      <w:r w:rsidRPr="00855FBB"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44EC098A" w14:textId="77777777" w:rsidR="00B414A3" w:rsidRDefault="00B414A3" w:rsidP="00125BB0">
      <w:pPr>
        <w:ind w:right="198" w:firstLine="141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E36C0FC" w14:textId="77777777" w:rsidR="00B414A3" w:rsidRDefault="00B414A3" w:rsidP="00125BB0">
      <w:pPr>
        <w:ind w:right="198" w:firstLine="141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</w:t>
      </w:r>
    </w:p>
    <w:p w14:paraId="059652D3" w14:textId="77777777" w:rsidR="00B414A3" w:rsidRDefault="00B414A3" w:rsidP="00125BB0">
      <w:pPr>
        <w:ind w:right="198" w:firstLine="141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2F422DE" w14:textId="77777777" w:rsidR="00B414A3" w:rsidRDefault="000D7006" w:rsidP="00125BB0">
      <w:pPr>
        <w:ind w:right="198" w:firstLine="141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55FBB">
        <w:rPr>
          <w:rFonts w:ascii="Times New Roman" w:eastAsia="Times New Roman" w:hAnsi="Times New Roman" w:cs="Times New Roman"/>
          <w:sz w:val="24"/>
          <w:szCs w:val="24"/>
        </w:rPr>
        <w:t>VI – controlar o material em carga do CEIC</w:t>
      </w:r>
      <w:r>
        <w:rPr>
          <w:rFonts w:ascii="Times New Roman" w:eastAsia="Times New Roman" w:hAnsi="Times New Roman" w:cs="Times New Roman"/>
          <w:sz w:val="24"/>
          <w:szCs w:val="24"/>
        </w:rPr>
        <w:t>-POA</w:t>
      </w:r>
      <w:r w:rsidRPr="00855FBB">
        <w:rPr>
          <w:rFonts w:ascii="Times New Roman" w:eastAsia="Times New Roman" w:hAnsi="Times New Roman" w:cs="Times New Roman"/>
          <w:sz w:val="24"/>
          <w:szCs w:val="24"/>
        </w:rPr>
        <w:t>, mantendo atualiza</w:t>
      </w:r>
      <w:r w:rsidR="00B414A3">
        <w:rPr>
          <w:rFonts w:ascii="Times New Roman" w:eastAsia="Times New Roman" w:hAnsi="Times New Roman" w:cs="Times New Roman"/>
          <w:sz w:val="24"/>
          <w:szCs w:val="24"/>
        </w:rPr>
        <w:t>do e no local onde foi alocado;</w:t>
      </w:r>
    </w:p>
    <w:p w14:paraId="1AEAA406" w14:textId="77777777" w:rsidR="00B414A3" w:rsidRDefault="00B414A3" w:rsidP="00125BB0">
      <w:pPr>
        <w:ind w:right="198" w:firstLine="141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6A339F2" w14:textId="77777777" w:rsidR="00B414A3" w:rsidRDefault="00B414A3" w:rsidP="00125BB0">
      <w:pPr>
        <w:ind w:right="198" w:firstLine="141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V</w:t>
      </w:r>
      <w:r w:rsidR="000D7006" w:rsidRPr="00855FBB">
        <w:rPr>
          <w:rFonts w:ascii="Times New Roman" w:eastAsia="Times New Roman" w:hAnsi="Times New Roman" w:cs="Times New Roman"/>
          <w:sz w:val="24"/>
          <w:szCs w:val="24"/>
        </w:rPr>
        <w:t>II – fiscalizar a limpeza e a higiene do CEIC</w:t>
      </w:r>
      <w:r w:rsidR="000D7006">
        <w:rPr>
          <w:rFonts w:ascii="Times New Roman" w:eastAsia="Times New Roman" w:hAnsi="Times New Roman" w:cs="Times New Roman"/>
          <w:sz w:val="24"/>
          <w:szCs w:val="24"/>
        </w:rPr>
        <w:t>-POA</w:t>
      </w:r>
      <w:r w:rsidR="000D7006" w:rsidRPr="00855FBB">
        <w:rPr>
          <w:rFonts w:ascii="Times New Roman" w:eastAsia="Times New Roman" w:hAnsi="Times New Roman" w:cs="Times New Roman"/>
          <w:sz w:val="24"/>
          <w:szCs w:val="24"/>
        </w:rPr>
        <w:t>, de modo que seja mantido o local em plenas condições de uso;</w:t>
      </w:r>
    </w:p>
    <w:p w14:paraId="2EF2C27F" w14:textId="77777777" w:rsidR="00B414A3" w:rsidRDefault="00B414A3" w:rsidP="00125BB0">
      <w:pPr>
        <w:ind w:right="198" w:firstLine="141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21C43DA" w14:textId="77777777" w:rsidR="00B414A3" w:rsidRDefault="00B414A3" w:rsidP="00125BB0">
      <w:pPr>
        <w:ind w:right="198" w:firstLine="141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.......................................................................................................................</w:t>
      </w:r>
      <w:r w:rsidRPr="003B007F">
        <w:rPr>
          <w:rFonts w:ascii="Times New Roman" w:eastAsia="Times New Roman" w:hAnsi="Times New Roman" w:cs="Times New Roman"/>
          <w:sz w:val="24"/>
          <w:szCs w:val="24"/>
        </w:rPr>
        <w:t>”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(NR).</w:t>
      </w:r>
    </w:p>
    <w:p w14:paraId="0163C124" w14:textId="77777777" w:rsidR="00B414A3" w:rsidRDefault="00B414A3" w:rsidP="00125BB0">
      <w:pPr>
        <w:ind w:right="198" w:firstLine="141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AF5255E" w14:textId="77777777" w:rsidR="00B414A3" w:rsidRDefault="000D7006" w:rsidP="00125BB0">
      <w:pPr>
        <w:ind w:right="198" w:firstLine="141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A7EA0">
        <w:rPr>
          <w:rFonts w:ascii="Times New Roman" w:eastAsia="Times New Roman" w:hAnsi="Times New Roman" w:cs="Times New Roman"/>
          <w:b/>
          <w:sz w:val="24"/>
          <w:szCs w:val="24"/>
        </w:rPr>
        <w:t xml:space="preserve">Art. </w:t>
      </w:r>
      <w:r w:rsidR="00B414A3">
        <w:rPr>
          <w:rFonts w:ascii="Times New Roman" w:eastAsia="Times New Roman" w:hAnsi="Times New Roman" w:cs="Times New Roman"/>
          <w:b/>
          <w:sz w:val="24"/>
          <w:szCs w:val="24"/>
        </w:rPr>
        <w:t>1</w:t>
      </w:r>
      <w:r w:rsidR="00D84B8D">
        <w:rPr>
          <w:rFonts w:ascii="Times New Roman" w:eastAsia="Times New Roman" w:hAnsi="Times New Roman" w:cs="Times New Roman"/>
          <w:b/>
          <w:sz w:val="24"/>
          <w:szCs w:val="24"/>
        </w:rPr>
        <w:t>4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. </w:t>
      </w:r>
      <w:r w:rsidR="00125BB0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Ficam alterados os incs</w:t>
      </w:r>
      <w:r w:rsidR="0006342B"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I, II, III, VI e VII e o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caput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do art. 11 do Decreto nº 21.540, de 2022, conforme segue:</w:t>
      </w:r>
    </w:p>
    <w:p w14:paraId="59A77631" w14:textId="77777777" w:rsidR="00B414A3" w:rsidRDefault="00B414A3" w:rsidP="00125BB0">
      <w:pPr>
        <w:ind w:right="198" w:firstLine="141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86E2287" w14:textId="77777777" w:rsidR="00B414A3" w:rsidRDefault="000D7006" w:rsidP="00125BB0">
      <w:pPr>
        <w:ind w:right="198" w:firstLine="141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“Art. 11.</w:t>
      </w:r>
      <w:r w:rsidR="0006342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55FBB">
        <w:rPr>
          <w:rFonts w:ascii="Times New Roman" w:eastAsia="Times New Roman" w:hAnsi="Times New Roman" w:cs="Times New Roman"/>
          <w:sz w:val="24"/>
          <w:szCs w:val="24"/>
        </w:rPr>
        <w:t>À Coordenação de Tecnologia da Informação e Comunicação, UT subordinada ao CEIC</w:t>
      </w:r>
      <w:r>
        <w:rPr>
          <w:rFonts w:ascii="Times New Roman" w:eastAsia="Times New Roman" w:hAnsi="Times New Roman" w:cs="Times New Roman"/>
          <w:sz w:val="24"/>
          <w:szCs w:val="24"/>
        </w:rPr>
        <w:t>-POA</w:t>
      </w:r>
      <w:r w:rsidRPr="00855FBB">
        <w:rPr>
          <w:rFonts w:ascii="Times New Roman" w:eastAsia="Times New Roman" w:hAnsi="Times New Roman" w:cs="Times New Roman"/>
          <w:sz w:val="24"/>
          <w:szCs w:val="24"/>
        </w:rPr>
        <w:t xml:space="preserve">, compete: </w:t>
      </w:r>
    </w:p>
    <w:p w14:paraId="042F37AA" w14:textId="77777777" w:rsidR="00B414A3" w:rsidRDefault="00B414A3" w:rsidP="00125BB0">
      <w:pPr>
        <w:ind w:right="198" w:firstLine="141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2772517" w14:textId="77777777" w:rsidR="00B414A3" w:rsidRDefault="000D7006" w:rsidP="00125BB0">
      <w:pPr>
        <w:ind w:right="198" w:firstLine="141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55FBB">
        <w:rPr>
          <w:rFonts w:ascii="Times New Roman" w:eastAsia="Times New Roman" w:hAnsi="Times New Roman" w:cs="Times New Roman"/>
          <w:sz w:val="24"/>
          <w:szCs w:val="24"/>
        </w:rPr>
        <w:t>I – atuar para que o parque tecnológico do CEIC</w:t>
      </w:r>
      <w:r>
        <w:rPr>
          <w:rFonts w:ascii="Times New Roman" w:eastAsia="Times New Roman" w:hAnsi="Times New Roman" w:cs="Times New Roman"/>
          <w:sz w:val="24"/>
          <w:szCs w:val="24"/>
        </w:rPr>
        <w:t>-POA</w:t>
      </w:r>
      <w:r w:rsidRPr="00855FBB">
        <w:rPr>
          <w:rFonts w:ascii="Times New Roman" w:eastAsia="Times New Roman" w:hAnsi="Times New Roman" w:cs="Times New Roman"/>
          <w:sz w:val="24"/>
          <w:szCs w:val="24"/>
        </w:rPr>
        <w:t xml:space="preserve"> seja mantido em adequa</w:t>
      </w:r>
      <w:r w:rsidR="00B414A3">
        <w:rPr>
          <w:rFonts w:ascii="Times New Roman" w:eastAsia="Times New Roman" w:hAnsi="Times New Roman" w:cs="Times New Roman"/>
          <w:sz w:val="24"/>
          <w:szCs w:val="24"/>
        </w:rPr>
        <w:t>das condições de funcionamento;</w:t>
      </w:r>
    </w:p>
    <w:p w14:paraId="4FD69CE6" w14:textId="77777777" w:rsidR="00B414A3" w:rsidRDefault="00B414A3" w:rsidP="00125BB0">
      <w:pPr>
        <w:ind w:right="198" w:firstLine="141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74E1093" w14:textId="77777777" w:rsidR="00B414A3" w:rsidRDefault="000D7006" w:rsidP="00125BB0">
      <w:pPr>
        <w:ind w:right="198" w:firstLine="141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55FBB">
        <w:rPr>
          <w:rFonts w:ascii="Times New Roman" w:eastAsia="Times New Roman" w:hAnsi="Times New Roman" w:cs="Times New Roman"/>
          <w:sz w:val="24"/>
          <w:szCs w:val="24"/>
        </w:rPr>
        <w:t>II – intervir diretamente na manutenção de primeiro escalão do parque tecnológico do CEIC</w:t>
      </w:r>
      <w:r>
        <w:rPr>
          <w:rFonts w:ascii="Times New Roman" w:eastAsia="Times New Roman" w:hAnsi="Times New Roman" w:cs="Times New Roman"/>
          <w:sz w:val="24"/>
          <w:szCs w:val="24"/>
        </w:rPr>
        <w:t>-POA</w:t>
      </w:r>
      <w:r w:rsidRPr="00855FBB">
        <w:rPr>
          <w:rFonts w:ascii="Times New Roman" w:eastAsia="Times New Roman" w:hAnsi="Times New Roman" w:cs="Times New Roman"/>
          <w:sz w:val="24"/>
          <w:szCs w:val="24"/>
        </w:rPr>
        <w:t xml:space="preserve">, seja para </w:t>
      </w:r>
      <w:r w:rsidRPr="00A44723">
        <w:rPr>
          <w:rFonts w:ascii="Times New Roman" w:eastAsia="Times New Roman" w:hAnsi="Times New Roman" w:cs="Times New Roman"/>
          <w:i/>
          <w:sz w:val="24"/>
          <w:szCs w:val="24"/>
        </w:rPr>
        <w:t>hardware</w:t>
      </w:r>
      <w:r w:rsidRPr="00855FBB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A44723">
        <w:rPr>
          <w:rFonts w:ascii="Times New Roman" w:eastAsia="Times New Roman" w:hAnsi="Times New Roman" w:cs="Times New Roman"/>
          <w:i/>
          <w:sz w:val="24"/>
          <w:szCs w:val="24"/>
        </w:rPr>
        <w:t>software</w:t>
      </w:r>
      <w:r w:rsidRPr="00855FBB">
        <w:rPr>
          <w:rFonts w:ascii="Times New Roman" w:eastAsia="Times New Roman" w:hAnsi="Times New Roman" w:cs="Times New Roman"/>
          <w:sz w:val="24"/>
          <w:szCs w:val="24"/>
        </w:rPr>
        <w:t xml:space="preserve">, ou </w:t>
      </w:r>
      <w:r w:rsidRPr="00A44723">
        <w:rPr>
          <w:rFonts w:ascii="Times New Roman" w:eastAsia="Times New Roman" w:hAnsi="Times New Roman" w:cs="Times New Roman"/>
          <w:i/>
          <w:sz w:val="24"/>
          <w:szCs w:val="24"/>
        </w:rPr>
        <w:t>firmware</w:t>
      </w:r>
      <w:r w:rsidRPr="00855FBB">
        <w:rPr>
          <w:rFonts w:ascii="Times New Roman" w:eastAsia="Times New Roman" w:hAnsi="Times New Roman" w:cs="Times New Roman"/>
          <w:sz w:val="24"/>
          <w:szCs w:val="24"/>
        </w:rPr>
        <w:t xml:space="preserve">; </w:t>
      </w:r>
    </w:p>
    <w:p w14:paraId="08DEBC42" w14:textId="77777777" w:rsidR="00B414A3" w:rsidRDefault="00B414A3" w:rsidP="00125BB0">
      <w:pPr>
        <w:ind w:right="198" w:firstLine="141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3E8F655" w14:textId="77777777" w:rsidR="00B414A3" w:rsidRDefault="000D7006" w:rsidP="00125BB0">
      <w:pPr>
        <w:ind w:right="198" w:firstLine="141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55FBB">
        <w:rPr>
          <w:rFonts w:ascii="Times New Roman" w:eastAsia="Times New Roman" w:hAnsi="Times New Roman" w:cs="Times New Roman"/>
          <w:sz w:val="24"/>
          <w:szCs w:val="24"/>
        </w:rPr>
        <w:t>III – promover atualizações de software, quando disponível, para as licenças pertencentes ao CEIC</w:t>
      </w:r>
      <w:r>
        <w:rPr>
          <w:rFonts w:ascii="Times New Roman" w:eastAsia="Times New Roman" w:hAnsi="Times New Roman" w:cs="Times New Roman"/>
          <w:sz w:val="24"/>
          <w:szCs w:val="24"/>
        </w:rPr>
        <w:t>-POA</w:t>
      </w:r>
      <w:r w:rsidRPr="00855FBB"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7B3F0A38" w14:textId="77777777" w:rsidR="00B414A3" w:rsidRDefault="00B414A3" w:rsidP="00125BB0">
      <w:pPr>
        <w:ind w:right="198" w:firstLine="141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C780366" w14:textId="77777777" w:rsidR="00B414A3" w:rsidRDefault="00B414A3" w:rsidP="00125BB0">
      <w:pPr>
        <w:ind w:right="198" w:firstLine="141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</w:t>
      </w:r>
      <w:r w:rsidR="0006342B" w:rsidDel="0006342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63274009" w14:textId="77777777" w:rsidR="00A44723" w:rsidRDefault="00A44723" w:rsidP="00125BB0">
      <w:pPr>
        <w:ind w:right="198" w:firstLine="141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3D08D41" w14:textId="77777777" w:rsidR="00B414A3" w:rsidRDefault="000D7006" w:rsidP="00125BB0">
      <w:pPr>
        <w:ind w:right="198" w:firstLine="141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55FBB">
        <w:rPr>
          <w:rFonts w:ascii="Times New Roman" w:eastAsia="Times New Roman" w:hAnsi="Times New Roman" w:cs="Times New Roman"/>
          <w:sz w:val="24"/>
          <w:szCs w:val="24"/>
        </w:rPr>
        <w:t>VI – gerenciar as projeções de câmeras no vídeo wall do CEIC</w:t>
      </w:r>
      <w:r>
        <w:rPr>
          <w:rFonts w:ascii="Times New Roman" w:eastAsia="Times New Roman" w:hAnsi="Times New Roman" w:cs="Times New Roman"/>
          <w:sz w:val="24"/>
          <w:szCs w:val="24"/>
        </w:rPr>
        <w:t>-POA</w:t>
      </w:r>
      <w:r w:rsidRPr="00855FBB">
        <w:rPr>
          <w:rFonts w:ascii="Times New Roman" w:eastAsia="Times New Roman" w:hAnsi="Times New Roman" w:cs="Times New Roman"/>
          <w:sz w:val="24"/>
          <w:szCs w:val="24"/>
        </w:rPr>
        <w:t xml:space="preserve">, conforme a demanda; </w:t>
      </w:r>
    </w:p>
    <w:p w14:paraId="22C7FDB6" w14:textId="77777777" w:rsidR="00B414A3" w:rsidRDefault="00B414A3" w:rsidP="00125BB0">
      <w:pPr>
        <w:ind w:right="198" w:firstLine="141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D5CF5C6" w14:textId="77777777" w:rsidR="00B414A3" w:rsidRDefault="000D7006" w:rsidP="00125BB0">
      <w:pPr>
        <w:ind w:right="198" w:firstLine="141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55FBB">
        <w:rPr>
          <w:rFonts w:ascii="Times New Roman" w:eastAsia="Times New Roman" w:hAnsi="Times New Roman" w:cs="Times New Roman"/>
          <w:sz w:val="24"/>
          <w:szCs w:val="24"/>
        </w:rPr>
        <w:t>VII – conferir e atestar despesas com tecnologia do CEIC</w:t>
      </w:r>
      <w:r>
        <w:rPr>
          <w:rFonts w:ascii="Times New Roman" w:eastAsia="Times New Roman" w:hAnsi="Times New Roman" w:cs="Times New Roman"/>
          <w:sz w:val="24"/>
          <w:szCs w:val="24"/>
        </w:rPr>
        <w:t>-POA</w:t>
      </w:r>
      <w:r w:rsidRPr="00855FBB"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224D91C9" w14:textId="77777777" w:rsidR="00B414A3" w:rsidRDefault="00B414A3" w:rsidP="00125BB0">
      <w:pPr>
        <w:ind w:right="198" w:firstLine="141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4DE9261" w14:textId="77777777" w:rsidR="00B414A3" w:rsidRDefault="00B414A3" w:rsidP="00125BB0">
      <w:pPr>
        <w:ind w:right="198" w:firstLine="141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.............................................................................................................</w:t>
      </w:r>
      <w:r w:rsidR="00A44723">
        <w:rPr>
          <w:rFonts w:ascii="Times New Roman" w:eastAsia="Times New Roman" w:hAnsi="Times New Roman" w:cs="Times New Roman"/>
          <w:sz w:val="24"/>
          <w:szCs w:val="24"/>
        </w:rPr>
        <w:t>...</w:t>
      </w:r>
      <w:r>
        <w:rPr>
          <w:rFonts w:ascii="Times New Roman" w:eastAsia="Times New Roman" w:hAnsi="Times New Roman" w:cs="Times New Roman"/>
          <w:sz w:val="24"/>
          <w:szCs w:val="24"/>
        </w:rPr>
        <w:t>.....</w:t>
      </w:r>
      <w:r w:rsidRPr="003B007F">
        <w:rPr>
          <w:rFonts w:ascii="Times New Roman" w:eastAsia="Times New Roman" w:hAnsi="Times New Roman" w:cs="Times New Roman"/>
          <w:sz w:val="24"/>
          <w:szCs w:val="24"/>
        </w:rPr>
        <w:t>”</w:t>
      </w:r>
      <w:r w:rsidR="00A44723">
        <w:rPr>
          <w:rFonts w:ascii="Times New Roman" w:eastAsia="Times New Roman" w:hAnsi="Times New Roman" w:cs="Times New Roman"/>
          <w:sz w:val="24"/>
          <w:szCs w:val="24"/>
        </w:rPr>
        <w:t xml:space="preserve"> (NR)</w:t>
      </w:r>
    </w:p>
    <w:p w14:paraId="39A25C38" w14:textId="77777777" w:rsidR="00B414A3" w:rsidRDefault="00B414A3" w:rsidP="00125BB0">
      <w:pPr>
        <w:ind w:right="198" w:firstLine="141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4B8A70A" w14:textId="77777777" w:rsidR="00B414A3" w:rsidRDefault="000D7006" w:rsidP="00125BB0">
      <w:pPr>
        <w:ind w:right="198" w:firstLine="141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A7EA0">
        <w:rPr>
          <w:rFonts w:ascii="Times New Roman" w:eastAsia="Times New Roman" w:hAnsi="Times New Roman" w:cs="Times New Roman"/>
          <w:b/>
          <w:sz w:val="24"/>
          <w:szCs w:val="24"/>
        </w:rPr>
        <w:t xml:space="preserve">Art. </w:t>
      </w:r>
      <w:r w:rsidR="00B414A3">
        <w:rPr>
          <w:rFonts w:ascii="Times New Roman" w:eastAsia="Times New Roman" w:hAnsi="Times New Roman" w:cs="Times New Roman"/>
          <w:b/>
          <w:sz w:val="24"/>
          <w:szCs w:val="24"/>
        </w:rPr>
        <w:t>1</w:t>
      </w:r>
      <w:r w:rsidR="00D84B8D">
        <w:rPr>
          <w:rFonts w:ascii="Times New Roman" w:eastAsia="Times New Roman" w:hAnsi="Times New Roman" w:cs="Times New Roman"/>
          <w:b/>
          <w:sz w:val="24"/>
          <w:szCs w:val="24"/>
        </w:rPr>
        <w:t>5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. </w:t>
      </w:r>
      <w:r w:rsidR="00125BB0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Ficam alterados os incs</w:t>
      </w:r>
      <w:r w:rsidR="0006342B"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I, II, III, IV, V, VI, VIII, XI e XII e o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caput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35578">
        <w:rPr>
          <w:rFonts w:ascii="Times New Roman" w:eastAsia="Times New Roman" w:hAnsi="Times New Roman" w:cs="Times New Roman"/>
          <w:sz w:val="24"/>
          <w:szCs w:val="24"/>
        </w:rPr>
        <w:t xml:space="preserve">e incluído </w:t>
      </w:r>
      <w:r w:rsidR="006A1723">
        <w:rPr>
          <w:rFonts w:ascii="Times New Roman" w:eastAsia="Times New Roman" w:hAnsi="Times New Roman" w:cs="Times New Roman"/>
          <w:sz w:val="24"/>
          <w:szCs w:val="24"/>
        </w:rPr>
        <w:t>o</w:t>
      </w:r>
      <w:r w:rsidR="00535578">
        <w:rPr>
          <w:rFonts w:ascii="Times New Roman" w:eastAsia="Times New Roman" w:hAnsi="Times New Roman" w:cs="Times New Roman"/>
          <w:sz w:val="24"/>
          <w:szCs w:val="24"/>
        </w:rPr>
        <w:t xml:space="preserve"> parágrafo único n</w:t>
      </w:r>
      <w:r>
        <w:rPr>
          <w:rFonts w:ascii="Times New Roman" w:eastAsia="Times New Roman" w:hAnsi="Times New Roman" w:cs="Times New Roman"/>
          <w:sz w:val="24"/>
          <w:szCs w:val="24"/>
        </w:rPr>
        <w:t>o art. 12 do Decreto nº 21.540, de 2022, conforme segue:</w:t>
      </w:r>
    </w:p>
    <w:p w14:paraId="5AECE42D" w14:textId="77777777" w:rsidR="00B414A3" w:rsidRDefault="00B414A3" w:rsidP="00125BB0">
      <w:pPr>
        <w:ind w:right="198" w:firstLine="141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CFA7F5E" w14:textId="77777777" w:rsidR="00B414A3" w:rsidRDefault="000D7006" w:rsidP="00125BB0">
      <w:pPr>
        <w:ind w:right="198" w:firstLine="141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“Art. 12. </w:t>
      </w:r>
      <w:r w:rsidR="0006342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55FBB">
        <w:rPr>
          <w:rFonts w:ascii="Times New Roman" w:eastAsia="Times New Roman" w:hAnsi="Times New Roman" w:cs="Times New Roman"/>
          <w:sz w:val="24"/>
          <w:szCs w:val="24"/>
        </w:rPr>
        <w:t>À Coordenação Operacional, UT subordinada ao CEIC</w:t>
      </w:r>
      <w:r>
        <w:rPr>
          <w:rFonts w:ascii="Times New Roman" w:eastAsia="Times New Roman" w:hAnsi="Times New Roman" w:cs="Times New Roman"/>
          <w:sz w:val="24"/>
          <w:szCs w:val="24"/>
        </w:rPr>
        <w:t>-POA</w:t>
      </w:r>
      <w:r w:rsidRPr="00855FBB">
        <w:rPr>
          <w:rFonts w:ascii="Times New Roman" w:eastAsia="Times New Roman" w:hAnsi="Times New Roman" w:cs="Times New Roman"/>
          <w:sz w:val="24"/>
          <w:szCs w:val="24"/>
        </w:rPr>
        <w:t>, compete:</w:t>
      </w:r>
    </w:p>
    <w:p w14:paraId="40F51E01" w14:textId="77777777" w:rsidR="00B414A3" w:rsidRDefault="00B414A3" w:rsidP="00125BB0">
      <w:pPr>
        <w:ind w:right="198" w:firstLine="141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68CD293" w14:textId="77777777" w:rsidR="00B414A3" w:rsidRDefault="000D7006" w:rsidP="00125BB0">
      <w:pPr>
        <w:ind w:right="198" w:firstLine="141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55FBB">
        <w:rPr>
          <w:rFonts w:ascii="Times New Roman" w:eastAsia="Times New Roman" w:hAnsi="Times New Roman" w:cs="Times New Roman"/>
          <w:sz w:val="24"/>
          <w:szCs w:val="24"/>
        </w:rPr>
        <w:t>I – coordenar, fiscalizar, acompanhar, orientar e disciplinar as equipes de atendimento telefônico e as equipes de alocação de recursos do CEIC</w:t>
      </w:r>
      <w:r>
        <w:rPr>
          <w:rFonts w:ascii="Times New Roman" w:eastAsia="Times New Roman" w:hAnsi="Times New Roman" w:cs="Times New Roman"/>
          <w:sz w:val="24"/>
          <w:szCs w:val="24"/>
        </w:rPr>
        <w:t>-POA</w:t>
      </w:r>
      <w:r w:rsidRPr="00855FBB">
        <w:rPr>
          <w:rFonts w:ascii="Times New Roman" w:eastAsia="Times New Roman" w:hAnsi="Times New Roman" w:cs="Times New Roman"/>
          <w:sz w:val="24"/>
          <w:szCs w:val="24"/>
        </w:rPr>
        <w:t xml:space="preserve">, mantendo a ordem </w:t>
      </w:r>
      <w:r w:rsidRPr="00855FBB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e a harmonia nas interações entre eles; </w:t>
      </w:r>
    </w:p>
    <w:p w14:paraId="33770C72" w14:textId="77777777" w:rsidR="00B414A3" w:rsidRDefault="00B414A3" w:rsidP="00125BB0">
      <w:pPr>
        <w:ind w:right="198" w:firstLine="141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9255058" w14:textId="77777777" w:rsidR="00B414A3" w:rsidRDefault="000D7006" w:rsidP="00125BB0">
      <w:pPr>
        <w:ind w:right="198" w:firstLine="141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55FBB">
        <w:rPr>
          <w:rFonts w:ascii="Times New Roman" w:eastAsia="Times New Roman" w:hAnsi="Times New Roman" w:cs="Times New Roman"/>
          <w:sz w:val="24"/>
          <w:szCs w:val="24"/>
        </w:rPr>
        <w:t>II – assegurar o cumprimento das orientações promovidas pela Coordenação</w:t>
      </w:r>
      <w:r w:rsidR="00EE595F">
        <w:rPr>
          <w:rFonts w:ascii="Times New Roman" w:eastAsia="Times New Roman" w:hAnsi="Times New Roman" w:cs="Times New Roman"/>
          <w:sz w:val="24"/>
          <w:szCs w:val="24"/>
        </w:rPr>
        <w:t>-</w:t>
      </w:r>
      <w:r w:rsidR="00EE595F" w:rsidRPr="00855FB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55FBB">
        <w:rPr>
          <w:rFonts w:ascii="Times New Roman" w:eastAsia="Times New Roman" w:hAnsi="Times New Roman" w:cs="Times New Roman"/>
          <w:sz w:val="24"/>
          <w:szCs w:val="24"/>
        </w:rPr>
        <w:t>Geral do CEIC</w:t>
      </w:r>
      <w:r>
        <w:rPr>
          <w:rFonts w:ascii="Times New Roman" w:eastAsia="Times New Roman" w:hAnsi="Times New Roman" w:cs="Times New Roman"/>
          <w:sz w:val="24"/>
          <w:szCs w:val="24"/>
        </w:rPr>
        <w:t>-POA</w:t>
      </w:r>
      <w:r w:rsidRPr="00855FBB">
        <w:rPr>
          <w:rFonts w:ascii="Times New Roman" w:eastAsia="Times New Roman" w:hAnsi="Times New Roman" w:cs="Times New Roman"/>
          <w:sz w:val="24"/>
          <w:szCs w:val="24"/>
        </w:rPr>
        <w:t xml:space="preserve">; </w:t>
      </w:r>
    </w:p>
    <w:p w14:paraId="2788457E" w14:textId="77777777" w:rsidR="00B414A3" w:rsidRDefault="00B414A3" w:rsidP="00125BB0">
      <w:pPr>
        <w:ind w:right="198" w:firstLine="141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1DEC0A0" w14:textId="77777777" w:rsidR="00B414A3" w:rsidRDefault="000D7006" w:rsidP="00125BB0">
      <w:pPr>
        <w:ind w:right="198" w:firstLine="141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55FBB">
        <w:rPr>
          <w:rFonts w:ascii="Times New Roman" w:eastAsia="Times New Roman" w:hAnsi="Times New Roman" w:cs="Times New Roman"/>
          <w:sz w:val="24"/>
          <w:szCs w:val="24"/>
        </w:rPr>
        <w:t>III – realizar as instruções e treinamentos programados pela Coordenação</w:t>
      </w:r>
      <w:r w:rsidR="00EE595F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855FBB">
        <w:rPr>
          <w:rFonts w:ascii="Times New Roman" w:eastAsia="Times New Roman" w:hAnsi="Times New Roman" w:cs="Times New Roman"/>
          <w:sz w:val="24"/>
          <w:szCs w:val="24"/>
        </w:rPr>
        <w:t>Geral do CEIC</w:t>
      </w:r>
      <w:r>
        <w:rPr>
          <w:rFonts w:ascii="Times New Roman" w:eastAsia="Times New Roman" w:hAnsi="Times New Roman" w:cs="Times New Roman"/>
          <w:sz w:val="24"/>
          <w:szCs w:val="24"/>
        </w:rPr>
        <w:t>-POA</w:t>
      </w:r>
      <w:r w:rsidRPr="00855FBB">
        <w:rPr>
          <w:rFonts w:ascii="Times New Roman" w:eastAsia="Times New Roman" w:hAnsi="Times New Roman" w:cs="Times New Roman"/>
          <w:sz w:val="24"/>
          <w:szCs w:val="24"/>
        </w:rPr>
        <w:t xml:space="preserve">; </w:t>
      </w:r>
    </w:p>
    <w:p w14:paraId="49908966" w14:textId="77777777" w:rsidR="00B414A3" w:rsidRDefault="00B414A3" w:rsidP="00125BB0">
      <w:pPr>
        <w:ind w:right="198" w:firstLine="141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8F3EEA3" w14:textId="77777777" w:rsidR="00B414A3" w:rsidRDefault="000D7006" w:rsidP="00125BB0">
      <w:pPr>
        <w:ind w:right="198" w:firstLine="141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55FBB">
        <w:rPr>
          <w:rFonts w:ascii="Times New Roman" w:eastAsia="Times New Roman" w:hAnsi="Times New Roman" w:cs="Times New Roman"/>
          <w:sz w:val="24"/>
          <w:szCs w:val="24"/>
        </w:rPr>
        <w:t>IV – assegurar a transversalidade proposta pela Coordenação</w:t>
      </w:r>
      <w:r w:rsidR="00EE595F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855FBB">
        <w:rPr>
          <w:rFonts w:ascii="Times New Roman" w:eastAsia="Times New Roman" w:hAnsi="Times New Roman" w:cs="Times New Roman"/>
          <w:sz w:val="24"/>
          <w:szCs w:val="24"/>
        </w:rPr>
        <w:t>Geral do CEIC</w:t>
      </w:r>
      <w:r>
        <w:rPr>
          <w:rFonts w:ascii="Times New Roman" w:eastAsia="Times New Roman" w:hAnsi="Times New Roman" w:cs="Times New Roman"/>
          <w:sz w:val="24"/>
          <w:szCs w:val="24"/>
        </w:rPr>
        <w:t>-POA</w:t>
      </w:r>
      <w:r w:rsidRPr="00855FBB">
        <w:rPr>
          <w:rFonts w:ascii="Times New Roman" w:eastAsia="Times New Roman" w:hAnsi="Times New Roman" w:cs="Times New Roman"/>
          <w:sz w:val="24"/>
          <w:szCs w:val="24"/>
        </w:rPr>
        <w:t xml:space="preserve"> entre os diversos órgãos que compõem as equipes de alocação de recursos; </w:t>
      </w:r>
    </w:p>
    <w:p w14:paraId="5116C239" w14:textId="77777777" w:rsidR="00B414A3" w:rsidRDefault="00B414A3" w:rsidP="00125BB0">
      <w:pPr>
        <w:ind w:right="198" w:firstLine="141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125EAD5" w14:textId="77777777" w:rsidR="00B414A3" w:rsidRDefault="000D7006" w:rsidP="00125BB0">
      <w:pPr>
        <w:ind w:right="198" w:firstLine="141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55FBB">
        <w:rPr>
          <w:rFonts w:ascii="Times New Roman" w:eastAsia="Times New Roman" w:hAnsi="Times New Roman" w:cs="Times New Roman"/>
          <w:sz w:val="24"/>
          <w:szCs w:val="24"/>
        </w:rPr>
        <w:t>V – elaborar e fazer cumprir as escalas dos servidores das equipes de atendimento telefônico e das equipes de alocação de recursos do CEIC</w:t>
      </w:r>
      <w:r>
        <w:rPr>
          <w:rFonts w:ascii="Times New Roman" w:eastAsia="Times New Roman" w:hAnsi="Times New Roman" w:cs="Times New Roman"/>
          <w:sz w:val="24"/>
          <w:szCs w:val="24"/>
        </w:rPr>
        <w:t>-POA</w:t>
      </w:r>
      <w:r w:rsidRPr="00855FBB">
        <w:rPr>
          <w:rFonts w:ascii="Times New Roman" w:eastAsia="Times New Roman" w:hAnsi="Times New Roman" w:cs="Times New Roman"/>
          <w:sz w:val="24"/>
          <w:szCs w:val="24"/>
        </w:rPr>
        <w:t xml:space="preserve">; </w:t>
      </w:r>
    </w:p>
    <w:p w14:paraId="56AEDD52" w14:textId="77777777" w:rsidR="00B414A3" w:rsidRDefault="00B414A3" w:rsidP="00125BB0">
      <w:pPr>
        <w:ind w:right="198" w:firstLine="141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D6D7B05" w14:textId="77777777" w:rsidR="00B414A3" w:rsidRDefault="000D7006" w:rsidP="00125BB0">
      <w:pPr>
        <w:ind w:right="198" w:firstLine="141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55FBB">
        <w:rPr>
          <w:rFonts w:ascii="Times New Roman" w:eastAsia="Times New Roman" w:hAnsi="Times New Roman" w:cs="Times New Roman"/>
          <w:sz w:val="24"/>
          <w:szCs w:val="24"/>
        </w:rPr>
        <w:t>VI – elaborar programa de instrução e treinamento dos servidores das equipes de atendimento e das equipes de alocação de recursos do CEIC</w:t>
      </w:r>
      <w:r>
        <w:rPr>
          <w:rFonts w:ascii="Times New Roman" w:eastAsia="Times New Roman" w:hAnsi="Times New Roman" w:cs="Times New Roman"/>
          <w:sz w:val="24"/>
          <w:szCs w:val="24"/>
        </w:rPr>
        <w:t>-POA</w:t>
      </w:r>
      <w:r w:rsidRPr="00855FBB">
        <w:rPr>
          <w:rFonts w:ascii="Times New Roman" w:eastAsia="Times New Roman" w:hAnsi="Times New Roman" w:cs="Times New Roman"/>
          <w:sz w:val="24"/>
          <w:szCs w:val="24"/>
        </w:rPr>
        <w:t>, em conjunto com a Coordenação Administrativa;</w:t>
      </w:r>
    </w:p>
    <w:p w14:paraId="3C151555" w14:textId="77777777" w:rsidR="00B414A3" w:rsidRDefault="00B414A3" w:rsidP="00125BB0">
      <w:pPr>
        <w:ind w:right="198" w:firstLine="141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FE01F4B" w14:textId="77777777" w:rsidR="00B414A3" w:rsidRDefault="00B414A3" w:rsidP="00125BB0">
      <w:pPr>
        <w:ind w:right="198" w:firstLine="141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</w:t>
      </w:r>
    </w:p>
    <w:p w14:paraId="241D49AE" w14:textId="77777777" w:rsidR="00B414A3" w:rsidRDefault="00B414A3" w:rsidP="00125BB0">
      <w:pPr>
        <w:ind w:right="198" w:firstLine="141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2A04BFD" w14:textId="77777777" w:rsidR="00B414A3" w:rsidRDefault="000D7006" w:rsidP="00125BB0">
      <w:pPr>
        <w:ind w:right="198" w:firstLine="141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55FBB">
        <w:rPr>
          <w:rFonts w:ascii="Times New Roman" w:eastAsia="Times New Roman" w:hAnsi="Times New Roman" w:cs="Times New Roman"/>
          <w:sz w:val="24"/>
          <w:szCs w:val="24"/>
        </w:rPr>
        <w:t>VIII – produzir relatório diário do serviço transcorrido em seu turno, devendo encaminhar à Coordenação</w:t>
      </w:r>
      <w:r w:rsidR="00EE595F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855FBB">
        <w:rPr>
          <w:rFonts w:ascii="Times New Roman" w:eastAsia="Times New Roman" w:hAnsi="Times New Roman" w:cs="Times New Roman"/>
          <w:sz w:val="24"/>
          <w:szCs w:val="24"/>
        </w:rPr>
        <w:t>Geral do CEIC</w:t>
      </w:r>
      <w:r>
        <w:rPr>
          <w:rFonts w:ascii="Times New Roman" w:eastAsia="Times New Roman" w:hAnsi="Times New Roman" w:cs="Times New Roman"/>
          <w:sz w:val="24"/>
          <w:szCs w:val="24"/>
        </w:rPr>
        <w:t>-POA</w:t>
      </w:r>
      <w:r w:rsidRPr="00855FBB">
        <w:rPr>
          <w:rFonts w:ascii="Times New Roman" w:eastAsia="Times New Roman" w:hAnsi="Times New Roman" w:cs="Times New Roman"/>
          <w:sz w:val="24"/>
          <w:szCs w:val="24"/>
        </w:rPr>
        <w:t xml:space="preserve"> e ao Setor de Comunicação Social para divulgação, quando for o caso;</w:t>
      </w:r>
    </w:p>
    <w:p w14:paraId="2A8FF018" w14:textId="77777777" w:rsidR="00B414A3" w:rsidRDefault="00B414A3" w:rsidP="00125BB0">
      <w:pPr>
        <w:ind w:right="198" w:firstLine="141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EFA919F" w14:textId="77777777" w:rsidR="00B414A3" w:rsidRDefault="00B414A3" w:rsidP="00125BB0">
      <w:pPr>
        <w:ind w:right="198" w:firstLine="141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</w:t>
      </w:r>
    </w:p>
    <w:p w14:paraId="1DB176DA" w14:textId="77777777" w:rsidR="00B414A3" w:rsidRDefault="00B414A3" w:rsidP="00125BB0">
      <w:pPr>
        <w:ind w:right="198" w:firstLine="141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C2946DD" w14:textId="77777777" w:rsidR="00B414A3" w:rsidRDefault="000D7006" w:rsidP="00125BB0">
      <w:pPr>
        <w:ind w:right="198" w:firstLine="141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55FBB">
        <w:rPr>
          <w:rFonts w:ascii="Times New Roman" w:eastAsia="Times New Roman" w:hAnsi="Times New Roman" w:cs="Times New Roman"/>
          <w:sz w:val="24"/>
          <w:szCs w:val="24"/>
        </w:rPr>
        <w:t>XI – informar à Coordenação de Tecnologia da Informação e Comunicação toda e qualquer alteração tecnológica do CEIC</w:t>
      </w:r>
      <w:r>
        <w:rPr>
          <w:rFonts w:ascii="Times New Roman" w:eastAsia="Times New Roman" w:hAnsi="Times New Roman" w:cs="Times New Roman"/>
          <w:sz w:val="24"/>
          <w:szCs w:val="24"/>
        </w:rPr>
        <w:t>-POA</w:t>
      </w:r>
      <w:r w:rsidRPr="00855FBB">
        <w:rPr>
          <w:rFonts w:ascii="Times New Roman" w:eastAsia="Times New Roman" w:hAnsi="Times New Roman" w:cs="Times New Roman"/>
          <w:sz w:val="24"/>
          <w:szCs w:val="24"/>
        </w:rPr>
        <w:t>, devendo requerer imediata medida para a resolução da alteração;</w:t>
      </w:r>
    </w:p>
    <w:p w14:paraId="16905292" w14:textId="77777777" w:rsidR="00B414A3" w:rsidRDefault="00B414A3" w:rsidP="00125BB0">
      <w:pPr>
        <w:ind w:right="198" w:firstLine="141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9BC6D0D" w14:textId="77777777" w:rsidR="00B414A3" w:rsidRDefault="000D7006" w:rsidP="00125BB0">
      <w:pPr>
        <w:ind w:right="198" w:firstLine="141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55FBB">
        <w:rPr>
          <w:rFonts w:ascii="Times New Roman" w:eastAsia="Times New Roman" w:hAnsi="Times New Roman" w:cs="Times New Roman"/>
          <w:sz w:val="24"/>
          <w:szCs w:val="24"/>
        </w:rPr>
        <w:t>XII – assegurar que informações solicitadas pela imprensa somente sejam divulgadas através do Setor de Comunicação Social do CEIC</w:t>
      </w:r>
      <w:r>
        <w:rPr>
          <w:rFonts w:ascii="Times New Roman" w:eastAsia="Times New Roman" w:hAnsi="Times New Roman" w:cs="Times New Roman"/>
          <w:sz w:val="24"/>
          <w:szCs w:val="24"/>
        </w:rPr>
        <w:t>-POA</w:t>
      </w:r>
      <w:r w:rsidRPr="00855FBB"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0CB0668A" w14:textId="77777777" w:rsidR="00B414A3" w:rsidRDefault="00B414A3" w:rsidP="00125BB0">
      <w:pPr>
        <w:ind w:right="198" w:firstLine="141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65A754D" w14:textId="77777777" w:rsidR="00535578" w:rsidRDefault="00B414A3" w:rsidP="00125BB0">
      <w:pPr>
        <w:ind w:right="198" w:firstLine="141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.......................................................................................................................</w:t>
      </w:r>
    </w:p>
    <w:p w14:paraId="3752FB84" w14:textId="77777777" w:rsidR="00535578" w:rsidRDefault="00535578" w:rsidP="00125BB0">
      <w:pPr>
        <w:ind w:right="198" w:firstLine="141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587CA0D" w14:textId="77777777" w:rsidR="00B414A3" w:rsidRDefault="00535578" w:rsidP="00125BB0">
      <w:pPr>
        <w:ind w:right="198" w:firstLine="141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E595F">
        <w:rPr>
          <w:rFonts w:ascii="Times New Roman" w:eastAsia="Times New Roman" w:hAnsi="Times New Roman" w:cs="Times New Roman"/>
          <w:sz w:val="24"/>
          <w:szCs w:val="24"/>
        </w:rPr>
        <w:t>Parágrafo único.</w:t>
      </w:r>
      <w:r w:rsidR="00EE595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658B3">
        <w:rPr>
          <w:rFonts w:ascii="Times New Roman" w:eastAsia="Times New Roman" w:hAnsi="Times New Roman" w:cs="Times New Roman"/>
          <w:sz w:val="24"/>
          <w:szCs w:val="24"/>
        </w:rPr>
        <w:t xml:space="preserve"> A Coordenação Operacional do CEIC será realizada por servidores durante 24 (vinte e quatro) horas por dia e 7 (sete) dias por semana, cumprindo escala elaborada pela Coordenação Administrativa, sendo que esses servidores comporão a equipe de Coordenação Operacional do CEIC-POA.</w:t>
      </w:r>
      <w:r w:rsidR="00B414A3" w:rsidRPr="00B658B3">
        <w:rPr>
          <w:rFonts w:ascii="Times New Roman" w:eastAsia="Times New Roman" w:hAnsi="Times New Roman" w:cs="Times New Roman"/>
          <w:sz w:val="24"/>
          <w:szCs w:val="24"/>
        </w:rPr>
        <w:t>” (NR).</w:t>
      </w:r>
    </w:p>
    <w:p w14:paraId="455F190F" w14:textId="77777777" w:rsidR="00B414A3" w:rsidRDefault="00B414A3" w:rsidP="00125BB0">
      <w:pPr>
        <w:ind w:right="198" w:firstLine="141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C512119" w14:textId="77777777" w:rsidR="00B414A3" w:rsidRDefault="000D7006" w:rsidP="00125BB0">
      <w:pPr>
        <w:ind w:right="198" w:firstLine="141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A7EA0">
        <w:rPr>
          <w:rFonts w:ascii="Times New Roman" w:eastAsia="Times New Roman" w:hAnsi="Times New Roman" w:cs="Times New Roman"/>
          <w:b/>
          <w:sz w:val="24"/>
          <w:szCs w:val="24"/>
        </w:rPr>
        <w:t xml:space="preserve">Art. </w:t>
      </w:r>
      <w:r w:rsidR="00D84B8D">
        <w:rPr>
          <w:rFonts w:ascii="Times New Roman" w:eastAsia="Times New Roman" w:hAnsi="Times New Roman" w:cs="Times New Roman"/>
          <w:b/>
          <w:sz w:val="24"/>
          <w:szCs w:val="24"/>
        </w:rPr>
        <w:t>16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r w:rsidR="00125BB0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Ficam alterados os incs</w:t>
      </w:r>
      <w:r w:rsidR="00EE595F"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I, II e IV e o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caput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do art. 13 do Decreto nº 21.540, de 2022, conforme segue:</w:t>
      </w:r>
    </w:p>
    <w:p w14:paraId="7F6FB550" w14:textId="77777777" w:rsidR="00B414A3" w:rsidRDefault="00B414A3" w:rsidP="00125BB0">
      <w:pPr>
        <w:ind w:right="198" w:firstLine="141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B8BBA5D" w14:textId="77777777" w:rsidR="00B414A3" w:rsidRDefault="000D7006" w:rsidP="00125BB0">
      <w:pPr>
        <w:ind w:right="198" w:firstLine="141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“Art. 13. </w:t>
      </w:r>
      <w:r w:rsidR="00EE595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55FBB">
        <w:rPr>
          <w:rFonts w:ascii="Times New Roman" w:eastAsia="Times New Roman" w:hAnsi="Times New Roman" w:cs="Times New Roman"/>
          <w:sz w:val="24"/>
          <w:szCs w:val="24"/>
        </w:rPr>
        <w:t>Ao Setor de Comunicação Social, UT subordinada ao CEIC</w:t>
      </w:r>
      <w:r>
        <w:rPr>
          <w:rFonts w:ascii="Times New Roman" w:eastAsia="Times New Roman" w:hAnsi="Times New Roman" w:cs="Times New Roman"/>
          <w:sz w:val="24"/>
          <w:szCs w:val="24"/>
        </w:rPr>
        <w:t>-POA</w:t>
      </w:r>
      <w:r w:rsidRPr="00855FBB">
        <w:rPr>
          <w:rFonts w:ascii="Times New Roman" w:eastAsia="Times New Roman" w:hAnsi="Times New Roman" w:cs="Times New Roman"/>
          <w:sz w:val="24"/>
          <w:szCs w:val="24"/>
        </w:rPr>
        <w:t>, compete:</w:t>
      </w:r>
    </w:p>
    <w:p w14:paraId="3A798F2D" w14:textId="77777777" w:rsidR="00B414A3" w:rsidRDefault="00B414A3" w:rsidP="00125BB0">
      <w:pPr>
        <w:ind w:right="198" w:firstLine="141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47681E5" w14:textId="120DD505" w:rsidR="00B414A3" w:rsidRDefault="000D7006" w:rsidP="00125BB0">
      <w:pPr>
        <w:ind w:right="198" w:firstLine="141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55FBB">
        <w:rPr>
          <w:rFonts w:ascii="Times New Roman" w:eastAsia="Times New Roman" w:hAnsi="Times New Roman" w:cs="Times New Roman"/>
          <w:sz w:val="24"/>
          <w:szCs w:val="24"/>
        </w:rPr>
        <w:t>I – proceder nas relações de comunicação entre o CEIC</w:t>
      </w:r>
      <w:r>
        <w:rPr>
          <w:rFonts w:ascii="Times New Roman" w:eastAsia="Times New Roman" w:hAnsi="Times New Roman" w:cs="Times New Roman"/>
          <w:sz w:val="24"/>
          <w:szCs w:val="24"/>
        </w:rPr>
        <w:t>-POA</w:t>
      </w:r>
      <w:r w:rsidRPr="00855FBB">
        <w:rPr>
          <w:rFonts w:ascii="Times New Roman" w:eastAsia="Times New Roman" w:hAnsi="Times New Roman" w:cs="Times New Roman"/>
          <w:sz w:val="24"/>
          <w:szCs w:val="24"/>
        </w:rPr>
        <w:t>, a SMSeg, o</w:t>
      </w:r>
      <w:r w:rsidR="008A2D9B">
        <w:rPr>
          <w:rFonts w:ascii="Times New Roman" w:eastAsia="Times New Roman" w:hAnsi="Times New Roman" w:cs="Times New Roman"/>
          <w:sz w:val="24"/>
          <w:szCs w:val="24"/>
        </w:rPr>
        <w:t xml:space="preserve"> Gabinete de Comunicação Social</w:t>
      </w:r>
      <w:r w:rsidRPr="00855FBB">
        <w:rPr>
          <w:rFonts w:ascii="Times New Roman" w:eastAsia="Times New Roman" w:hAnsi="Times New Roman" w:cs="Times New Roman"/>
          <w:sz w:val="24"/>
          <w:szCs w:val="24"/>
        </w:rPr>
        <w:t xml:space="preserve">, a mídia convencional e a população municipal; </w:t>
      </w:r>
    </w:p>
    <w:p w14:paraId="31621226" w14:textId="77777777" w:rsidR="00B414A3" w:rsidRDefault="00B414A3" w:rsidP="00125BB0">
      <w:pPr>
        <w:ind w:right="198" w:firstLine="141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A5EFB1F" w14:textId="77777777" w:rsidR="00B414A3" w:rsidRDefault="000D7006" w:rsidP="00125BB0">
      <w:pPr>
        <w:ind w:right="198" w:firstLine="141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55FBB">
        <w:rPr>
          <w:rFonts w:ascii="Times New Roman" w:eastAsia="Times New Roman" w:hAnsi="Times New Roman" w:cs="Times New Roman"/>
          <w:sz w:val="24"/>
          <w:szCs w:val="24"/>
        </w:rPr>
        <w:t>II – administrar as mídias sociais de responsabilidade do CEIC</w:t>
      </w:r>
      <w:r>
        <w:rPr>
          <w:rFonts w:ascii="Times New Roman" w:eastAsia="Times New Roman" w:hAnsi="Times New Roman" w:cs="Times New Roman"/>
          <w:sz w:val="24"/>
          <w:szCs w:val="24"/>
        </w:rPr>
        <w:t>-POA</w:t>
      </w:r>
      <w:r w:rsidRPr="00855FBB"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48D49A65" w14:textId="77777777" w:rsidR="00B414A3" w:rsidRDefault="00B414A3" w:rsidP="00125BB0">
      <w:pPr>
        <w:ind w:right="198" w:firstLine="141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F33EF22" w14:textId="77777777" w:rsidR="00B414A3" w:rsidRDefault="00B414A3" w:rsidP="00125BB0">
      <w:pPr>
        <w:ind w:right="198" w:firstLine="141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</w:t>
      </w:r>
    </w:p>
    <w:p w14:paraId="2669A80C" w14:textId="77777777" w:rsidR="00B414A3" w:rsidRDefault="00B414A3" w:rsidP="00125BB0">
      <w:pPr>
        <w:ind w:right="198" w:firstLine="141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E608CC8" w14:textId="77777777" w:rsidR="00B414A3" w:rsidRDefault="000D7006" w:rsidP="00125BB0">
      <w:pPr>
        <w:ind w:right="198" w:firstLine="141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55FBB">
        <w:rPr>
          <w:rFonts w:ascii="Times New Roman" w:eastAsia="Times New Roman" w:hAnsi="Times New Roman" w:cs="Times New Roman"/>
          <w:sz w:val="24"/>
          <w:szCs w:val="24"/>
        </w:rPr>
        <w:t>IV – fornecer conteúdo às mídias internas, em especial aquelas de mensagens instantâneas, para atualizar autoridades e servidores sobre informações decorrentes dos serviços realizados no CEIC</w:t>
      </w:r>
      <w:r>
        <w:rPr>
          <w:rFonts w:ascii="Times New Roman" w:eastAsia="Times New Roman" w:hAnsi="Times New Roman" w:cs="Times New Roman"/>
          <w:sz w:val="24"/>
          <w:szCs w:val="24"/>
        </w:rPr>
        <w:t>-POA</w:t>
      </w:r>
      <w:r w:rsidR="00B414A3">
        <w:rPr>
          <w:rFonts w:ascii="Times New Roman" w:eastAsia="Times New Roman" w:hAnsi="Times New Roman" w:cs="Times New Roman"/>
          <w:sz w:val="24"/>
          <w:szCs w:val="24"/>
        </w:rPr>
        <w:t>; e</w:t>
      </w:r>
    </w:p>
    <w:p w14:paraId="1905A5E2" w14:textId="77777777" w:rsidR="00B414A3" w:rsidRDefault="00B414A3" w:rsidP="00125BB0">
      <w:pPr>
        <w:ind w:right="198" w:firstLine="141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8B97EAF" w14:textId="77777777" w:rsidR="00B414A3" w:rsidRDefault="00A44723" w:rsidP="00125BB0">
      <w:pPr>
        <w:ind w:right="198" w:firstLine="141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................</w:t>
      </w:r>
      <w:r w:rsidR="00B414A3">
        <w:rPr>
          <w:rFonts w:ascii="Times New Roman" w:eastAsia="Times New Roman" w:hAnsi="Times New Roman" w:cs="Times New Roman"/>
          <w:sz w:val="24"/>
          <w:szCs w:val="24"/>
        </w:rPr>
        <w:t>..............................................................................................</w:t>
      </w:r>
      <w:r>
        <w:rPr>
          <w:rFonts w:ascii="Times New Roman" w:eastAsia="Times New Roman" w:hAnsi="Times New Roman" w:cs="Times New Roman"/>
          <w:sz w:val="24"/>
          <w:szCs w:val="24"/>
        </w:rPr>
        <w:t>..</w:t>
      </w:r>
      <w:r w:rsidR="00B414A3">
        <w:rPr>
          <w:rFonts w:ascii="Times New Roman" w:eastAsia="Times New Roman" w:hAnsi="Times New Roman" w:cs="Times New Roman"/>
          <w:sz w:val="24"/>
          <w:szCs w:val="24"/>
        </w:rPr>
        <w:t>.....</w:t>
      </w:r>
      <w:r w:rsidR="00B414A3" w:rsidRPr="003B007F">
        <w:rPr>
          <w:rFonts w:ascii="Times New Roman" w:eastAsia="Times New Roman" w:hAnsi="Times New Roman" w:cs="Times New Roman"/>
          <w:sz w:val="24"/>
          <w:szCs w:val="24"/>
        </w:rPr>
        <w:t>”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(NR)</w:t>
      </w:r>
    </w:p>
    <w:p w14:paraId="4F3DC029" w14:textId="77777777" w:rsidR="00B414A3" w:rsidRDefault="00B414A3" w:rsidP="00125BB0">
      <w:pPr>
        <w:ind w:right="198" w:firstLine="141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F01D4C4" w14:textId="77777777" w:rsidR="00B414A3" w:rsidRDefault="000D7006" w:rsidP="00125BB0">
      <w:pPr>
        <w:ind w:right="198" w:firstLine="141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A7EA0">
        <w:rPr>
          <w:rFonts w:ascii="Times New Roman" w:eastAsia="Times New Roman" w:hAnsi="Times New Roman" w:cs="Times New Roman"/>
          <w:b/>
          <w:sz w:val="24"/>
          <w:szCs w:val="24"/>
        </w:rPr>
        <w:t xml:space="preserve">Art. </w:t>
      </w:r>
      <w:r w:rsidR="00B414A3">
        <w:rPr>
          <w:rFonts w:ascii="Times New Roman" w:eastAsia="Times New Roman" w:hAnsi="Times New Roman" w:cs="Times New Roman"/>
          <w:b/>
          <w:sz w:val="24"/>
          <w:szCs w:val="24"/>
        </w:rPr>
        <w:t>1</w:t>
      </w:r>
      <w:r w:rsidR="00D84B8D">
        <w:rPr>
          <w:rFonts w:ascii="Times New Roman" w:eastAsia="Times New Roman" w:hAnsi="Times New Roman" w:cs="Times New Roman"/>
          <w:b/>
          <w:sz w:val="24"/>
          <w:szCs w:val="24"/>
        </w:rPr>
        <w:t>7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r w:rsidR="00125BB0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Ficam alterados os incs</w:t>
      </w:r>
      <w:r w:rsidR="00EE595F"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II, III, IV e V e o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caput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do art. 14 do Decreto nº 21.540, de 2022, conforme segue:</w:t>
      </w:r>
    </w:p>
    <w:p w14:paraId="544C1DF2" w14:textId="77777777" w:rsidR="00B414A3" w:rsidRDefault="00B414A3" w:rsidP="00125BB0">
      <w:pPr>
        <w:ind w:right="198" w:firstLine="141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725B658" w14:textId="77777777" w:rsidR="00B414A3" w:rsidRDefault="000D7006" w:rsidP="00125BB0">
      <w:pPr>
        <w:ind w:right="198" w:firstLine="141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“Art. 1</w:t>
      </w:r>
      <w:r w:rsidR="00EE595F">
        <w:rPr>
          <w:rFonts w:ascii="Times New Roman" w:eastAsia="Times New Roman" w:hAnsi="Times New Roman" w:cs="Times New Roman"/>
          <w:sz w:val="24"/>
          <w:szCs w:val="24"/>
        </w:rPr>
        <w:t>4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EE595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55FBB">
        <w:rPr>
          <w:rFonts w:ascii="Times New Roman" w:eastAsia="Times New Roman" w:hAnsi="Times New Roman" w:cs="Times New Roman"/>
          <w:sz w:val="24"/>
          <w:szCs w:val="24"/>
        </w:rPr>
        <w:t>À Sala de Situação, UT subordinada ao CEIC</w:t>
      </w:r>
      <w:r>
        <w:rPr>
          <w:rFonts w:ascii="Times New Roman" w:eastAsia="Times New Roman" w:hAnsi="Times New Roman" w:cs="Times New Roman"/>
          <w:sz w:val="24"/>
          <w:szCs w:val="24"/>
        </w:rPr>
        <w:t>-POA</w:t>
      </w:r>
      <w:r w:rsidRPr="00855FBB">
        <w:rPr>
          <w:rFonts w:ascii="Times New Roman" w:eastAsia="Times New Roman" w:hAnsi="Times New Roman" w:cs="Times New Roman"/>
          <w:sz w:val="24"/>
          <w:szCs w:val="24"/>
        </w:rPr>
        <w:t>, compete:</w:t>
      </w:r>
    </w:p>
    <w:p w14:paraId="4CD0F0E3" w14:textId="77777777" w:rsidR="00B414A3" w:rsidRDefault="00B414A3" w:rsidP="00125BB0">
      <w:pPr>
        <w:ind w:right="198" w:firstLine="141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6B600AC" w14:textId="77777777" w:rsidR="00B414A3" w:rsidRDefault="00B414A3" w:rsidP="00125BB0">
      <w:pPr>
        <w:ind w:right="198" w:firstLine="141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</w:t>
      </w:r>
    </w:p>
    <w:p w14:paraId="0F446F8C" w14:textId="77777777" w:rsidR="00B414A3" w:rsidRDefault="00B414A3" w:rsidP="00125BB0">
      <w:pPr>
        <w:ind w:right="198" w:firstLine="141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F781604" w14:textId="77777777" w:rsidR="00B414A3" w:rsidRDefault="000D7006" w:rsidP="00125BB0">
      <w:pPr>
        <w:ind w:right="198" w:firstLine="141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55FBB">
        <w:rPr>
          <w:rFonts w:ascii="Times New Roman" w:eastAsia="Times New Roman" w:hAnsi="Times New Roman" w:cs="Times New Roman"/>
          <w:sz w:val="24"/>
          <w:szCs w:val="24"/>
        </w:rPr>
        <w:t>II – acompanhar as mídias regulares locais sobre notícias que possam necessitar de serviços do CEIC</w:t>
      </w:r>
      <w:r>
        <w:rPr>
          <w:rFonts w:ascii="Times New Roman" w:eastAsia="Times New Roman" w:hAnsi="Times New Roman" w:cs="Times New Roman"/>
          <w:sz w:val="24"/>
          <w:szCs w:val="24"/>
        </w:rPr>
        <w:t>-POA</w:t>
      </w:r>
      <w:r w:rsidRPr="00855FBB">
        <w:rPr>
          <w:rFonts w:ascii="Times New Roman" w:eastAsia="Times New Roman" w:hAnsi="Times New Roman" w:cs="Times New Roman"/>
          <w:sz w:val="24"/>
          <w:szCs w:val="24"/>
        </w:rPr>
        <w:t xml:space="preserve">, compilando fatos relevantes em relatório; </w:t>
      </w:r>
    </w:p>
    <w:p w14:paraId="4CF16E38" w14:textId="77777777" w:rsidR="00B414A3" w:rsidRDefault="00B414A3" w:rsidP="00125BB0">
      <w:pPr>
        <w:ind w:right="198" w:firstLine="141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51E4138" w14:textId="342F16BC" w:rsidR="00B414A3" w:rsidRDefault="000D7006" w:rsidP="00125BB0">
      <w:pPr>
        <w:ind w:right="198" w:firstLine="141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55FBB">
        <w:rPr>
          <w:rFonts w:ascii="Times New Roman" w:eastAsia="Times New Roman" w:hAnsi="Times New Roman" w:cs="Times New Roman"/>
          <w:sz w:val="24"/>
          <w:szCs w:val="24"/>
        </w:rPr>
        <w:t>III – informar, imediatamente, à Coordenação</w:t>
      </w:r>
      <w:r w:rsidR="00EE595F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855FBB">
        <w:rPr>
          <w:rFonts w:ascii="Times New Roman" w:eastAsia="Times New Roman" w:hAnsi="Times New Roman" w:cs="Times New Roman"/>
          <w:sz w:val="24"/>
          <w:szCs w:val="24"/>
        </w:rPr>
        <w:t>Geral do CEIC</w:t>
      </w:r>
      <w:r>
        <w:rPr>
          <w:rFonts w:ascii="Times New Roman" w:eastAsia="Times New Roman" w:hAnsi="Times New Roman" w:cs="Times New Roman"/>
          <w:sz w:val="24"/>
          <w:szCs w:val="24"/>
        </w:rPr>
        <w:t>-POA</w:t>
      </w:r>
      <w:r w:rsidRPr="00855FBB">
        <w:rPr>
          <w:rFonts w:ascii="Times New Roman" w:eastAsia="Times New Roman" w:hAnsi="Times New Roman" w:cs="Times New Roman"/>
          <w:sz w:val="24"/>
          <w:szCs w:val="24"/>
        </w:rPr>
        <w:t xml:space="preserve"> e ao Setor de Comunicação Social sobre qualquer acontecimento de impacto ou</w:t>
      </w:r>
      <w:r w:rsidR="00B414A3">
        <w:rPr>
          <w:rFonts w:ascii="Times New Roman" w:eastAsia="Times New Roman" w:hAnsi="Times New Roman" w:cs="Times New Roman"/>
          <w:sz w:val="24"/>
          <w:szCs w:val="24"/>
        </w:rPr>
        <w:t xml:space="preserve"> repercussão sobre o Município;</w:t>
      </w:r>
    </w:p>
    <w:p w14:paraId="54B8EA3E" w14:textId="77777777" w:rsidR="00B414A3" w:rsidRDefault="00B414A3" w:rsidP="00125BB0">
      <w:pPr>
        <w:ind w:right="198" w:firstLine="141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4FF31C0" w14:textId="0D87E7BE" w:rsidR="00B414A3" w:rsidRDefault="000D7006" w:rsidP="00125BB0">
      <w:pPr>
        <w:ind w:right="198" w:firstLine="141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55FBB">
        <w:rPr>
          <w:rFonts w:ascii="Times New Roman" w:eastAsia="Times New Roman" w:hAnsi="Times New Roman" w:cs="Times New Roman"/>
          <w:sz w:val="24"/>
          <w:szCs w:val="24"/>
        </w:rPr>
        <w:t>IV – informar, imediatamente, à Coordenação</w:t>
      </w:r>
      <w:r w:rsidR="00EE595F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855FBB">
        <w:rPr>
          <w:rFonts w:ascii="Times New Roman" w:eastAsia="Times New Roman" w:hAnsi="Times New Roman" w:cs="Times New Roman"/>
          <w:sz w:val="24"/>
          <w:szCs w:val="24"/>
        </w:rPr>
        <w:t>Geral do CEIC</w:t>
      </w:r>
      <w:r>
        <w:rPr>
          <w:rFonts w:ascii="Times New Roman" w:eastAsia="Times New Roman" w:hAnsi="Times New Roman" w:cs="Times New Roman"/>
          <w:sz w:val="24"/>
          <w:szCs w:val="24"/>
        </w:rPr>
        <w:t>-POA</w:t>
      </w:r>
      <w:r w:rsidRPr="00855FBB">
        <w:rPr>
          <w:rFonts w:ascii="Times New Roman" w:eastAsia="Times New Roman" w:hAnsi="Times New Roman" w:cs="Times New Roman"/>
          <w:sz w:val="24"/>
          <w:szCs w:val="24"/>
        </w:rPr>
        <w:t xml:space="preserve"> toda e qualquer informação</w:t>
      </w:r>
      <w:r w:rsidR="00B414A3">
        <w:rPr>
          <w:rFonts w:ascii="Times New Roman" w:eastAsia="Times New Roman" w:hAnsi="Times New Roman" w:cs="Times New Roman"/>
          <w:sz w:val="24"/>
          <w:szCs w:val="24"/>
        </w:rPr>
        <w:t xml:space="preserve"> sobre anomalias climáticas;</w:t>
      </w:r>
    </w:p>
    <w:p w14:paraId="5D247BCC" w14:textId="77777777" w:rsidR="00B414A3" w:rsidRDefault="00B414A3" w:rsidP="00125BB0">
      <w:pPr>
        <w:ind w:right="198" w:firstLine="141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BAE3446" w14:textId="77777777" w:rsidR="00B414A3" w:rsidRDefault="000D7006" w:rsidP="00125BB0">
      <w:pPr>
        <w:ind w:right="198" w:firstLine="141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55FBB">
        <w:rPr>
          <w:rFonts w:ascii="Times New Roman" w:eastAsia="Times New Roman" w:hAnsi="Times New Roman" w:cs="Times New Roman"/>
          <w:sz w:val="24"/>
          <w:szCs w:val="24"/>
        </w:rPr>
        <w:t>V – acompanhar os registros de solicitação de serviços do CEIC</w:t>
      </w:r>
      <w:r>
        <w:rPr>
          <w:rFonts w:ascii="Times New Roman" w:eastAsia="Times New Roman" w:hAnsi="Times New Roman" w:cs="Times New Roman"/>
          <w:sz w:val="24"/>
          <w:szCs w:val="24"/>
        </w:rPr>
        <w:t>-POA</w:t>
      </w:r>
      <w:r w:rsidRPr="00855FBB">
        <w:rPr>
          <w:rFonts w:ascii="Times New Roman" w:eastAsia="Times New Roman" w:hAnsi="Times New Roman" w:cs="Times New Roman"/>
          <w:sz w:val="24"/>
          <w:szCs w:val="24"/>
        </w:rPr>
        <w:t>, compilando os de maior relevância para constar em relatório a ser divulgado internamente;</w:t>
      </w:r>
    </w:p>
    <w:p w14:paraId="4518423D" w14:textId="77777777" w:rsidR="00B414A3" w:rsidRDefault="00B414A3" w:rsidP="00125BB0">
      <w:pPr>
        <w:ind w:right="198" w:firstLine="141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EB1EBB6" w14:textId="77777777" w:rsidR="00B414A3" w:rsidRDefault="00B414A3" w:rsidP="00125BB0">
      <w:pPr>
        <w:ind w:right="198" w:firstLine="141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.....................................................................................................................</w:t>
      </w:r>
      <w:r w:rsidRPr="003B007F">
        <w:rPr>
          <w:rFonts w:ascii="Times New Roman" w:eastAsia="Times New Roman" w:hAnsi="Times New Roman" w:cs="Times New Roman"/>
          <w:sz w:val="24"/>
          <w:szCs w:val="24"/>
        </w:rPr>
        <w:t>”</w:t>
      </w:r>
      <w:r w:rsidR="00A44723">
        <w:rPr>
          <w:rFonts w:ascii="Times New Roman" w:eastAsia="Times New Roman" w:hAnsi="Times New Roman" w:cs="Times New Roman"/>
          <w:sz w:val="24"/>
          <w:szCs w:val="24"/>
        </w:rPr>
        <w:t xml:space="preserve"> (NR)</w:t>
      </w:r>
    </w:p>
    <w:p w14:paraId="1AAC7EE2" w14:textId="77777777" w:rsidR="00B414A3" w:rsidRDefault="00B414A3" w:rsidP="00125BB0">
      <w:pPr>
        <w:ind w:right="198" w:firstLine="141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68C6ECE" w14:textId="77777777" w:rsidR="00247835" w:rsidRPr="00B414A3" w:rsidRDefault="000D7006" w:rsidP="00125BB0">
      <w:pPr>
        <w:ind w:right="198" w:firstLine="141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Art. </w:t>
      </w:r>
      <w:r w:rsidR="00B414A3">
        <w:rPr>
          <w:rFonts w:ascii="Times New Roman" w:eastAsia="Times New Roman" w:hAnsi="Times New Roman" w:cs="Times New Roman"/>
          <w:b/>
          <w:sz w:val="24"/>
          <w:szCs w:val="24"/>
        </w:rPr>
        <w:t>1</w:t>
      </w:r>
      <w:r w:rsidR="00EE595F">
        <w:rPr>
          <w:rFonts w:ascii="Times New Roman" w:eastAsia="Times New Roman" w:hAnsi="Times New Roman" w:cs="Times New Roman"/>
          <w:b/>
          <w:sz w:val="24"/>
          <w:szCs w:val="24"/>
        </w:rPr>
        <w:t>8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r w:rsidRPr="007A7EA0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B414A3">
        <w:rPr>
          <w:rFonts w:ascii="Times New Roman" w:eastAsia="Times New Roman" w:hAnsi="Times New Roman" w:cs="Times New Roman"/>
          <w:sz w:val="24"/>
          <w:szCs w:val="24"/>
        </w:rPr>
        <w:t>Este</w:t>
      </w:r>
      <w:r w:rsidRPr="007A7EA0">
        <w:rPr>
          <w:rFonts w:ascii="Times New Roman" w:eastAsia="Times New Roman" w:hAnsi="Times New Roman" w:cs="Times New Roman"/>
          <w:sz w:val="24"/>
          <w:szCs w:val="24"/>
        </w:rPr>
        <w:t xml:space="preserve"> Decreto entra em vigor na data de sua publicação.</w:t>
      </w:r>
    </w:p>
    <w:p w14:paraId="3483B259" w14:textId="77777777" w:rsidR="00EE595F" w:rsidRDefault="00EE595F" w:rsidP="00EE595F">
      <w:pPr>
        <w:ind w:right="198" w:firstLine="141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89C35FD" w14:textId="77777777" w:rsidR="00B02792" w:rsidRDefault="00B02792">
      <w:pPr>
        <w:widowControl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br w:type="page"/>
      </w:r>
    </w:p>
    <w:p w14:paraId="3B5DCE2F" w14:textId="5E23A5CB" w:rsidR="00EE595F" w:rsidRDefault="00EE595F" w:rsidP="00EE595F">
      <w:pPr>
        <w:ind w:right="198" w:firstLine="1418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 xml:space="preserve">Art. 19.  </w:t>
      </w:r>
      <w:r w:rsidRPr="006547F9">
        <w:rPr>
          <w:rFonts w:ascii="Times New Roman" w:eastAsia="Times New Roman" w:hAnsi="Times New Roman" w:cs="Times New Roman"/>
          <w:sz w:val="24"/>
          <w:szCs w:val="24"/>
        </w:rPr>
        <w:t>Fica revogado o Decreto nº 21.076, de 17 de junho de 2021.</w:t>
      </w:r>
    </w:p>
    <w:p w14:paraId="18BBB05A" w14:textId="77777777" w:rsidR="00247835" w:rsidRDefault="00247835" w:rsidP="005F24FD">
      <w:pPr>
        <w:tabs>
          <w:tab w:val="left" w:pos="5265"/>
        </w:tabs>
        <w:rPr>
          <w:rFonts w:ascii="Times New Roman" w:hAnsi="Times New Roman" w:cs="Times New Roman"/>
          <w:sz w:val="24"/>
          <w:szCs w:val="24"/>
        </w:rPr>
      </w:pPr>
    </w:p>
    <w:p w14:paraId="736926E9" w14:textId="31D21567" w:rsidR="00247835" w:rsidRPr="00AA1339" w:rsidRDefault="005D4CDE" w:rsidP="00AA1339">
      <w:pPr>
        <w:ind w:right="196" w:firstLine="1418"/>
        <w:rPr>
          <w:rFonts w:ascii="Times New Roman" w:eastAsia="Arial" w:hAnsi="Times New Roman" w:cs="Times New Roman"/>
          <w:sz w:val="24"/>
          <w:szCs w:val="24"/>
        </w:rPr>
      </w:pPr>
      <w:r w:rsidRPr="00AA1339">
        <w:rPr>
          <w:rFonts w:ascii="Times New Roman" w:eastAsia="Arial" w:hAnsi="Times New Roman" w:cs="Times New Roman"/>
          <w:sz w:val="24"/>
          <w:szCs w:val="24"/>
        </w:rPr>
        <w:t>PREFEITURA MUNICIPAL DE PORTO ALEGRE,</w:t>
      </w:r>
      <w:r w:rsidR="00010E2A">
        <w:rPr>
          <w:rFonts w:ascii="Times New Roman" w:eastAsia="Arial" w:hAnsi="Times New Roman" w:cs="Times New Roman"/>
          <w:sz w:val="24"/>
          <w:szCs w:val="24"/>
        </w:rPr>
        <w:t xml:space="preserve"> 5</w:t>
      </w:r>
      <w:r w:rsidR="001D4A5E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="00AA1339">
        <w:rPr>
          <w:rFonts w:ascii="Times New Roman" w:eastAsia="Arial" w:hAnsi="Times New Roman" w:cs="Times New Roman"/>
          <w:sz w:val="24"/>
          <w:szCs w:val="24"/>
        </w:rPr>
        <w:t>de setembro de 2023.</w:t>
      </w:r>
    </w:p>
    <w:p w14:paraId="2406BE05" w14:textId="77777777" w:rsidR="00247835" w:rsidRPr="00AA1339" w:rsidRDefault="00247835" w:rsidP="005F24FD">
      <w:pPr>
        <w:ind w:right="196" w:firstLine="1134"/>
        <w:jc w:val="both"/>
        <w:rPr>
          <w:rFonts w:ascii="Times New Roman" w:eastAsia="Arial" w:hAnsi="Times New Roman" w:cs="Times New Roman"/>
          <w:sz w:val="24"/>
          <w:szCs w:val="24"/>
        </w:rPr>
      </w:pPr>
    </w:p>
    <w:p w14:paraId="31B48595" w14:textId="77777777" w:rsidR="00EE595F" w:rsidRDefault="00EE595F" w:rsidP="005F24FD">
      <w:pPr>
        <w:ind w:right="196" w:firstLine="1134"/>
        <w:jc w:val="both"/>
        <w:rPr>
          <w:rFonts w:ascii="Times New Roman" w:eastAsia="Arial" w:hAnsi="Times New Roman" w:cs="Times New Roman"/>
          <w:sz w:val="24"/>
          <w:szCs w:val="24"/>
        </w:rPr>
      </w:pPr>
    </w:p>
    <w:p w14:paraId="75756EB5" w14:textId="77777777" w:rsidR="00AA1339" w:rsidRPr="00AA1339" w:rsidRDefault="00AA1339" w:rsidP="005F24FD">
      <w:pPr>
        <w:ind w:right="196" w:firstLine="1134"/>
        <w:jc w:val="both"/>
        <w:rPr>
          <w:rFonts w:ascii="Times New Roman" w:eastAsia="Arial" w:hAnsi="Times New Roman" w:cs="Times New Roman"/>
          <w:sz w:val="24"/>
          <w:szCs w:val="24"/>
        </w:rPr>
      </w:pPr>
    </w:p>
    <w:p w14:paraId="3524FDD5" w14:textId="77777777" w:rsidR="00247835" w:rsidRPr="00AA1339" w:rsidRDefault="005D4CDE" w:rsidP="00D84B8D">
      <w:pPr>
        <w:ind w:right="196"/>
        <w:jc w:val="center"/>
        <w:rPr>
          <w:rFonts w:ascii="Times New Roman" w:eastAsia="Arial" w:hAnsi="Times New Roman" w:cs="Times New Roman"/>
          <w:sz w:val="24"/>
          <w:szCs w:val="24"/>
        </w:rPr>
      </w:pPr>
      <w:r w:rsidRPr="00AA1339">
        <w:rPr>
          <w:rFonts w:ascii="Times New Roman" w:eastAsia="Arial" w:hAnsi="Times New Roman" w:cs="Times New Roman"/>
          <w:sz w:val="24"/>
          <w:szCs w:val="24"/>
        </w:rPr>
        <w:t>Sebastião Melo,</w:t>
      </w:r>
    </w:p>
    <w:p w14:paraId="672A9364" w14:textId="77777777" w:rsidR="00247835" w:rsidRPr="00AA1339" w:rsidRDefault="005D4CDE" w:rsidP="00D84B8D">
      <w:pPr>
        <w:ind w:right="196"/>
        <w:jc w:val="center"/>
        <w:rPr>
          <w:rFonts w:ascii="Times New Roman" w:eastAsia="Arial" w:hAnsi="Times New Roman" w:cs="Times New Roman"/>
          <w:sz w:val="24"/>
          <w:szCs w:val="24"/>
        </w:rPr>
      </w:pPr>
      <w:r w:rsidRPr="00AA1339">
        <w:rPr>
          <w:rFonts w:ascii="Times New Roman" w:eastAsia="Arial" w:hAnsi="Times New Roman" w:cs="Times New Roman"/>
          <w:sz w:val="24"/>
          <w:szCs w:val="24"/>
        </w:rPr>
        <w:t>Prefeito de Porto Alegre.</w:t>
      </w:r>
    </w:p>
    <w:p w14:paraId="67655A50" w14:textId="77777777" w:rsidR="00247835" w:rsidRPr="00AA1339" w:rsidRDefault="00247835" w:rsidP="00D84B8D">
      <w:pPr>
        <w:ind w:right="196"/>
        <w:jc w:val="both"/>
        <w:rPr>
          <w:rFonts w:ascii="Times New Roman" w:eastAsia="Arial" w:hAnsi="Times New Roman" w:cs="Times New Roman"/>
          <w:sz w:val="24"/>
          <w:szCs w:val="24"/>
        </w:rPr>
      </w:pPr>
    </w:p>
    <w:p w14:paraId="364699FC" w14:textId="77777777" w:rsidR="00247835" w:rsidRPr="00AA1339" w:rsidRDefault="005D4CDE" w:rsidP="00D84B8D">
      <w:pPr>
        <w:ind w:right="196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AA1339">
        <w:rPr>
          <w:rFonts w:ascii="Times New Roman" w:eastAsia="Arial" w:hAnsi="Times New Roman" w:cs="Times New Roman"/>
          <w:sz w:val="24"/>
          <w:szCs w:val="24"/>
        </w:rPr>
        <w:t xml:space="preserve">Registre-se e publique-se. </w:t>
      </w:r>
    </w:p>
    <w:p w14:paraId="4D8E3A1A" w14:textId="77777777" w:rsidR="00247835" w:rsidRDefault="00247835" w:rsidP="00D84B8D">
      <w:pPr>
        <w:ind w:right="196"/>
        <w:jc w:val="both"/>
        <w:rPr>
          <w:rFonts w:ascii="Times New Roman" w:eastAsia="Arial" w:hAnsi="Times New Roman" w:cs="Times New Roman"/>
          <w:sz w:val="24"/>
          <w:szCs w:val="24"/>
        </w:rPr>
      </w:pPr>
    </w:p>
    <w:p w14:paraId="6457E450" w14:textId="77777777" w:rsidR="00AA1339" w:rsidRPr="00AA1339" w:rsidRDefault="00AA1339" w:rsidP="00D84B8D">
      <w:pPr>
        <w:ind w:right="196"/>
        <w:jc w:val="both"/>
        <w:rPr>
          <w:rFonts w:ascii="Times New Roman" w:eastAsia="Arial" w:hAnsi="Times New Roman" w:cs="Times New Roman"/>
          <w:sz w:val="24"/>
          <w:szCs w:val="24"/>
        </w:rPr>
      </w:pPr>
    </w:p>
    <w:p w14:paraId="1ADECE58" w14:textId="77777777" w:rsidR="00EE595F" w:rsidRPr="00AA1339" w:rsidRDefault="00EE595F" w:rsidP="00D84B8D">
      <w:pPr>
        <w:ind w:right="196"/>
        <w:jc w:val="both"/>
        <w:rPr>
          <w:rFonts w:ascii="Times New Roman" w:eastAsia="Arial" w:hAnsi="Times New Roman" w:cs="Times New Roman"/>
          <w:sz w:val="24"/>
          <w:szCs w:val="24"/>
        </w:rPr>
      </w:pPr>
    </w:p>
    <w:p w14:paraId="709ED46B" w14:textId="77777777" w:rsidR="00247835" w:rsidRPr="00AA1339" w:rsidRDefault="005D4CDE" w:rsidP="00D84B8D">
      <w:pPr>
        <w:ind w:right="196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AA1339">
        <w:rPr>
          <w:rFonts w:ascii="Times New Roman" w:eastAsia="Arial" w:hAnsi="Times New Roman" w:cs="Times New Roman"/>
          <w:sz w:val="24"/>
          <w:szCs w:val="24"/>
        </w:rPr>
        <w:t xml:space="preserve">Roberto Silva da Rocha, </w:t>
      </w:r>
    </w:p>
    <w:p w14:paraId="1847ED88" w14:textId="77777777" w:rsidR="00247835" w:rsidRPr="00AA1339" w:rsidRDefault="005D4CDE" w:rsidP="00D84B8D">
      <w:pPr>
        <w:ind w:right="196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AA1339">
        <w:rPr>
          <w:rFonts w:ascii="Times New Roman" w:eastAsia="Arial" w:hAnsi="Times New Roman" w:cs="Times New Roman"/>
          <w:sz w:val="24"/>
          <w:szCs w:val="24"/>
        </w:rPr>
        <w:t>Procurador-Geral do Município.</w:t>
      </w:r>
    </w:p>
    <w:sectPr w:rsidR="00247835" w:rsidRPr="00AA1339" w:rsidSect="00125BB0">
      <w:pgSz w:w="11906" w:h="16838"/>
      <w:pgMar w:top="2665" w:right="851" w:bottom="1701" w:left="1701" w:header="0" w:footer="0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643E466" w14:textId="77777777" w:rsidR="00ED7BAC" w:rsidRDefault="00ED7BAC" w:rsidP="008F4A4A">
      <w:r>
        <w:separator/>
      </w:r>
    </w:p>
  </w:endnote>
  <w:endnote w:type="continuationSeparator" w:id="0">
    <w:p w14:paraId="196011FE" w14:textId="77777777" w:rsidR="00ED7BAC" w:rsidRDefault="00ED7BAC" w:rsidP="008F4A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MT">
    <w:altName w:val="Arial"/>
    <w:charset w:val="01"/>
    <w:family w:val="swiss"/>
    <w:pitch w:val="variable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DFC1AF3" w14:textId="77777777" w:rsidR="00ED7BAC" w:rsidRDefault="00ED7BAC" w:rsidP="008F4A4A">
      <w:r>
        <w:separator/>
      </w:r>
    </w:p>
  </w:footnote>
  <w:footnote w:type="continuationSeparator" w:id="0">
    <w:p w14:paraId="7CC1281A" w14:textId="77777777" w:rsidR="00ED7BAC" w:rsidRDefault="00ED7BAC" w:rsidP="008F4A4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7835"/>
    <w:rsid w:val="00010E2A"/>
    <w:rsid w:val="0006342B"/>
    <w:rsid w:val="00094C6F"/>
    <w:rsid w:val="000D7006"/>
    <w:rsid w:val="00125BB0"/>
    <w:rsid w:val="001D4A5E"/>
    <w:rsid w:val="002430AA"/>
    <w:rsid w:val="00247835"/>
    <w:rsid w:val="003304A7"/>
    <w:rsid w:val="004C2B3C"/>
    <w:rsid w:val="004F4762"/>
    <w:rsid w:val="00535578"/>
    <w:rsid w:val="00571482"/>
    <w:rsid w:val="005D4CDE"/>
    <w:rsid w:val="005F24FD"/>
    <w:rsid w:val="00603481"/>
    <w:rsid w:val="006125B6"/>
    <w:rsid w:val="0063798F"/>
    <w:rsid w:val="006651E9"/>
    <w:rsid w:val="006A1723"/>
    <w:rsid w:val="007454A9"/>
    <w:rsid w:val="007D63FE"/>
    <w:rsid w:val="008A2D9B"/>
    <w:rsid w:val="008F4A4A"/>
    <w:rsid w:val="00A01234"/>
    <w:rsid w:val="00A34CB0"/>
    <w:rsid w:val="00A44723"/>
    <w:rsid w:val="00AA1339"/>
    <w:rsid w:val="00AF7368"/>
    <w:rsid w:val="00B02792"/>
    <w:rsid w:val="00B414A3"/>
    <w:rsid w:val="00B43881"/>
    <w:rsid w:val="00B658B3"/>
    <w:rsid w:val="00BD3CB0"/>
    <w:rsid w:val="00C73FCB"/>
    <w:rsid w:val="00CE42D0"/>
    <w:rsid w:val="00D84B8D"/>
    <w:rsid w:val="00EB3B7E"/>
    <w:rsid w:val="00ED7BAC"/>
    <w:rsid w:val="00EE595F"/>
    <w:rsid w:val="00F009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226C30"/>
  <w15:docId w15:val="{13DEE5FC-2E86-424E-BD16-C4B5EAEF84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5F24FD"/>
    <w:pPr>
      <w:widowControl w:val="0"/>
    </w:pPr>
    <w:rPr>
      <w:rFonts w:ascii="Arial MT" w:eastAsia="Arial MT" w:hAnsi="Arial MT" w:cs="Arial MT"/>
      <w:lang w:val="pt-PT" w:eastAsia="pt-BR"/>
    </w:rPr>
  </w:style>
  <w:style w:type="paragraph" w:styleId="Ttulo2">
    <w:name w:val="heading 2"/>
    <w:basedOn w:val="Normal"/>
    <w:link w:val="Ttulo2Char"/>
    <w:uiPriority w:val="9"/>
    <w:qFormat/>
    <w:rsid w:val="002663A0"/>
    <w:pPr>
      <w:widowControl/>
      <w:spacing w:beforeAutospacing="1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val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LinkdaInternet">
    <w:name w:val="Link da Internet"/>
    <w:basedOn w:val="Fontepargpadro"/>
    <w:uiPriority w:val="99"/>
    <w:semiHidden/>
    <w:unhideWhenUsed/>
    <w:rsid w:val="00460286"/>
    <w:rPr>
      <w:color w:val="0000FF"/>
      <w:u w:val="single"/>
    </w:rPr>
  </w:style>
  <w:style w:type="character" w:customStyle="1" w:styleId="Ttulo2Char">
    <w:name w:val="Título 2 Char"/>
    <w:basedOn w:val="Fontepargpadro"/>
    <w:link w:val="Ttulo2"/>
    <w:uiPriority w:val="9"/>
    <w:qFormat/>
    <w:rsid w:val="002663A0"/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character" w:styleId="nfase">
    <w:name w:val="Emphasis"/>
    <w:basedOn w:val="Fontepargpadro"/>
    <w:uiPriority w:val="20"/>
    <w:qFormat/>
    <w:rsid w:val="004A4A30"/>
    <w:rPr>
      <w:i/>
      <w:iCs/>
    </w:rPr>
  </w:style>
  <w:style w:type="character" w:styleId="Forte">
    <w:name w:val="Strong"/>
    <w:basedOn w:val="Fontepargpadro"/>
    <w:uiPriority w:val="22"/>
    <w:qFormat/>
    <w:rsid w:val="008C7605"/>
    <w:rPr>
      <w:b/>
      <w:bCs/>
    </w:rPr>
  </w:style>
  <w:style w:type="character" w:customStyle="1" w:styleId="CabealhoChar">
    <w:name w:val="Cabeçalho Char"/>
    <w:basedOn w:val="Fontepargpadro"/>
    <w:link w:val="Cabealho"/>
    <w:uiPriority w:val="99"/>
    <w:qFormat/>
    <w:rsid w:val="000163C2"/>
    <w:rPr>
      <w:rFonts w:ascii="Arial MT" w:eastAsia="Arial MT" w:hAnsi="Arial MT" w:cs="Arial MT"/>
      <w:lang w:val="pt-PT" w:eastAsia="pt-BR"/>
    </w:rPr>
  </w:style>
  <w:style w:type="character" w:customStyle="1" w:styleId="RodapChar">
    <w:name w:val="Rodapé Char"/>
    <w:basedOn w:val="Fontepargpadro"/>
    <w:link w:val="Rodap"/>
    <w:uiPriority w:val="99"/>
    <w:qFormat/>
    <w:rsid w:val="000163C2"/>
    <w:rPr>
      <w:rFonts w:ascii="Arial MT" w:eastAsia="Arial MT" w:hAnsi="Arial MT" w:cs="Arial MT"/>
      <w:lang w:val="pt-PT" w:eastAsia="pt-BR"/>
    </w:rPr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Corpodetexto">
    <w:name w:val="Body Text"/>
    <w:basedOn w:val="Normal"/>
    <w:pPr>
      <w:spacing w:after="140" w:line="276" w:lineRule="auto"/>
    </w:pPr>
  </w:style>
  <w:style w:type="paragraph" w:styleId="Lista">
    <w:name w:val="List"/>
    <w:basedOn w:val="Corpodetexto"/>
    <w:rPr>
      <w:rFonts w:cs="Lucida Sans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Lucida Sans"/>
    </w:rPr>
  </w:style>
  <w:style w:type="paragraph" w:styleId="PargrafodaLista">
    <w:name w:val="List Paragraph"/>
    <w:basedOn w:val="Normal"/>
    <w:uiPriority w:val="34"/>
    <w:qFormat/>
    <w:rsid w:val="00C64828"/>
    <w:pPr>
      <w:ind w:left="720"/>
      <w:contextualSpacing/>
    </w:pPr>
  </w:style>
  <w:style w:type="paragraph" w:customStyle="1" w:styleId="textocorpo10justificado">
    <w:name w:val="texto_corpo_10_justificado"/>
    <w:basedOn w:val="Normal"/>
    <w:qFormat/>
    <w:rsid w:val="004A4A30"/>
    <w:pPr>
      <w:widowControl/>
      <w:spacing w:beforeAutospacing="1" w:afterAutospacing="1"/>
    </w:pPr>
    <w:rPr>
      <w:rFonts w:ascii="Times New Roman" w:eastAsia="Times New Roman" w:hAnsi="Times New Roman" w:cs="Times New Roman"/>
      <w:sz w:val="24"/>
      <w:szCs w:val="24"/>
      <w:lang w:val="pt-BR"/>
    </w:rPr>
  </w:style>
  <w:style w:type="paragraph" w:styleId="NormalWeb">
    <w:name w:val="Normal (Web)"/>
    <w:basedOn w:val="Normal"/>
    <w:uiPriority w:val="99"/>
    <w:qFormat/>
    <w:rsid w:val="00395AC6"/>
    <w:pPr>
      <w:widowControl/>
      <w:spacing w:beforeAutospacing="1" w:afterAutospacing="1"/>
    </w:pPr>
    <w:rPr>
      <w:rFonts w:ascii="Times New Roman" w:eastAsia="Times New Roman" w:hAnsi="Times New Roman" w:cs="Times New Roman"/>
      <w:sz w:val="24"/>
      <w:szCs w:val="24"/>
      <w:lang w:val="pt-BR"/>
    </w:rPr>
  </w:style>
  <w:style w:type="paragraph" w:customStyle="1" w:styleId="yiv7168190263">
    <w:name w:val="yiv7168190263"/>
    <w:basedOn w:val="Normal"/>
    <w:qFormat/>
    <w:rsid w:val="00395AC6"/>
    <w:pPr>
      <w:widowControl/>
      <w:spacing w:beforeAutospacing="1" w:afterAutospacing="1"/>
    </w:pPr>
    <w:rPr>
      <w:rFonts w:ascii="Times New Roman" w:eastAsia="Times New Roman" w:hAnsi="Times New Roman" w:cs="Times New Roman"/>
      <w:sz w:val="24"/>
      <w:szCs w:val="24"/>
      <w:lang w:val="pt-BR"/>
    </w:rPr>
  </w:style>
  <w:style w:type="paragraph" w:customStyle="1" w:styleId="CabealhoeRodap">
    <w:name w:val="Cabeçalho e Rodapé"/>
    <w:basedOn w:val="Normal"/>
    <w:qFormat/>
  </w:style>
  <w:style w:type="paragraph" w:styleId="Cabealho">
    <w:name w:val="header"/>
    <w:basedOn w:val="Normal"/>
    <w:link w:val="CabealhoChar"/>
    <w:uiPriority w:val="99"/>
    <w:unhideWhenUsed/>
    <w:rsid w:val="000163C2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har"/>
    <w:uiPriority w:val="99"/>
    <w:unhideWhenUsed/>
    <w:rsid w:val="000163C2"/>
    <w:pPr>
      <w:tabs>
        <w:tab w:val="center" w:pos="4252"/>
        <w:tab w:val="right" w:pos="8504"/>
      </w:tabs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125BB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25BB0"/>
    <w:rPr>
      <w:rFonts w:ascii="Tahoma" w:eastAsia="Arial MT" w:hAnsi="Tahoma" w:cs="Tahoma"/>
      <w:sz w:val="16"/>
      <w:szCs w:val="16"/>
      <w:lang w:val="pt-PT" w:eastAsia="pt-BR"/>
    </w:rPr>
  </w:style>
  <w:style w:type="character" w:styleId="Refdecomentrio">
    <w:name w:val="annotation reference"/>
    <w:basedOn w:val="Fontepargpadro"/>
    <w:uiPriority w:val="99"/>
    <w:semiHidden/>
    <w:unhideWhenUsed/>
    <w:rsid w:val="00EE595F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EE595F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EE595F"/>
    <w:rPr>
      <w:rFonts w:ascii="Arial MT" w:eastAsia="Arial MT" w:hAnsi="Arial MT" w:cs="Arial MT"/>
      <w:sz w:val="20"/>
      <w:szCs w:val="20"/>
      <w:lang w:val="pt-PT"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EE595F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EE595F"/>
    <w:rPr>
      <w:rFonts w:ascii="Arial MT" w:eastAsia="Arial MT" w:hAnsi="Arial MT" w:cs="Arial MT"/>
      <w:b/>
      <w:bCs/>
      <w:sz w:val="20"/>
      <w:szCs w:val="20"/>
      <w:lang w:val="pt-PT"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5C163C-AB35-4363-990A-52BC219704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0</Pages>
  <Words>2914</Words>
  <Characters>15736</Characters>
  <Application>Microsoft Office Word</Application>
  <DocSecurity>0</DocSecurity>
  <Lines>131</Lines>
  <Paragraphs>3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MPA</Company>
  <LinksUpToDate>false</LinksUpToDate>
  <CharactersWithSpaces>186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os Vinicius Quaresma Souza</dc:creator>
  <cp:lastModifiedBy>Fabrício Guerreiro Nunes</cp:lastModifiedBy>
  <cp:revision>5</cp:revision>
  <cp:lastPrinted>2023-09-05T21:15:00Z</cp:lastPrinted>
  <dcterms:created xsi:type="dcterms:W3CDTF">2023-09-05T17:04:00Z</dcterms:created>
  <dcterms:modified xsi:type="dcterms:W3CDTF">2023-09-05T21:16:00Z</dcterms:modified>
  <dc:language>pt-BR</dc:language>
</cp:coreProperties>
</file>